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C6" w:rsidRDefault="00E94AC6" w:rsidP="006C44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509</wp:posOffset>
            </wp:positionH>
            <wp:positionV relativeFrom="paragraph">
              <wp:posOffset>-361950</wp:posOffset>
            </wp:positionV>
            <wp:extent cx="6638925" cy="6569710"/>
            <wp:effectExtent l="0" t="0" r="9525" b="25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XC21 ฮานอยฮาลองnewye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218" cy="65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E94AC6" w:rsidRDefault="00E94AC6" w:rsidP="006C4417">
      <w:pPr>
        <w:rPr>
          <w:noProof/>
        </w:rPr>
      </w:pPr>
    </w:p>
    <w:p w:rsidR="00A96744" w:rsidRPr="006C4417" w:rsidRDefault="00A96744" w:rsidP="006C4417">
      <w:pPr>
        <w:rPr>
          <w:noProof/>
          <w:cs/>
        </w:rPr>
      </w:pPr>
      <w:proofErr w:type="spellStart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ไฮไลท์</w:t>
      </w:r>
      <w:proofErr w:type="spellEnd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...</w:t>
      </w:r>
      <w:r>
        <w:rPr>
          <w:rFonts w:ascii="DilleniaUPC" w:hAnsi="DilleniaUPC" w:cs="DilleniaUPC" w:hint="cs"/>
          <w:b/>
          <w:bCs/>
          <w:i/>
          <w:iCs/>
          <w:color w:val="FF0000"/>
          <w:sz w:val="48"/>
          <w:szCs w:val="48"/>
          <w:cs/>
        </w:rPr>
        <w:t xml:space="preserve"> 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พักสุดหรู</w:t>
      </w:r>
      <w:r w:rsidR="00420249"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ระดับ</w:t>
      </w:r>
      <w:r w:rsidR="00420249" w:rsidRPr="00420249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</w:rPr>
        <w:t xml:space="preserve"> HI CLASS</w:t>
      </w:r>
      <w:r w:rsidR="00420249"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 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โรงแรม ระดับ 4 ดาวทุกคืน</w:t>
      </w:r>
      <w:r w:rsidR="00D91557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ab/>
      </w:r>
    </w:p>
    <w:p w:rsidR="00A96744" w:rsidRPr="00A96744" w:rsidRDefault="00A96744" w:rsidP="00D91557">
      <w:pPr>
        <w:pStyle w:val="a3"/>
        <w:tabs>
          <w:tab w:val="right" w:pos="10490"/>
        </w:tabs>
        <w:rPr>
          <w:rFonts w:ascii="DilleniaUPC" w:hAnsi="DilleniaUPC" w:cs="DilleniaUPC"/>
          <w:b/>
          <w:bCs/>
          <w:i/>
          <w:iCs/>
          <w:color w:val="00B050"/>
          <w:sz w:val="48"/>
          <w:szCs w:val="48"/>
        </w:rPr>
      </w:pPr>
      <w:proofErr w:type="spellStart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ไฮไลท์</w:t>
      </w:r>
      <w:proofErr w:type="spellEnd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...</w:t>
      </w:r>
      <w:r w:rsid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 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ขึ้น</w:t>
      </w:r>
      <w:r w:rsidR="00994DE1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ยอดเขา</w:t>
      </w:r>
      <w:proofErr w:type="spellStart"/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ฟา</w:t>
      </w:r>
      <w:proofErr w:type="spellEnd"/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ซีปัน</w:t>
      </w:r>
      <w:r w:rsidR="00994DE1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+นั่งกระเช้า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 </w:t>
      </w:r>
      <w:r w:rsidR="00994DE1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ชม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จุดที่สูงและสวยที่สุดของเวียดนาม </w:t>
      </w:r>
    </w:p>
    <w:p w:rsidR="00A96744" w:rsidRDefault="00A96744" w:rsidP="00D91557">
      <w:pPr>
        <w:pStyle w:val="a3"/>
        <w:tabs>
          <w:tab w:val="right" w:pos="10490"/>
        </w:tabs>
        <w:rPr>
          <w:rFonts w:ascii="DilleniaUPC" w:hAnsi="DilleniaUPC" w:cs="DilleniaUPC"/>
          <w:b/>
          <w:bCs/>
          <w:i/>
          <w:iCs/>
          <w:color w:val="00B050"/>
          <w:sz w:val="48"/>
          <w:szCs w:val="48"/>
          <w:cs/>
        </w:rPr>
      </w:pPr>
      <w:proofErr w:type="spellStart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ไฮไลท์</w:t>
      </w:r>
      <w:proofErr w:type="spellEnd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...</w:t>
      </w:r>
      <w:r w:rsid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 </w:t>
      </w:r>
      <w:r w:rsidRPr="00420249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  <w:cs/>
        </w:rPr>
        <w:t xml:space="preserve">นั่งชิงช้า </w:t>
      </w:r>
      <w:r w:rsidRPr="00420249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</w:rPr>
        <w:t>SUN WHEEL</w:t>
      </w:r>
      <w:r w:rsidRPr="00420249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  <w:cs/>
        </w:rPr>
        <w:t xml:space="preserve"> ชมทิวทัศน์ที่สวยงามของอ่าวฮาลอง</w:t>
      </w:r>
      <w:proofErr w:type="spellStart"/>
      <w:r w:rsidRPr="00420249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  <w:cs/>
        </w:rPr>
        <w:t>เบย์</w:t>
      </w:r>
      <w:proofErr w:type="spellEnd"/>
      <w:r w:rsidR="00D91557">
        <w:rPr>
          <w:rFonts w:ascii="DilleniaUPC" w:hAnsi="DilleniaUPC" w:cs="DilleniaUPC"/>
          <w:b/>
          <w:bCs/>
          <w:i/>
          <w:iCs/>
          <w:color w:val="00B050"/>
          <w:sz w:val="48"/>
          <w:szCs w:val="48"/>
        </w:rPr>
        <w:tab/>
      </w:r>
    </w:p>
    <w:p w:rsidR="00A96744" w:rsidRPr="00A96744" w:rsidRDefault="00A96744" w:rsidP="00D91557">
      <w:pPr>
        <w:pStyle w:val="a3"/>
        <w:tabs>
          <w:tab w:val="right" w:pos="10490"/>
        </w:tabs>
        <w:rPr>
          <w:rFonts w:ascii="DilleniaUPC" w:hAnsi="DilleniaUPC" w:cs="DilleniaUPC"/>
          <w:b/>
          <w:bCs/>
          <w:i/>
          <w:iCs/>
          <w:color w:val="00B050"/>
          <w:sz w:val="48"/>
          <w:szCs w:val="48"/>
          <w:cs/>
        </w:rPr>
      </w:pPr>
      <w:proofErr w:type="spellStart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ไฮไลท์</w:t>
      </w:r>
      <w:proofErr w:type="spellEnd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...</w:t>
      </w:r>
      <w:r w:rsid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 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นั่งกระเช้า2 ชั้นที่ใหญ่ที่สุดในโลก บรรจุคนได้ถึง 230 คน </w:t>
      </w:r>
      <w:r w:rsidR="00D91557">
        <w:rPr>
          <w:rFonts w:ascii="DilleniaUPC" w:hAnsi="DilleniaUPC" w:cs="DilleniaUPC"/>
          <w:b/>
          <w:bCs/>
          <w:i/>
          <w:iCs/>
          <w:color w:val="00B050"/>
          <w:sz w:val="48"/>
          <w:szCs w:val="48"/>
          <w:cs/>
        </w:rPr>
        <w:tab/>
      </w:r>
    </w:p>
    <w:p w:rsidR="00A96744" w:rsidRPr="00A96744" w:rsidRDefault="00A96744" w:rsidP="00A96744">
      <w:pPr>
        <w:pStyle w:val="a3"/>
        <w:rPr>
          <w:rFonts w:ascii="DilleniaUPC" w:hAnsi="DilleniaUPC" w:cs="DilleniaUPC"/>
          <w:b/>
          <w:bCs/>
          <w:i/>
          <w:iCs/>
          <w:color w:val="00B050"/>
          <w:sz w:val="48"/>
          <w:szCs w:val="48"/>
          <w:cs/>
        </w:rPr>
      </w:pPr>
      <w:proofErr w:type="spellStart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ไฮไลท์</w:t>
      </w:r>
      <w:proofErr w:type="spellEnd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...</w:t>
      </w:r>
      <w:r w:rsid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 </w:t>
      </w:r>
      <w:r w:rsidRPr="00420249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ชมโชว์หุ่นกระบอกน้ำ สัญลักษณ์ของเมืองเวียดนามที่ท่านไม่ควรพลาด</w:t>
      </w:r>
    </w:p>
    <w:p w:rsidR="004B656C" w:rsidRPr="00E94AC6" w:rsidRDefault="00A96744" w:rsidP="004B656C">
      <w:pPr>
        <w:pStyle w:val="a3"/>
        <w:tabs>
          <w:tab w:val="right" w:pos="10490"/>
        </w:tabs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</w:rPr>
      </w:pPr>
      <w:proofErr w:type="spellStart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ไฮไลท์</w:t>
      </w:r>
      <w:proofErr w:type="spellEnd"/>
      <w:r w:rsidRPr="00A96744">
        <w:rPr>
          <w:rFonts w:ascii="DilleniaUPC" w:hAnsi="DilleniaUPC" w:cs="DilleniaUPC"/>
          <w:b/>
          <w:bCs/>
          <w:i/>
          <w:iCs/>
          <w:color w:val="FF0000"/>
          <w:sz w:val="48"/>
          <w:szCs w:val="48"/>
          <w:cs/>
        </w:rPr>
        <w:t>...</w:t>
      </w:r>
      <w:r w:rsidR="00D1498F">
        <w:rPr>
          <w:rFonts w:ascii="DilleniaUPC" w:hAnsi="DilleniaUPC" w:cs="DilleniaUPC" w:hint="cs"/>
          <w:b/>
          <w:bCs/>
          <w:i/>
          <w:iCs/>
          <w:color w:val="00B050"/>
          <w:sz w:val="48"/>
          <w:szCs w:val="48"/>
          <w:cs/>
        </w:rPr>
        <w:t xml:space="preserve"> </w:t>
      </w:r>
      <w:r w:rsidR="00D1498F" w:rsidRPr="00D91557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  <w:cs/>
        </w:rPr>
        <w:t>อาหารพิเศษ</w:t>
      </w:r>
      <w:r w:rsidR="00D1498F" w:rsidRPr="00D91557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</w:rPr>
        <w:t xml:space="preserve">!! </w:t>
      </w:r>
      <w:r w:rsidR="00280475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บุฟเฟต์</w:t>
      </w:r>
      <w:r w:rsidR="00D1498F" w:rsidRPr="00D91557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นานาชาติ </w:t>
      </w:r>
      <w:r w:rsidR="00D1498F" w:rsidRPr="00D91557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</w:rPr>
        <w:t xml:space="preserve">SEN // </w:t>
      </w:r>
      <w:r w:rsidR="00D91557" w:rsidRPr="00D91557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 xml:space="preserve">สุกี้ปลาแซลมอน + </w:t>
      </w:r>
      <w:r w:rsidR="00D1498F" w:rsidRPr="00D91557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จิบไวน์</w:t>
      </w:r>
      <w:r w:rsidR="00D91557" w:rsidRPr="00D91557">
        <w:rPr>
          <w:rFonts w:ascii="DilleniaUPC" w:hAnsi="DilleniaUPC" w:cs="DilleniaUPC" w:hint="cs"/>
          <w:b/>
          <w:bCs/>
          <w:i/>
          <w:iCs/>
          <w:color w:val="0000FF"/>
          <w:sz w:val="48"/>
          <w:szCs w:val="48"/>
          <w:cs/>
        </w:rPr>
        <w:t>รสนุ่ม</w:t>
      </w:r>
      <w:r w:rsidR="00D91557">
        <w:rPr>
          <w:rFonts w:ascii="DilleniaUPC" w:hAnsi="DilleniaUPC" w:cs="DilleniaUPC"/>
          <w:b/>
          <w:bCs/>
          <w:i/>
          <w:iCs/>
          <w:color w:val="0000FF"/>
          <w:sz w:val="48"/>
          <w:szCs w:val="48"/>
          <w:cs/>
        </w:rPr>
        <w:tab/>
      </w:r>
    </w:p>
    <w:p w:rsidR="00F33D9F" w:rsidRPr="006D4D1A" w:rsidRDefault="003F7B23" w:rsidP="005E5A3C">
      <w:pPr>
        <w:shd w:val="clear" w:color="auto" w:fill="6600CC"/>
        <w:ind w:left="426" w:hanging="426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lastRenderedPageBreak/>
        <w:t>วันแรก</w:t>
      </w:r>
      <w:r w:rsidR="002D2988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  <w:lang w:bidi="en-US"/>
        </w:rPr>
        <w:tab/>
      </w:r>
      <w:r w:rsidR="002D2988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</w:t>
      </w:r>
      <w:r w:rsidR="0005644D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 – </w:t>
      </w:r>
      <w:r w:rsidR="002D2988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ฮานอย</w:t>
      </w:r>
      <w:r w:rsidR="0005644D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lang w:bidi="en-US"/>
        </w:rPr>
        <w:t xml:space="preserve"> </w:t>
      </w:r>
      <w:r w:rsidR="002D2988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lang w:bidi="en-US"/>
        </w:rPr>
        <w:t>-</w:t>
      </w:r>
      <w:r w:rsidR="0005644D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 ฮาลอง – กระเช้าฮาลอง</w:t>
      </w:r>
      <w:proofErr w:type="spellStart"/>
      <w:r w:rsidR="0005644D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ปาร์ค</w:t>
      </w:r>
      <w:proofErr w:type="spellEnd"/>
      <w:r w:rsidR="00F33D9F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-</w:t>
      </w:r>
      <w:r w:rsidR="00F33D9F"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ตลาดกลางคืนฮาลอง</w:t>
      </w:r>
    </w:p>
    <w:p w:rsidR="002D2988" w:rsidRPr="006D4D1A" w:rsidRDefault="00F33D9F" w:rsidP="005E5A3C">
      <w:pPr>
        <w:shd w:val="clear" w:color="auto" w:fill="6600CC"/>
        <w:ind w:left="426" w:hanging="426"/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</w:pPr>
      <w:r w:rsidRPr="006D4D1A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                  โชว์หุ่นกระบอกน้ำ</w:t>
      </w:r>
    </w:p>
    <w:p w:rsidR="002D2988" w:rsidRPr="006D4D1A" w:rsidRDefault="002D2988" w:rsidP="002D2988">
      <w:pPr>
        <w:tabs>
          <w:tab w:val="left" w:pos="993"/>
          <w:tab w:val="left" w:pos="1560"/>
        </w:tabs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05.30 น. </w:t>
      </w:r>
      <w:r w:rsidR="00D928E7" w:rsidRPr="006D4D1A">
        <w:rPr>
          <w:rFonts w:ascii="FreesiaUPC" w:hAnsi="FreesiaUPC" w:cs="FreesiaUPC"/>
          <w:sz w:val="36"/>
          <w:szCs w:val="36"/>
          <w:cs/>
        </w:rPr>
        <w:tab/>
      </w:r>
      <w:r w:rsidRPr="006D4D1A">
        <w:rPr>
          <w:rFonts w:ascii="FreesiaUPC" w:hAnsi="FreesiaUPC" w:cs="FreesiaUPC"/>
          <w:sz w:val="36"/>
          <w:szCs w:val="36"/>
          <w:cs/>
        </w:rPr>
        <w:t>คณะฯพร้อมกันที่สนามบินสุวรรณภูมิ อาคารผู้โดยสารขาออกระหว่างประเทศ ประตูหมายเลข 4 เคาน์เตอร์</w:t>
      </w:r>
      <w:r w:rsidRPr="006D4D1A">
        <w:rPr>
          <w:rFonts w:ascii="FreesiaUPC" w:hAnsi="FreesiaUPC" w:cs="FreesiaUPC"/>
          <w:sz w:val="36"/>
          <w:szCs w:val="36"/>
        </w:rPr>
        <w:t xml:space="preserve"> D</w:t>
      </w:r>
      <w:r w:rsidRPr="006D4D1A">
        <w:rPr>
          <w:rFonts w:ascii="FreesiaUPC" w:hAnsi="FreesiaUPC" w:cs="FreesiaUPC"/>
          <w:sz w:val="36"/>
          <w:szCs w:val="36"/>
          <w:cs/>
        </w:rPr>
        <w:t>7-12 ของสายการบินไทย เจ้าหน้าที่คอยต้อนรับและบริการเอกสารการเดินทาง</w:t>
      </w:r>
      <w:r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</w:p>
    <w:p w:rsidR="002673F8" w:rsidRDefault="00D928E7" w:rsidP="00D928E7">
      <w:pPr>
        <w:tabs>
          <w:tab w:val="left" w:pos="993"/>
          <w:tab w:val="left" w:pos="1418"/>
          <w:tab w:val="left" w:pos="1560"/>
        </w:tabs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07.45 น.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ab/>
      </w:r>
      <w:r w:rsidR="002D2988" w:rsidRPr="006D4D1A">
        <w:rPr>
          <w:rFonts w:ascii="FreesiaUPC" w:hAnsi="FreesiaUPC" w:cs="FreesiaUPC"/>
          <w:sz w:val="36"/>
          <w:szCs w:val="36"/>
          <w:cs/>
        </w:rPr>
        <w:t xml:space="preserve">ออกเดินทางสู่กรุงฮานอย ประเทศเวียดนามโดยสายการบินเวียดนาม เที่ยวบินที่ </w:t>
      </w:r>
      <w:r w:rsidR="002D2988" w:rsidRPr="006D4D1A">
        <w:rPr>
          <w:rFonts w:ascii="FreesiaUPC" w:hAnsi="FreesiaUPC" w:cs="FreesiaUPC"/>
          <w:sz w:val="36"/>
          <w:szCs w:val="36"/>
        </w:rPr>
        <w:t>TG</w:t>
      </w:r>
      <w:r w:rsidR="002D2988" w:rsidRPr="006D4D1A">
        <w:rPr>
          <w:rFonts w:ascii="FreesiaUPC" w:hAnsi="FreesiaUPC" w:cs="FreesiaUPC"/>
          <w:sz w:val="36"/>
          <w:szCs w:val="36"/>
          <w:cs/>
        </w:rPr>
        <w:t>560</w:t>
      </w:r>
    </w:p>
    <w:p w:rsidR="002D2988" w:rsidRPr="002673F8" w:rsidRDefault="002673F8" w:rsidP="00D928E7">
      <w:pPr>
        <w:tabs>
          <w:tab w:val="left" w:pos="993"/>
          <w:tab w:val="left" w:pos="1418"/>
          <w:tab w:val="left" w:pos="1560"/>
        </w:tabs>
        <w:jc w:val="thaiDistribute"/>
        <w:rPr>
          <w:rFonts w:ascii="FreesiaUPC" w:hAnsi="FreesiaUPC" w:cs="FreesiaUPC"/>
          <w:b/>
          <w:bCs/>
          <w:color w:val="FF0000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 w:rsidRPr="002673F8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รับประทานอาหารเช้าและเครื่องดื่มบนเครื่อง</w:t>
      </w:r>
      <w:r w:rsidR="002D2988" w:rsidRPr="002673F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</w:t>
      </w:r>
    </w:p>
    <w:p w:rsidR="0064191A" w:rsidRPr="006D4D1A" w:rsidRDefault="002D2988" w:rsidP="00D928E7">
      <w:pPr>
        <w:tabs>
          <w:tab w:val="left" w:pos="1418"/>
          <w:tab w:val="left" w:pos="1830"/>
        </w:tabs>
        <w:rPr>
          <w:rFonts w:ascii="FreesiaUPC" w:hAnsi="FreesiaUPC" w:cs="FreesiaUPC"/>
          <w:sz w:val="36"/>
          <w:szCs w:val="36"/>
          <w:cs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09.35 น. </w:t>
      </w:r>
      <w:r w:rsidR="00D928E7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   </w:t>
      </w:r>
      <w:r w:rsidRPr="002673F8">
        <w:rPr>
          <w:rFonts w:ascii="FreesiaUPC" w:hAnsi="FreesiaUPC" w:cs="FreesiaUPC"/>
          <w:sz w:val="36"/>
          <w:szCs w:val="36"/>
          <w:cs/>
        </w:rPr>
        <w:t xml:space="preserve">เดินทางถึง กรุงฮานอย นำท่านผ่านพิธีการตรวจคนเข้าเมือง </w:t>
      </w:r>
    </w:p>
    <w:p w:rsidR="00F33D9F" w:rsidRPr="006D4D1A" w:rsidRDefault="00F33D9F" w:rsidP="00F33D9F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</w:rPr>
      </w:pPr>
      <w:r w:rsidRPr="006D4D1A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410</wp:posOffset>
                </wp:positionV>
                <wp:extent cx="6520815" cy="1705707"/>
                <wp:effectExtent l="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15" cy="1705707"/>
                          <a:chOff x="0" y="0"/>
                          <a:chExt cx="6105525" cy="1563370"/>
                        </a:xfrm>
                      </wpg:grpSpPr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575" y="0"/>
                            <a:ext cx="2266950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2270760" cy="15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CE79A" id="Group 24" o:spid="_x0000_s1026" style="position:absolute;margin-left:1.9pt;margin-top:23.65pt;width:513.45pt;height:134.3pt;z-index:251672576;mso-width-relative:margin;mso-height-relative:margin" coordsize="61055,1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/ZHChQNtAQADbQEAFQAAAGRycy9tZWRpYS9pbWFnZTMuanBl&#10;Z//Y/+AAEEpGSUYAAQEBANwA3AAA/9sAQwACAQEBAQECAQEBAgICAgIEAwICAgIFBAQDBAYFBgYG&#10;BQYGBgcJCAYHCQcGBggLCAkKCgoKCgYICwwLCgwJCgoK/9sAQwECAgICAgIFAwMFCgcGBwoKCgoK&#10;CgoKCgoKCgoKCgoKCgoKCgoKCgoKCgoKCgoKCgoKCgoKCgoKCgoKCgoKCgoK/8AAEQgBYQI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">
                <v:shape id="รูปภาพ 11" o:spid="_x0000_s1027" type="#_x0000_t75" style="position:absolute;width:20859;height:1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4eG/BAAAA2wAAAA8AAABkcnMvZG93bnJldi54bWxET02LwjAQvS/4H8IIXhZNLVKkGkWEghcP&#10;6u6Ct7EZ22IzqU3U+u+NIOxtHu9z5svO1OJOrassKxiPIhDEudUVFwp+DtlwCsJ5ZI21ZVLwJAfL&#10;Re9rjqm2D97Rfe8LEULYpaig9L5JpXR5SQbdyDbEgTvb1qAPsC2kbvERwk0t4yhKpMGKQ0OJDa1L&#10;yi/7m1FwXf+eTzK6brIkrrLpNvmbHL9jpQb9bjUD4anz/+KPe6PD/D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4eG/BAAAA2wAAAA8AAAAAAAAAAAAAAAAAnwIA&#10;AGRycy9kb3ducmV2LnhtbFBLBQYAAAAABAAEAPcAAACNAwAAAAA=&#10;">
                  <v:imagedata r:id="rId10" o:title=""/>
                  <v:path arrowok="t"/>
                </v:shape>
                <v:shape id="รูปภาพ 8" o:spid="_x0000_s1028" type="#_x0000_t75" style="position:absolute;left:38385;width:22670;height:15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YLUfCAAAA2gAAAA8AAABkcnMvZG93bnJldi54bWxEj01rwkAQhu8F/8MyQm91o4daUlfRQqVF&#10;PPhRch2yYxLMzobdVeO/dw5Cj8M77zPzzBa9a9WVQmw8GxiPMlDEpbcNVwaOh++3D1AxIVtsPZOB&#10;O0VYzAcvM8ytv/GOrvtUKYFwzNFAnVKXax3LmhzGke+IJTv54DDJGCptA94E7lo9ybJ37bBhuVBj&#10;R181lef9xQml6LabbH35DQWNaer/VsUBd8a8DvvlJ6hEffpffrZ/rAH5VVREA/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C1HwgAAANoAAAAPAAAAAAAAAAAAAAAAAJ8C&#10;AABkcnMvZG93bnJldi54bWxQSwUGAAAAAAQABAD3AAAAjgMAAAAA&#10;">
                  <v:imagedata r:id="rId11" o:title=""/>
                  <v:path arrowok="t"/>
                </v:shape>
                <v:shape id="รูปภาพ 17" o:spid="_x0000_s1029" type="#_x0000_t75" style="position:absolute;left:18288;width:22707;height:1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NODDAAAA2wAAAA8AAABkcnMvZG93bnJldi54bWxET01rwkAQvQv9D8sIvUjdtIdYU1cpFUFE&#10;EbWFHofsNAlmZ+PuauK/dwWht3m8z5nMOlOLCzlfWVbwOkxAEOdWV1wo+D4sXt5B+ICssbZMCq7k&#10;YTZ96k0w07blHV32oRAxhH2GCsoQmkxKn5dk0A9tQxy5P+sMhghdIbXDNoabWr4lSSoNVhwbSmzo&#10;q6T8uD8bBZumSH/T9c/Azdf1fLsbr2S7Oin13O8+P0AE6sK/+OFe6jh/BPdf4g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c04M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เที่ยง </w:t>
      </w:r>
      <w:r w:rsidR="0005644D" w:rsidRPr="006D4D1A">
        <w:rPr>
          <w:rFonts w:ascii="FreesiaUPC" w:hAnsi="FreesiaUPC" w:cs="FreesiaUPC"/>
          <w:sz w:val="36"/>
          <w:szCs w:val="36"/>
          <w:cs/>
        </w:rPr>
        <w:t xml:space="preserve">          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กลางวัน ณ ภัตตาคาร</w:t>
      </w:r>
      <w:r w:rsidR="00C1151E" w:rsidRPr="006D4D1A">
        <w:rPr>
          <w:rFonts w:ascii="FreesiaUPC" w:hAnsi="FreesiaUPC" w:cs="FreesiaUPC"/>
          <w:color w:val="FF0000"/>
          <w:sz w:val="36"/>
          <w:szCs w:val="36"/>
        </w:rPr>
        <w:t xml:space="preserve"> </w:t>
      </w:r>
      <w:r w:rsidR="003D762A" w:rsidRPr="006D4D1A">
        <w:rPr>
          <w:rFonts w:ascii="FreesiaUPC" w:hAnsi="FreesiaUPC" w:cs="FreesiaUPC"/>
          <w:sz w:val="36"/>
          <w:szCs w:val="36"/>
        </w:rPr>
        <w:t xml:space="preserve"> 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พิเศษ++</w:t>
      </w:r>
      <w:proofErr w:type="spellStart"/>
      <w:r w:rsidRPr="006D4D1A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บุฟเฟห์</w:t>
      </w:r>
      <w:proofErr w:type="spellEnd"/>
      <w:r w:rsidRPr="006D4D1A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 xml:space="preserve">นานาชาติ 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</w:rPr>
        <w:t>SEN</w:t>
      </w:r>
    </w:p>
    <w:p w:rsidR="00F33D9F" w:rsidRPr="006D4D1A" w:rsidRDefault="00F33D9F" w:rsidP="00F33D9F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</w:rPr>
      </w:pPr>
    </w:p>
    <w:p w:rsidR="00F33D9F" w:rsidRPr="006D4D1A" w:rsidRDefault="00F33D9F" w:rsidP="00F33D9F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</w:rPr>
      </w:pPr>
    </w:p>
    <w:p w:rsidR="00F33D9F" w:rsidRPr="006D4D1A" w:rsidRDefault="00F33D9F" w:rsidP="00F33D9F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</w:rPr>
      </w:pPr>
    </w:p>
    <w:p w:rsidR="00F33D9F" w:rsidRPr="006D4D1A" w:rsidRDefault="00F33D9F" w:rsidP="00F33D9F">
      <w:pPr>
        <w:tabs>
          <w:tab w:val="left" w:pos="1440"/>
          <w:tab w:val="left" w:pos="1830"/>
        </w:tabs>
        <w:rPr>
          <w:rFonts w:ascii="FreesiaUPC" w:hAnsi="FreesiaUPC" w:cs="FreesiaUPC"/>
          <w:sz w:val="36"/>
          <w:szCs w:val="36"/>
        </w:rPr>
      </w:pPr>
    </w:p>
    <w:p w:rsidR="00C1151E" w:rsidRPr="006D4D1A" w:rsidRDefault="00F33D9F" w:rsidP="00F33D9F">
      <w:pPr>
        <w:tabs>
          <w:tab w:val="left" w:pos="1440"/>
          <w:tab w:val="left" w:pos="1830"/>
        </w:tabs>
        <w:ind w:left="1418" w:hanging="1418"/>
        <w:rPr>
          <w:rFonts w:ascii="FreesiaUPC" w:hAnsi="FreesiaUPC" w:cs="FreesiaUPC"/>
          <w:sz w:val="36"/>
          <w:szCs w:val="36"/>
          <w:cs/>
        </w:rPr>
      </w:pPr>
      <w:r w:rsidRPr="006D4D1A">
        <w:rPr>
          <w:rFonts w:ascii="FreesiaUPC" w:hAnsi="FreesiaUPC" w:cs="FreesiaUPC"/>
          <w:sz w:val="36"/>
          <w:szCs w:val="36"/>
          <w:cs/>
        </w:rPr>
        <w:t>จากนั้น</w:t>
      </w:r>
      <w:r w:rsidRPr="006D4D1A">
        <w:rPr>
          <w:rFonts w:ascii="FreesiaUPC" w:hAnsi="FreesiaUPC" w:cs="FreesiaUPC"/>
          <w:sz w:val="36"/>
          <w:szCs w:val="36"/>
          <w:cs/>
        </w:rPr>
        <w:tab/>
        <w:t>นำท่านเดินทางสู่เมืองฮาลอง (ใช้เวลาเดินทางประมาณ 4ชม.)</w:t>
      </w:r>
    </w:p>
    <w:p w:rsidR="00C1151E" w:rsidRDefault="00060D55" w:rsidP="00C1151E">
      <w:pPr>
        <w:ind w:left="1440" w:hanging="1440"/>
        <w:jc w:val="thaiDistribute"/>
        <w:rPr>
          <w:rFonts w:ascii="FreesiaUPC" w:hAnsi="FreesiaUPC" w:cs="FreesiaUPC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3758</wp:posOffset>
            </wp:positionH>
            <wp:positionV relativeFrom="paragraph">
              <wp:posOffset>1792605</wp:posOffset>
            </wp:positionV>
            <wp:extent cx="6565900" cy="2127055"/>
            <wp:effectExtent l="0" t="0" r="6350" b="6985"/>
            <wp:wrapNone/>
            <wp:docPr id="21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4"/>
                    <a:stretch/>
                  </pic:blipFill>
                  <pic:spPr bwMode="auto">
                    <a:xfrm>
                      <a:off x="0" y="0"/>
                      <a:ext cx="6565900" cy="21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1A" w:rsidRPr="006D4D1A">
        <w:rPr>
          <w:rFonts w:ascii="FreesiaUPC" w:hAnsi="FreesiaUPC" w:cs="FreesiaUPC"/>
          <w:noProof/>
          <w:color w:val="444444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5155149" wp14:editId="6DDC1484">
            <wp:simplePos x="0" y="0"/>
            <wp:positionH relativeFrom="column">
              <wp:posOffset>4626610</wp:posOffset>
            </wp:positionH>
            <wp:positionV relativeFrom="paragraph">
              <wp:posOffset>144683</wp:posOffset>
            </wp:positionV>
            <wp:extent cx="1985010" cy="1323975"/>
            <wp:effectExtent l="0" t="0" r="0" b="9525"/>
            <wp:wrapThrough wrapText="bothSides">
              <wp:wrapPolygon edited="0">
                <wp:start x="829" y="0"/>
                <wp:lineTo x="0" y="622"/>
                <wp:lineTo x="0" y="20512"/>
                <wp:lineTo x="415" y="21445"/>
                <wp:lineTo x="829" y="21445"/>
                <wp:lineTo x="20522" y="21445"/>
                <wp:lineTo x="20937" y="21445"/>
                <wp:lineTo x="21351" y="20512"/>
                <wp:lineTo x="21351" y="622"/>
                <wp:lineTo x="20522" y="0"/>
                <wp:lineTo x="829" y="0"/>
              </wp:wrapPolygon>
            </wp:wrapThrough>
            <wp:docPr id="3" name="Picture 3" descr="http://www.sunworld.com.vn/wp-content/uploads/2016/07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world.com.vn/wp-content/uploads/2016/07/Slide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1A" w:rsidRPr="006D4D1A">
        <w:rPr>
          <w:rFonts w:ascii="FreesiaUPC" w:hAnsi="FreesiaUPC" w:cs="FreesiaUPC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543560</wp:posOffset>
            </wp:positionV>
            <wp:extent cx="1457325" cy="996315"/>
            <wp:effectExtent l="1905" t="0" r="0" b="0"/>
            <wp:wrapTight wrapText="bothSides">
              <wp:wrapPolygon edited="0">
                <wp:start x="28" y="19989"/>
                <wp:lineTo x="311" y="19989"/>
                <wp:lineTo x="4546" y="21641"/>
                <wp:lineTo x="18381" y="21641"/>
                <wp:lineTo x="21205" y="19989"/>
                <wp:lineTo x="21205" y="2230"/>
                <wp:lineTo x="18381" y="578"/>
                <wp:lineTo x="28" y="578"/>
                <wp:lineTo x="28" y="2230"/>
                <wp:lineTo x="28" y="19989"/>
              </wp:wrapPolygon>
            </wp:wrapTight>
            <wp:docPr id="6" name="รูปภาพ 6" descr="C:\Users\ASIA04\Desktop\รูป\ดุงานเกาะกั๊ตบาร์ ฮาลองปาร์ก\20161112_16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04\Desktop\รูป\ดุงานเกาะกั๊ตบาร์ ฮาลองปาร์ก\20161112_1658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7325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>จากนั้น</w:t>
      </w:r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ab/>
        <w:t>นำทุกท่าน</w:t>
      </w:r>
      <w:r w:rsidR="00553DC2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 xml:space="preserve"> </w:t>
      </w:r>
      <w:r w:rsidR="00C1151E" w:rsidRPr="006D4D1A">
        <w:rPr>
          <w:rFonts w:ascii="FreesiaUPC" w:hAnsi="FreesiaUPC" w:cs="FreesiaUPC"/>
          <w:b/>
          <w:bCs/>
          <w:color w:val="7030A0"/>
          <w:sz w:val="36"/>
          <w:szCs w:val="36"/>
          <w:cs/>
        </w:rPr>
        <w:t>นั่งกระเช้า 2 ชั้น</w:t>
      </w:r>
      <w:r w:rsidR="00553DC2" w:rsidRPr="006D4D1A">
        <w:rPr>
          <w:rFonts w:ascii="FreesiaUPC" w:hAnsi="FreesiaUPC" w:cs="FreesiaUPC"/>
          <w:b/>
          <w:bCs/>
          <w:color w:val="7030A0"/>
          <w:sz w:val="36"/>
          <w:szCs w:val="36"/>
          <w:cs/>
        </w:rPr>
        <w:t xml:space="preserve"> </w:t>
      </w:r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>ข้ามทะเลที่ใหญ่ที่สุดในโลก ชมทิวทัศน์ที่แสนสวยงามของอ่าวฮาลอง</w:t>
      </w:r>
      <w:proofErr w:type="spellStart"/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>เบย์</w:t>
      </w:r>
      <w:proofErr w:type="spellEnd"/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 xml:space="preserve"> ข้ามฝั่งสู่เกาะอีกฝากฝั่งหนึ่งเพื่อให้ทุกท่านได้เปลี่ยนบรรยากาศการชมทิวทัศน์ความสวยงามของอาวฮาลอง</w:t>
      </w:r>
      <w:proofErr w:type="spellStart"/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>เบย์</w:t>
      </w:r>
      <w:proofErr w:type="spellEnd"/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>โดยการ</w:t>
      </w:r>
      <w:r w:rsidR="00C1151E" w:rsidRPr="006D4D1A">
        <w:rPr>
          <w:rFonts w:ascii="FreesiaUPC" w:hAnsi="FreesiaUPC" w:cs="FreesiaUPC"/>
          <w:b/>
          <w:bCs/>
          <w:color w:val="7030A0"/>
          <w:sz w:val="36"/>
          <w:szCs w:val="36"/>
          <w:cs/>
        </w:rPr>
        <w:t>นั่งชิงช้าสวรรค์</w:t>
      </w:r>
      <w:r w:rsidR="00C1151E" w:rsidRPr="006D4D1A">
        <w:rPr>
          <w:rFonts w:ascii="FreesiaUPC" w:hAnsi="FreesiaUPC" w:cs="FreesiaUPC"/>
          <w:color w:val="7030A0"/>
          <w:sz w:val="36"/>
          <w:szCs w:val="36"/>
          <w:cs/>
        </w:rPr>
        <w:t xml:space="preserve"> </w:t>
      </w:r>
      <w:r w:rsidR="00C1151E" w:rsidRPr="006D4D1A">
        <w:rPr>
          <w:rFonts w:ascii="FreesiaUPC" w:hAnsi="FreesiaUPC" w:cs="FreesiaUPC"/>
          <w:color w:val="000000" w:themeColor="text1"/>
          <w:sz w:val="36"/>
          <w:szCs w:val="36"/>
          <w:cs/>
        </w:rPr>
        <w:t>ซึ่งเป็นอีกหนึ่งประสบการณ์ดีๆของการเก็บภาพความประทับใจจากมุมสูง</w:t>
      </w:r>
      <w:bookmarkStart w:id="0" w:name="_GoBack"/>
      <w:bookmarkEnd w:id="0"/>
    </w:p>
    <w:p w:rsidR="00060D55" w:rsidRPr="006D4D1A" w:rsidRDefault="00060D55" w:rsidP="00C1151E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F33D9F" w:rsidRPr="006D4D1A" w:rsidRDefault="006D4D1A" w:rsidP="00F33D9F">
      <w:pPr>
        <w:pStyle w:val="a3"/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6D4D1A">
        <w:rPr>
          <w:rFonts w:ascii="FreesiaUPC" w:hAnsi="FreesiaUPC" w:cs="FreesiaUPC"/>
          <w:noProof/>
          <w:color w:val="0D0D0D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69A8A665" wp14:editId="06044DD5">
            <wp:simplePos x="0" y="0"/>
            <wp:positionH relativeFrom="column">
              <wp:posOffset>4707126</wp:posOffset>
            </wp:positionH>
            <wp:positionV relativeFrom="paragraph">
              <wp:posOffset>345440</wp:posOffset>
            </wp:positionV>
            <wp:extent cx="1904400" cy="1274400"/>
            <wp:effectExtent l="0" t="0" r="635" b="2540"/>
            <wp:wrapTight wrapText="bothSides">
              <wp:wrapPolygon edited="0">
                <wp:start x="864" y="0"/>
                <wp:lineTo x="0" y="646"/>
                <wp:lineTo x="0" y="20674"/>
                <wp:lineTo x="648" y="21320"/>
                <wp:lineTo x="864" y="21320"/>
                <wp:lineTo x="20527" y="21320"/>
                <wp:lineTo x="20743" y="21320"/>
                <wp:lineTo x="21391" y="20674"/>
                <wp:lineTo x="21391" y="646"/>
                <wp:lineTo x="20527" y="0"/>
                <wp:lineTo x="864" y="0"/>
              </wp:wrapPolygon>
            </wp:wrapTight>
            <wp:docPr id="14" name="รูปภาพ 14" descr="http://www.roomsbooking.com/wp-content/uploads/2014/12/Water-Puppets-Ha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omsbooking.com/wp-content/uploads/2014/12/Water-Puppets-Hano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27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ค่ำ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ab/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 ณ ภัตตาคาร</w:t>
      </w:r>
      <w:r w:rsidR="00C1151E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>หลังรับประทานอาหาร นำท่าน</w:t>
      </w:r>
      <w:r w:rsidR="00C1151E" w:rsidRPr="006D4D1A">
        <w:rPr>
          <w:rStyle w:val="apple-converted-space"/>
          <w:rFonts w:ascii="FreesiaUPC" w:hAnsi="FreesiaUPC" w:cs="FreesiaUPC"/>
          <w:sz w:val="36"/>
          <w:szCs w:val="36"/>
          <w:shd w:val="clear" w:color="auto" w:fill="FFFFFF"/>
        </w:rPr>
        <w:t> </w:t>
      </w:r>
      <w:proofErr w:type="spellStart"/>
      <w:r w:rsidR="00F33D9F" w:rsidRPr="006D4D1A">
        <w:rPr>
          <w:rStyle w:val="a4"/>
          <w:rFonts w:ascii="FreesiaUPC" w:hAnsi="FreesiaUPC" w:cs="FreesiaUPC"/>
          <w:color w:val="7030A0"/>
          <w:sz w:val="36"/>
          <w:szCs w:val="36"/>
          <w:shd w:val="clear" w:color="auto" w:fill="FFFFFF"/>
          <w:cs/>
        </w:rPr>
        <w:t>ช้</w:t>
      </w:r>
      <w:proofErr w:type="spellEnd"/>
      <w:r w:rsidR="00F33D9F" w:rsidRPr="006D4D1A">
        <w:rPr>
          <w:rStyle w:val="a4"/>
          <w:rFonts w:ascii="FreesiaUPC" w:hAnsi="FreesiaUPC" w:cs="FreesiaUPC"/>
          <w:color w:val="7030A0"/>
          <w:sz w:val="36"/>
          <w:szCs w:val="36"/>
          <w:shd w:val="clear" w:color="auto" w:fill="FFFFFF"/>
          <w:cs/>
        </w:rPr>
        <w:t>อป</w:t>
      </w:r>
      <w:r w:rsidR="00C1151E" w:rsidRPr="006D4D1A">
        <w:rPr>
          <w:rStyle w:val="a4"/>
          <w:rFonts w:ascii="FreesiaUPC" w:hAnsi="FreesiaUPC" w:cs="FreesiaUPC"/>
          <w:color w:val="7030A0"/>
          <w:sz w:val="36"/>
          <w:szCs w:val="36"/>
          <w:shd w:val="clear" w:color="auto" w:fill="FFFFFF"/>
          <w:cs/>
        </w:rPr>
        <w:t>ปิ้งตลาด</w:t>
      </w:r>
      <w:proofErr w:type="spellStart"/>
      <w:r w:rsidR="00C1151E" w:rsidRPr="006D4D1A">
        <w:rPr>
          <w:rStyle w:val="a4"/>
          <w:rFonts w:ascii="FreesiaUPC" w:hAnsi="FreesiaUPC" w:cs="FreesiaUPC"/>
          <w:color w:val="7030A0"/>
          <w:sz w:val="36"/>
          <w:szCs w:val="36"/>
          <w:shd w:val="clear" w:color="auto" w:fill="FFFFFF"/>
          <w:cs/>
        </w:rPr>
        <w:t>ไนท์</w:t>
      </w:r>
      <w:proofErr w:type="spellEnd"/>
      <w:r w:rsidR="00C1151E" w:rsidRPr="006D4D1A">
        <w:rPr>
          <w:rStyle w:val="a4"/>
          <w:rFonts w:ascii="FreesiaUPC" w:hAnsi="FreesiaUPC" w:cs="FreesiaUPC"/>
          <w:color w:val="7030A0"/>
          <w:sz w:val="36"/>
          <w:szCs w:val="36"/>
          <w:shd w:val="clear" w:color="auto" w:fill="FFFFFF"/>
          <w:cs/>
        </w:rPr>
        <w:t>พลาซ่า</w:t>
      </w:r>
      <w:r w:rsidR="00C1151E" w:rsidRPr="006D4D1A">
        <w:rPr>
          <w:rStyle w:val="apple-converted-space"/>
          <w:rFonts w:ascii="FreesiaUPC" w:hAnsi="FreesiaUPC" w:cs="FreesiaUPC"/>
          <w:color w:val="7030A0"/>
          <w:sz w:val="36"/>
          <w:szCs w:val="36"/>
          <w:shd w:val="clear" w:color="auto" w:fill="FFFFFF"/>
        </w:rPr>
        <w:t> </w:t>
      </w:r>
      <w:r w:rsidR="00C1151E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>เมืองฮาลอง พบกับสินค้</w:t>
      </w:r>
      <w:r w:rsidR="00F33D9F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>าของฝาก ของที่ระลึก ที่รวบรวมไว้</w:t>
      </w:r>
      <w:r w:rsidR="00C1151E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>มากกว่า</w:t>
      </w:r>
      <w:r w:rsidR="00C1151E" w:rsidRPr="006D4D1A">
        <w:rPr>
          <w:rStyle w:val="apple-converted-space"/>
          <w:rFonts w:ascii="FreesiaUPC" w:hAnsi="FreesiaUPC" w:cs="FreesiaUPC"/>
          <w:sz w:val="36"/>
          <w:szCs w:val="36"/>
          <w:shd w:val="clear" w:color="auto" w:fill="FFFFFF"/>
        </w:rPr>
        <w:t> </w:t>
      </w:r>
      <w:r w:rsidR="00C1151E" w:rsidRPr="006D4D1A">
        <w:rPr>
          <w:rFonts w:ascii="FreesiaUPC" w:hAnsi="FreesiaUPC" w:cs="FreesiaUPC"/>
          <w:sz w:val="36"/>
          <w:szCs w:val="36"/>
          <w:shd w:val="clear" w:color="auto" w:fill="FFFFFF"/>
        </w:rPr>
        <w:t>100</w:t>
      </w:r>
      <w:r w:rsidR="00C1151E" w:rsidRPr="006D4D1A">
        <w:rPr>
          <w:rStyle w:val="apple-converted-space"/>
          <w:rFonts w:ascii="FreesiaUPC" w:hAnsi="FreesiaUPC" w:cs="FreesiaUPC"/>
          <w:sz w:val="36"/>
          <w:szCs w:val="36"/>
          <w:shd w:val="clear" w:color="auto" w:fill="FFFFFF"/>
        </w:rPr>
        <w:t> </w:t>
      </w:r>
      <w:r w:rsidR="00C1151E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>ร้านค้า</w:t>
      </w:r>
      <w:r w:rsidR="00F33D9F" w:rsidRPr="006D4D1A">
        <w:rPr>
          <w:rFonts w:ascii="FreesiaUPC" w:hAnsi="FreesiaUPC" w:cs="FreesiaUPC"/>
          <w:sz w:val="36"/>
          <w:szCs w:val="36"/>
          <w:shd w:val="clear" w:color="auto" w:fill="FFFFFF"/>
        </w:rPr>
        <w:t xml:space="preserve"> </w:t>
      </w:r>
      <w:r w:rsidR="00F33D9F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 xml:space="preserve">จากนั้นนำทุกท่านชม </w:t>
      </w:r>
      <w:r w:rsidR="00F33D9F" w:rsidRPr="006D4D1A">
        <w:rPr>
          <w:rFonts w:ascii="FreesiaUPC" w:hAnsi="FreesiaUPC" w:cs="FreesiaUPC"/>
          <w:b/>
          <w:bCs/>
          <w:color w:val="7030A0"/>
          <w:sz w:val="36"/>
          <w:szCs w:val="36"/>
          <w:shd w:val="clear" w:color="auto" w:fill="FFFFFF"/>
          <w:cs/>
        </w:rPr>
        <w:t>การแสดงหุ่นกระบอกน้ำ</w:t>
      </w:r>
      <w:r w:rsidR="00F33D9F" w:rsidRPr="006D4D1A">
        <w:rPr>
          <w:rFonts w:ascii="FreesiaUPC" w:hAnsi="FreesiaUPC" w:cs="FreesiaUPC"/>
          <w:color w:val="7030A0"/>
          <w:sz w:val="36"/>
          <w:szCs w:val="36"/>
          <w:shd w:val="clear" w:color="auto" w:fill="FFFFFF"/>
          <w:cs/>
        </w:rPr>
        <w:t xml:space="preserve"> </w:t>
      </w:r>
      <w:r w:rsidR="00F33D9F" w:rsidRPr="006D4D1A">
        <w:rPr>
          <w:rFonts w:ascii="FreesiaUPC" w:hAnsi="FreesiaUPC" w:cs="FreesiaUPC"/>
          <w:sz w:val="36"/>
          <w:szCs w:val="36"/>
          <w:shd w:val="clear" w:color="auto" w:fill="FFFFFF"/>
          <w:cs/>
        </w:rPr>
        <w:t>ชมเรื่องราวที่แสดงถึงวิถีชีวิตของคนเวียดนามที่มีความผูกพันกับสายน้ำ เป็นที่กล่าวขวัญของคนทุกชาติทุกภาษา</w:t>
      </w:r>
    </w:p>
    <w:p w:rsidR="00675394" w:rsidRPr="006D4D1A" w:rsidRDefault="00F33D9F" w:rsidP="00D928E7">
      <w:pPr>
        <w:tabs>
          <w:tab w:val="left" w:pos="1418"/>
          <w:tab w:val="left" w:pos="1830"/>
        </w:tabs>
        <w:ind w:left="1418" w:hanging="1418"/>
        <w:rPr>
          <w:rFonts w:ascii="FreesiaUPC" w:hAnsi="FreesiaUPC" w:cs="FreesiaUPC"/>
          <w:sz w:val="36"/>
          <w:szCs w:val="36"/>
        </w:rPr>
      </w:pPr>
      <w:r w:rsidRPr="006D4D1A">
        <w:rPr>
          <w:rFonts w:ascii="FreesiaUPC" w:hAnsi="FreesiaUPC" w:cs="Freesi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31079</wp:posOffset>
                </wp:positionV>
                <wp:extent cx="6532880" cy="2191495"/>
                <wp:effectExtent l="0" t="0" r="12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191495"/>
                          <a:chOff x="0" y="0"/>
                          <a:chExt cx="6532880" cy="2275840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925" y="523875"/>
                            <a:ext cx="2672080" cy="175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2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3875"/>
                            <a:ext cx="2682875" cy="175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3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0" y="0"/>
                            <a:ext cx="1770380" cy="227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A544C" id="Group 23" o:spid="_x0000_s1026" style="position:absolute;margin-left:4.35pt;margin-top:26.05pt;width:514.4pt;height:172.55pt;z-index:251689984;mso-height-relative:margin" coordsize="65328,22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">
                <v:shape id="Picture 1" o:spid="_x0000_s1027" type="#_x0000_t75" alt="คลังภาพของที่พักนี้" style="position:absolute;left:24479;top:5238;width:26721;height:17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oQ3EAAAA2gAAAA8AAABkcnMvZG93bnJldi54bWxEj91qwkAUhO8F32E5Qu+aTdpYSpqNaKH+&#10;IAjVPsBp9jQJzZ4N2a2Jb+8KBS+HmfmGyRejacWZetdYVpBEMQji0uqGKwVfp4/HVxDOI2tsLZOC&#10;CzlYFNNJjpm2A3/S+egrESDsMlRQe99lUrqyJoMush1x8H5sb9AH2VdS9zgEuGnlUxy/SIMNh4Ua&#10;O3qvqfw9/hkFz2k6dLtkvvIny8lhtfleL6u9Ug+zcfkGwtPo7+H/9lYrSOF2JdwAW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doQ3EAAAA2gAAAA8AAAAAAAAAAAAAAAAA&#10;nwIAAGRycy9kb3ducmV2LnhtbFBLBQYAAAAABAAEAPcAAACQAwAAAAA=&#10;">
                  <v:imagedata r:id="rId21" o:title="คลังภาพของที่พักนี้"/>
                  <v:path arrowok="t"/>
                </v:shape>
                <v:shape id="Picture 2" o:spid="_x0000_s1028" type="#_x0000_t75" alt="คลังภาพของที่พักนี้" style="position:absolute;top:5238;width:26828;height:17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BNXBAAAA2wAAAA8AAABkcnMvZG93bnJldi54bWxET0uLwjAQvgv+hzCCF7Fpe1DpGmURhN2D&#10;Bx8HvQ3N2Ha3mZQmrfXfG2Fhb/PxPWe9HUwtempdZVlBEsUgiHOrKy4UXM77+QqE88gaa8uk4EkO&#10;tpvxaI2Ztg8+Un/yhQgh7DJUUHrfZFK6vCSDLrINceDutjXoA2wLqVt8hHBTyzSOF9JgxaGhxIZ2&#10;JeW/p84oWCbH/oCuvzXS368/M53G3bdRajoZPj9AeBr8v/jP/aXD/BTev4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KBNXBAAAA2wAAAA8AAAAAAAAAAAAAAAAAnwIA&#10;AGRycy9kb3ducmV2LnhtbFBLBQYAAAAABAAEAPcAAACNAwAAAAA=&#10;">
                  <v:imagedata r:id="rId22" o:title="คลังภาพของที่พักนี้"/>
                  <v:path arrowok="t"/>
                </v:shape>
                <v:shape id="Picture 3" o:spid="_x0000_s1029" type="#_x0000_t75" alt="คลังภาพของที่พักนี้" style="position:absolute;left:47625;width:17703;height:2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R8/CAAAA2wAAAA8AAABkcnMvZG93bnJldi54bWxET02LwjAQvQv+hzCCN01dYd2tRhFhYWUP&#10;oquHvY3N2BSbSbeJtv57Iwje5vE+Z7ZobSmuVPvCsYLRMAFBnDldcK5g//s1+ADhA7LG0jEpuJGH&#10;xbzbmWGqXcNbuu5CLmII+xQVmBCqVEqfGbLoh64ijtzJ1RZDhHUudY1NDLelfEuSd2mx4NhgsKKV&#10;oey8u1gFn/+82eq/S2PWezc+/CQTf1geler32uUURKA2vMRP97eO88fw+CUe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i0fPwgAAANsAAAAPAAAAAAAAAAAAAAAAAJ8C&#10;AABkcnMvZG93bnJldi54bWxQSwUGAAAAAAQABAD3AAAAjgMAAAAA&#10;">
                  <v:imagedata r:id="rId23" o:title="คลังภาพของที่พักนี้"/>
                  <v:path arrowok="t"/>
                </v:shape>
              </v:group>
            </w:pict>
          </mc:Fallback>
        </mc:AlternateContent>
      </w:r>
      <w:r w:rsidR="00D928E7" w:rsidRPr="006D4D1A">
        <w:rPr>
          <w:rFonts w:ascii="FreesiaUPC" w:hAnsi="FreesiaUPC" w:cs="FreesiaUPC"/>
          <w:b/>
          <w:bCs/>
          <w:color w:val="3333CC"/>
          <w:sz w:val="36"/>
          <w:szCs w:val="36"/>
        </w:rPr>
        <w:t xml:space="preserve"> </w:t>
      </w:r>
      <w:r w:rsidR="00C1151E" w:rsidRPr="006D4D1A">
        <w:rPr>
          <w:rFonts w:ascii="FreesiaUPC" w:hAnsi="FreesiaUPC" w:cs="FreesiaUPC"/>
          <w:b/>
          <w:bCs/>
          <w:color w:val="3333CC"/>
          <w:sz w:val="36"/>
          <w:szCs w:val="36"/>
          <w:cs/>
        </w:rPr>
        <w:t>พักที่</w:t>
      </w:r>
      <w:r w:rsidR="00547FCF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="00D928E7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675394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Muong Thanh Grand Ha Long Hotel </w:t>
      </w:r>
      <w:r w:rsidR="00547FCF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ระดับ 4ดาว หรือเทียบเท่า</w:t>
      </w:r>
      <w:hyperlink r:id="rId24" w:history="1">
        <w:r w:rsidR="00675394" w:rsidRPr="006D4D1A">
          <w:rPr>
            <w:rStyle w:val="a5"/>
            <w:rFonts w:ascii="FreesiaUPC" w:hAnsi="FreesiaUPC" w:cs="FreesiaUPC"/>
            <w:sz w:val="36"/>
            <w:szCs w:val="36"/>
          </w:rPr>
          <w:t>http://grandhalong.muongthanh.com</w:t>
        </w:r>
      </w:hyperlink>
      <w:r w:rsidR="00675394" w:rsidRPr="006D4D1A">
        <w:rPr>
          <w:rFonts w:ascii="FreesiaUPC" w:hAnsi="FreesiaUPC" w:cs="FreesiaUPC"/>
          <w:sz w:val="36"/>
          <w:szCs w:val="36"/>
        </w:rPr>
        <w:t xml:space="preserve"> ​</w:t>
      </w:r>
      <w:r w:rsidR="00675394" w:rsidRPr="006D4D1A">
        <w:rPr>
          <w:rFonts w:ascii="FreesiaUPC" w:hAnsi="FreesiaUPC" w:cs="FreesiaUPC"/>
          <w:sz w:val="36"/>
          <w:szCs w:val="36"/>
          <w:cs/>
        </w:rPr>
        <w:t xml:space="preserve">   </w:t>
      </w:r>
    </w:p>
    <w:p w:rsidR="000E4C08" w:rsidRPr="006D4D1A" w:rsidRDefault="000E4C08" w:rsidP="00C1151E">
      <w:pPr>
        <w:tabs>
          <w:tab w:val="left" w:pos="1830"/>
        </w:tabs>
        <w:rPr>
          <w:rFonts w:ascii="FreesiaUPC" w:hAnsi="FreesiaUPC" w:cs="FreesiaUPC"/>
          <w:sz w:val="36"/>
          <w:szCs w:val="36"/>
        </w:rPr>
      </w:pPr>
    </w:p>
    <w:p w:rsidR="000E4C08" w:rsidRPr="006D4D1A" w:rsidRDefault="000E4C08" w:rsidP="00C1151E">
      <w:pPr>
        <w:tabs>
          <w:tab w:val="left" w:pos="1830"/>
        </w:tabs>
        <w:rPr>
          <w:rFonts w:ascii="FreesiaUPC" w:hAnsi="FreesiaUPC" w:cs="FreesiaUPC"/>
          <w:sz w:val="36"/>
          <w:szCs w:val="36"/>
        </w:rPr>
      </w:pPr>
    </w:p>
    <w:p w:rsidR="00893224" w:rsidRPr="006D4D1A" w:rsidRDefault="00893224" w:rsidP="00C1151E">
      <w:pPr>
        <w:tabs>
          <w:tab w:val="left" w:pos="1830"/>
        </w:tabs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C1151E">
      <w:pPr>
        <w:tabs>
          <w:tab w:val="left" w:pos="1830"/>
        </w:tabs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C1151E">
      <w:pPr>
        <w:tabs>
          <w:tab w:val="left" w:pos="1830"/>
        </w:tabs>
        <w:rPr>
          <w:rFonts w:ascii="FreesiaUPC" w:hAnsi="FreesiaUPC" w:cs="FreesiaUPC"/>
          <w:sz w:val="36"/>
          <w:szCs w:val="36"/>
        </w:rPr>
      </w:pPr>
    </w:p>
    <w:p w:rsidR="00C1151E" w:rsidRPr="006D4D1A" w:rsidRDefault="00C1151E" w:rsidP="00F33D9F">
      <w:pPr>
        <w:shd w:val="clear" w:color="auto" w:fill="6600CC"/>
        <w:ind w:left="1418" w:right="142" w:hanging="1418"/>
        <w:rPr>
          <w:rFonts w:ascii="FreesiaUPC" w:hAnsi="FreesiaUPC" w:cs="FreesiaUPC"/>
          <w:b/>
          <w:bCs/>
          <w:sz w:val="36"/>
          <w:szCs w:val="36"/>
          <w:cs/>
        </w:rPr>
      </w:pPr>
      <w:r w:rsidRPr="006D4D1A">
        <w:rPr>
          <w:rFonts w:ascii="FreesiaUPC" w:hAnsi="FreesiaUPC" w:cs="FreesiaUPC"/>
          <w:b/>
          <w:bCs/>
          <w:sz w:val="36"/>
          <w:szCs w:val="36"/>
          <w:cs/>
        </w:rPr>
        <w:t>วันที่</w:t>
      </w:r>
      <w:r w:rsidR="00875A29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สอง    </w:t>
      </w:r>
      <w:r w:rsidRPr="006D4D1A">
        <w:rPr>
          <w:rFonts w:ascii="FreesiaUPC" w:hAnsi="FreesiaUPC" w:cs="FreesiaUPC"/>
          <w:b/>
          <w:bCs/>
          <w:sz w:val="36"/>
          <w:szCs w:val="36"/>
          <w:cs/>
          <w:lang w:bidi="en-US"/>
        </w:rPr>
        <w:tab/>
      </w:r>
      <w:r w:rsidRPr="006D4D1A">
        <w:rPr>
          <w:rFonts w:ascii="FreesiaUPC" w:hAnsi="FreesiaUPC" w:cs="FreesiaUPC"/>
          <w:b/>
          <w:bCs/>
          <w:sz w:val="36"/>
          <w:szCs w:val="36"/>
          <w:cs/>
        </w:rPr>
        <w:t>ฮาลอง-ล่องเรืออ่าวฮาลอง-</w:t>
      </w:r>
      <w:r w:rsidR="00875A29" w:rsidRPr="006D4D1A">
        <w:rPr>
          <w:rFonts w:ascii="FreesiaUPC" w:hAnsi="FreesiaUPC" w:cs="FreesiaUPC"/>
          <w:b/>
          <w:bCs/>
          <w:sz w:val="36"/>
          <w:szCs w:val="36"/>
          <w:cs/>
        </w:rPr>
        <w:t>ถ้ำนางฟ้า – ทะเลสาบคืนดาบ – วัดหงอก</w:t>
      </w:r>
      <w:proofErr w:type="spellStart"/>
      <w:r w:rsidR="00875A29" w:rsidRPr="006D4D1A">
        <w:rPr>
          <w:rFonts w:ascii="FreesiaUPC" w:hAnsi="FreesiaUPC" w:cs="FreesiaUPC"/>
          <w:b/>
          <w:bCs/>
          <w:sz w:val="36"/>
          <w:szCs w:val="36"/>
          <w:cs/>
        </w:rPr>
        <w:t>เซิน</w:t>
      </w:r>
      <w:proofErr w:type="spellEnd"/>
      <w:r w:rsidR="00875A29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– ถนน</w:t>
      </w:r>
      <w:r w:rsidR="00F33D9F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875A29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36สาย - </w:t>
      </w:r>
      <w:r w:rsidRPr="006D4D1A">
        <w:rPr>
          <w:rFonts w:ascii="FreesiaUPC" w:hAnsi="FreesiaUPC" w:cs="FreesiaUPC"/>
          <w:b/>
          <w:bCs/>
          <w:sz w:val="36"/>
          <w:szCs w:val="36"/>
          <w:cs/>
        </w:rPr>
        <w:t>ฮานอย</w:t>
      </w:r>
    </w:p>
    <w:p w:rsidR="00C1151E" w:rsidRPr="006D4D1A" w:rsidRDefault="000E4C08" w:rsidP="00C1151E">
      <w:pPr>
        <w:ind w:right="570"/>
        <w:rPr>
          <w:rFonts w:ascii="FreesiaUPC" w:hAnsi="FreesiaUPC" w:cs="FreesiaUPC"/>
          <w:b/>
          <w:bCs/>
          <w:sz w:val="36"/>
          <w:szCs w:val="36"/>
        </w:rPr>
      </w:pPr>
      <w:r w:rsidRPr="006D4D1A">
        <w:rPr>
          <w:rFonts w:ascii="FreesiaUPC" w:eastAsia="Cordia New" w:hAnsi="FreesiaUPC" w:cs="FreesiaUPC"/>
          <w:noProof/>
          <w:sz w:val="36"/>
          <w:szCs w:val="36"/>
          <w:cs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102235</wp:posOffset>
            </wp:positionV>
            <wp:extent cx="1892935" cy="1419225"/>
            <wp:effectExtent l="0" t="0" r="0" b="9525"/>
            <wp:wrapTight wrapText="bothSides">
              <wp:wrapPolygon edited="0">
                <wp:start x="870" y="0"/>
                <wp:lineTo x="0" y="580"/>
                <wp:lineTo x="0" y="21165"/>
                <wp:lineTo x="870" y="21455"/>
                <wp:lineTo x="20433" y="21455"/>
                <wp:lineTo x="21303" y="21165"/>
                <wp:lineTo x="21303" y="580"/>
                <wp:lineTo x="20433" y="0"/>
                <wp:lineTo x="870" y="0"/>
              </wp:wrapPolygon>
            </wp:wrapTight>
            <wp:docPr id="10" name="รูปภาพ 10" descr="\\ASIATOUR\Asiatour\รูปกรุ๊ปต่างๆ\2559-12-23.25 ไฮฟอง นิงห์บิงห์ ฮาลอง\11 ล่องอ่าวฮาลอง\20161226_๑๖๑๒๒๖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SIATOUR\Asiatour\รูปกรุ๊ปต่างๆ\2559-12-23.25 ไฮฟอง นิงห์บิงห์ ฮาลอง\11 ล่องอ่าวฮาลอง\20161226_๑๖๑๒๒๖_00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ช้า</w:t>
      </w:r>
      <w:r w:rsidR="00C1151E" w:rsidRPr="006D4D1A">
        <w:rPr>
          <w:rFonts w:ascii="FreesiaUPC" w:hAnsi="FreesiaUPC" w:cs="FreesiaUPC"/>
          <w:color w:val="0D0D0D"/>
          <w:sz w:val="36"/>
          <w:szCs w:val="36"/>
        </w:rPr>
        <w:tab/>
      </w:r>
      <w:r w:rsidR="00C1151E" w:rsidRPr="006D4D1A">
        <w:rPr>
          <w:rFonts w:ascii="FreesiaUPC" w:hAnsi="FreesiaUPC" w:cs="FreesiaUPC"/>
          <w:b/>
          <w:bCs/>
          <w:color w:val="0D0D0D"/>
          <w:sz w:val="36"/>
          <w:szCs w:val="36"/>
          <w:cs/>
        </w:rPr>
        <w:tab/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เช้า ณ โรงแรม</w:t>
      </w:r>
    </w:p>
    <w:p w:rsidR="00C1151E" w:rsidRPr="006D4D1A" w:rsidRDefault="000E4C08" w:rsidP="000E4C08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FreesiaUPC" w:eastAsia="Cordia New" w:hAnsi="FreesiaUPC" w:cs="FreesiaUPC"/>
          <w:sz w:val="36"/>
          <w:szCs w:val="36"/>
        </w:rPr>
      </w:pPr>
      <w:r w:rsidRPr="006D4D1A">
        <w:rPr>
          <w:rFonts w:ascii="FreesiaUPC" w:eastAsia="Cordia New" w:hAnsi="FreesiaUPC" w:cs="FreesiaUPC"/>
          <w:noProof/>
          <w:sz w:val="36"/>
          <w:szCs w:val="36"/>
          <w:cs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523365</wp:posOffset>
            </wp:positionV>
            <wp:extent cx="1975485" cy="1362075"/>
            <wp:effectExtent l="0" t="0" r="5715" b="9525"/>
            <wp:wrapTight wrapText="bothSides">
              <wp:wrapPolygon edited="0">
                <wp:start x="833" y="0"/>
                <wp:lineTo x="0" y="604"/>
                <wp:lineTo x="0" y="21147"/>
                <wp:lineTo x="833" y="21449"/>
                <wp:lineTo x="20621" y="21449"/>
                <wp:lineTo x="21454" y="21147"/>
                <wp:lineTo x="21454" y="604"/>
                <wp:lineTo x="20621" y="0"/>
                <wp:lineTo x="833" y="0"/>
              </wp:wrapPolygon>
            </wp:wrapTight>
            <wp:docPr id="5" name="รูปภาพ 5" descr="\\ASIATOUR\Asiatour\ASIA TOUR งานขายหน้าร้าน ปี 2558\Vietnam\รูปฮาลอง-นิงบิง\ถ้ำนางฟ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IATOUR\Asiatour\ASIA TOUR งานขายหน้าร้าน ปี 2558\Vietnam\รูปฮาลอง-นิงบิง\ถ้ำนางฟ้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จากนั้นนำท่านออกเดินทางสู่ท่าเรือ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เพื่อล่องเรือชมความงามตามธรรมชาติ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ที่สรรค์สร้างด้วยความงดงามดังภาพวาดโดยจิตกรเอก</w:t>
      </w:r>
      <w:r w:rsidR="00C1151E" w:rsidRPr="006D4D1A">
        <w:rPr>
          <w:rFonts w:ascii="FreesiaUPC" w:eastAsia="Cordia New" w:hAnsi="FreesiaUPC" w:cs="FreesiaUPC"/>
          <w:b/>
          <w:bCs/>
          <w:color w:val="FF0000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b/>
          <w:bCs/>
          <w:color w:val="FF0000"/>
          <w:sz w:val="36"/>
          <w:szCs w:val="36"/>
          <w:cs/>
        </w:rPr>
        <w:t>อ่าวฮาลอง</w:t>
      </w:r>
      <w:r w:rsidR="00C1151E" w:rsidRPr="006D4D1A">
        <w:rPr>
          <w:rFonts w:ascii="FreesiaUPC" w:eastAsia="Cordia New" w:hAnsi="FreesiaUPC" w:cs="FreesiaUPC"/>
          <w:color w:val="FF0000"/>
          <w:sz w:val="36"/>
          <w:szCs w:val="36"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ประกอบด้วยหมู่เกาะน้อยใหญ่กว่า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</w:rPr>
        <w:t>1969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เกาะ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ได้รับการประกาศเป็น</w:t>
      </w:r>
      <w:r w:rsidR="00C1151E" w:rsidRPr="006D4D1A">
        <w:rPr>
          <w:rFonts w:ascii="FreesiaUPC" w:eastAsia="Cordia New" w:hAnsi="FreesiaUPC" w:cs="FreesiaUPC"/>
          <w:sz w:val="36"/>
          <w:szCs w:val="36"/>
        </w:rPr>
        <w:t>“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มรดกโลก</w:t>
      </w:r>
      <w:r w:rsidR="00C1151E" w:rsidRPr="006D4D1A">
        <w:rPr>
          <w:rFonts w:ascii="FreesiaUPC" w:eastAsia="Cordia New" w:hAnsi="FreesiaUPC" w:cs="FreesiaUPC"/>
          <w:sz w:val="36"/>
          <w:szCs w:val="36"/>
        </w:rPr>
        <w:t>”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โดยองค์การยูเนสโก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อ่าวแห่งนี้เต็มไปด้วยภูเขาหินปูนมากมายระหว่างการล่องเรือท่านจะได้ชมความงามของเกาะแก่งต่าง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ๆ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ทั้งเกาะหมา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เกาะแมว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เกาะไก่ชน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ฯลฯ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นำท่านชม</w:t>
      </w:r>
      <w:r w:rsidR="00C1151E" w:rsidRPr="006D4D1A">
        <w:rPr>
          <w:rFonts w:ascii="FreesiaUPC" w:eastAsia="Cordia New" w:hAnsi="FreesiaUPC" w:cs="FreesiaUPC"/>
          <w:b/>
          <w:bCs/>
          <w:color w:val="FF0000"/>
          <w:sz w:val="36"/>
          <w:szCs w:val="36"/>
          <w:cs/>
        </w:rPr>
        <w:t>ถ้ำนางฟ้า</w:t>
      </w:r>
      <w:r w:rsidR="00C1151E" w:rsidRPr="006D4D1A">
        <w:rPr>
          <w:rFonts w:ascii="FreesiaUPC" w:eastAsia="Cordia New" w:hAnsi="FreesiaUPC" w:cs="FreesiaUPC"/>
          <w:color w:val="FF0000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ชมหินงอกหินย้อยมากมาย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ล้วนแต่สวยงามและน่าประทับใจยิ่งนักถ้ำแห่งนี้เพิ่งถูกค้นพบเมื่อไม่นานมานี้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ได้มีการประดับแสงสีตามผนังและมุมต่าง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ๆ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ในถ้ำ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ซึ่งบรรยากาศภายในถ้ำท่านจะชมความสวยงามตามธรรมชาติที่เสริมเติมแต่งโดยมนุษย์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 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แสงสีที่ลงตัว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lastRenderedPageBreak/>
        <w:t>ทำให้เกิดจินตนาการรูปร่างต่าง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ๆ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มากมาย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ทั้ง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รูปมังกร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เสาค้ำฟ้าทั้ง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4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เสา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รูปปีกอินทรี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รูปนางฟ้า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รูปคู่รักหนุ่มสาว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พระพุทธรูป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ฯลฯ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ตลอดจนเลือกซื้อสิ้นค้าที่ระสึกต่างๆ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eastAsia="Cordia New" w:hAnsi="FreesiaUPC" w:cs="FreesiaUPC"/>
          <w:sz w:val="36"/>
          <w:szCs w:val="36"/>
          <w:cs/>
        </w:rPr>
        <w:t>ตามอัธยาศัย</w:t>
      </w:r>
      <w:r w:rsidR="00C1151E" w:rsidRPr="006D4D1A">
        <w:rPr>
          <w:rFonts w:ascii="FreesiaUPC" w:eastAsia="Cordia New" w:hAnsi="FreesiaUPC" w:cs="FreesiaUPC"/>
          <w:sz w:val="36"/>
          <w:szCs w:val="36"/>
          <w:rtl/>
          <w:cs/>
        </w:rPr>
        <w:t xml:space="preserve"> </w:t>
      </w:r>
    </w:p>
    <w:p w:rsidR="00C1151E" w:rsidRPr="006D4D1A" w:rsidRDefault="00CF5679" w:rsidP="00C1151E">
      <w:pPr>
        <w:widowControl w:val="0"/>
        <w:overflowPunct w:val="0"/>
        <w:autoSpaceDE w:val="0"/>
        <w:autoSpaceDN w:val="0"/>
        <w:adjustRightInd w:val="0"/>
        <w:ind w:left="1440" w:hanging="1440"/>
        <w:jc w:val="thaiDistribute"/>
        <w:rPr>
          <w:rFonts w:ascii="FreesiaUPC" w:eastAsia="Cordia New" w:hAnsi="FreesiaUPC" w:cs="FreesiaUPC"/>
          <w:sz w:val="36"/>
          <w:szCs w:val="36"/>
        </w:rPr>
      </w:pPr>
      <w:r w:rsidRPr="006D4D1A">
        <w:rPr>
          <w:rFonts w:ascii="FreesiaUPC" w:eastAsia="Cordia New" w:hAnsi="FreesiaUPC" w:cs="FreesiaUPC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655320</wp:posOffset>
            </wp:positionV>
            <wp:extent cx="2011680" cy="1353820"/>
            <wp:effectExtent l="0" t="0" r="7620" b="0"/>
            <wp:wrapTight wrapText="bothSides">
              <wp:wrapPolygon edited="0">
                <wp:start x="818" y="0"/>
                <wp:lineTo x="0" y="608"/>
                <wp:lineTo x="0" y="20972"/>
                <wp:lineTo x="818" y="21276"/>
                <wp:lineTo x="20659" y="21276"/>
                <wp:lineTo x="21477" y="20972"/>
                <wp:lineTo x="21477" y="608"/>
                <wp:lineTo x="20659" y="0"/>
                <wp:lineTo x="818" y="0"/>
              </wp:wrapPolygon>
            </wp:wrapTight>
            <wp:docPr id="2" name="รูปภาพ 2" descr="\\ASIATOUR\Asiatour\ASIA TOUR งานขายหน้าร้าน ปี 2558\Vietnam\รูปฮาลอง-นิงบิง\ทะเลสาบคืนดา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IATOUR\Asiatour\ASIA TOUR งานขายหน้าร้าน ปี 2558\Vietnam\รูปฮาลอง-นิงบิง\ทะเลสาบคืนดาบ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กลางวัน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ab/>
        <w:t>รับประทานอาหารกลางวัน บนเรือ พร้อมชมวิวทิวทัศน์ธรรมชาติอย่างงดงาม และให้คณะมีเวลาพักผ่อนอยู่บนเรือ ภัตตาคาร</w:t>
      </w:r>
    </w:p>
    <w:p w:rsidR="00C1151E" w:rsidRPr="006D4D1A" w:rsidRDefault="006D4D1A" w:rsidP="003D762A">
      <w:pPr>
        <w:tabs>
          <w:tab w:val="left" w:pos="993"/>
          <w:tab w:val="left" w:pos="1440"/>
        </w:tabs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 w:rsidRPr="006D4D1A">
        <w:rPr>
          <w:rFonts w:ascii="FreesiaUPC" w:hAnsi="FreesiaUPC" w:cs="FreesiaUPC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73C430D8" wp14:editId="4892B27F">
            <wp:simplePos x="0" y="0"/>
            <wp:positionH relativeFrom="column">
              <wp:posOffset>4684395</wp:posOffset>
            </wp:positionH>
            <wp:positionV relativeFrom="paragraph">
              <wp:posOffset>1400371</wp:posOffset>
            </wp:positionV>
            <wp:extent cx="1969135" cy="1264285"/>
            <wp:effectExtent l="0" t="0" r="0" b="0"/>
            <wp:wrapTight wrapText="bothSides">
              <wp:wrapPolygon edited="0">
                <wp:start x="836" y="0"/>
                <wp:lineTo x="0" y="651"/>
                <wp:lineTo x="0" y="19528"/>
                <wp:lineTo x="209" y="20830"/>
                <wp:lineTo x="836" y="21155"/>
                <wp:lineTo x="20479" y="21155"/>
                <wp:lineTo x="21105" y="20830"/>
                <wp:lineTo x="21314" y="19528"/>
                <wp:lineTo x="21314" y="651"/>
                <wp:lineTo x="20479" y="0"/>
                <wp:lineTo x="836" y="0"/>
              </wp:wrapPolygon>
            </wp:wrapTight>
            <wp:docPr id="45" name="Picture 2" descr="ผลการค้นหารูปภาพสำหรับ วัดหงอกเซ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วัดหงอกเซิน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6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51E" w:rsidRPr="006D4D1A">
        <w:rPr>
          <w:rFonts w:ascii="FreesiaUPC" w:hAnsi="FreesiaUPC" w:cs="FreesiaUPC"/>
          <w:sz w:val="36"/>
          <w:szCs w:val="36"/>
          <w:cs/>
        </w:rPr>
        <w:t>จากนั้น</w:t>
      </w:r>
      <w:r w:rsidR="00C1151E" w:rsidRPr="006D4D1A">
        <w:rPr>
          <w:rFonts w:ascii="FreesiaUPC" w:hAnsi="FreesiaUPC" w:cs="FreesiaUPC"/>
          <w:sz w:val="36"/>
          <w:szCs w:val="36"/>
        </w:rPr>
        <w:tab/>
      </w:r>
      <w:r w:rsidR="003D762A" w:rsidRPr="006D4D1A">
        <w:rPr>
          <w:rFonts w:ascii="FreesiaUPC" w:hAnsi="FreesiaUPC" w:cs="FreesiaUPC"/>
          <w:sz w:val="36"/>
          <w:szCs w:val="36"/>
        </w:rPr>
        <w:tab/>
      </w:r>
      <w:r w:rsidR="00C1151E" w:rsidRPr="006D4D1A">
        <w:rPr>
          <w:rFonts w:ascii="FreesiaUPC" w:hAnsi="FreesiaUPC" w:cs="FreesiaUPC"/>
          <w:sz w:val="36"/>
          <w:szCs w:val="36"/>
          <w:cs/>
        </w:rPr>
        <w:t xml:space="preserve">นำท่านกลับสู่ 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กรุงฮานอย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เมืองหลวงของเวียดนาม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นครหลวงเก่าแก่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ซึ่งจะมีอายุครบ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</w:rPr>
        <w:t xml:space="preserve">1000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ปีในปี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ค</w:t>
      </w:r>
      <w:r w:rsidR="00C1151E" w:rsidRPr="006D4D1A">
        <w:rPr>
          <w:rFonts w:ascii="FreesiaUPC" w:hAnsi="FreesiaUPC" w:cs="FreesiaUPC"/>
          <w:sz w:val="36"/>
          <w:szCs w:val="36"/>
        </w:rPr>
        <w:t>.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ศ</w:t>
      </w:r>
      <w:r w:rsidR="00C1151E" w:rsidRPr="006D4D1A">
        <w:rPr>
          <w:rFonts w:ascii="FreesiaUPC" w:hAnsi="FreesiaUPC" w:cs="FreesiaUPC"/>
          <w:sz w:val="36"/>
          <w:szCs w:val="36"/>
        </w:rPr>
        <w:t xml:space="preserve">. 2010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กรุงฮานอยเป็นเมืองหลวงของประเทศเวียดนาม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ซึ่งเมืองแห่งนี้ยังคงรักษาความเป็นเอกลักษณ์ได้อย่างเหนียวแน่น</w:t>
      </w:r>
      <w:r w:rsidR="00C1151E" w:rsidRPr="006D4D1A">
        <w:rPr>
          <w:rFonts w:ascii="FreesiaUPC" w:hAnsi="FreesiaUPC" w:cs="FreesiaUPC"/>
          <w:b/>
          <w:bCs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b/>
          <w:bCs/>
          <w:sz w:val="36"/>
          <w:szCs w:val="36"/>
          <w:cs/>
        </w:rPr>
        <w:t>ชมสถาปัตยกรรมแบบฝรั่งเศส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ตึก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อาคารที่สำคัญต่าง</w:t>
      </w:r>
      <w:r w:rsidR="00C1151E"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ยังคงเป็นการก่อสร้างและนำท่านชมรอบเมืองฮานอย บ้านเรือนสถาปัตยกรรมแบบฝรั่งเศส</w:t>
      </w:r>
      <w:r w:rsidR="00C1151E" w:rsidRPr="006D4D1A">
        <w:rPr>
          <w:rFonts w:ascii="FreesiaUPC" w:hAnsi="FreesiaUPC" w:cs="FreesiaUPC"/>
          <w:sz w:val="36"/>
          <w:szCs w:val="36"/>
        </w:rPr>
        <w:t xml:space="preserve"> </w:t>
      </w:r>
      <w:r w:rsidR="00C1151E" w:rsidRPr="006D4D1A">
        <w:rPr>
          <w:rFonts w:ascii="FreesiaUPC" w:hAnsi="FreesiaUPC" w:cs="FreesiaUPC"/>
          <w:i/>
          <w:iCs/>
          <w:sz w:val="36"/>
          <w:szCs w:val="36"/>
          <w:cs/>
        </w:rPr>
        <w:t>(ระยะทาง 245 กิโลเมตร ใช้เวลาเดินทางประมาณ 4 ชม.)</w:t>
      </w:r>
      <w:r w:rsidR="003D762A" w:rsidRPr="006D4D1A">
        <w:rPr>
          <w:rFonts w:ascii="FreesiaUPC" w:hAnsi="FreesiaUPC" w:cs="FreesiaUPC"/>
          <w:sz w:val="36"/>
          <w:szCs w:val="36"/>
        </w:rPr>
        <w:t xml:space="preserve"> (</w:t>
      </w:r>
      <w:r w:rsidR="003D762A" w:rsidRPr="006D4D1A">
        <w:rPr>
          <w:rFonts w:ascii="FreesiaUPC" w:hAnsi="FreesiaUPC" w:cs="FreesiaUPC"/>
          <w:sz w:val="36"/>
          <w:szCs w:val="36"/>
          <w:cs/>
        </w:rPr>
        <w:t>ระหว่างการเดินทางแวะร้านค้าอิสระพักผ่อนคลายอิริยาบถ หรือเลือกซื้อของที่ระลึกจา</w:t>
      </w:r>
      <w:r w:rsidR="00CF5679" w:rsidRPr="006D4D1A">
        <w:rPr>
          <w:rFonts w:ascii="FreesiaUPC" w:hAnsi="FreesiaUPC" w:cs="FreesiaUPC"/>
          <w:sz w:val="36"/>
          <w:szCs w:val="36"/>
          <w:cs/>
        </w:rPr>
        <w:t>กทางร้านค้า ลง</w:t>
      </w:r>
      <w:proofErr w:type="spellStart"/>
      <w:r w:rsidR="00CF5679" w:rsidRPr="006D4D1A">
        <w:rPr>
          <w:rFonts w:ascii="FreesiaUPC" w:hAnsi="FreesiaUPC" w:cs="FreesiaUPC"/>
          <w:sz w:val="36"/>
          <w:szCs w:val="36"/>
          <w:cs/>
        </w:rPr>
        <w:t>ร้านช</w:t>
      </w:r>
      <w:proofErr w:type="spellEnd"/>
      <w:r w:rsidR="00CF5679" w:rsidRPr="006D4D1A">
        <w:rPr>
          <w:rFonts w:ascii="FreesiaUPC" w:hAnsi="FreesiaUPC" w:cs="FreesiaUPC"/>
          <w:sz w:val="36"/>
          <w:szCs w:val="36"/>
          <w:cs/>
        </w:rPr>
        <w:t>อปปิ้ง 2ร้าน</w:t>
      </w:r>
      <w:r w:rsidR="003D762A" w:rsidRPr="006D4D1A">
        <w:rPr>
          <w:rFonts w:ascii="FreesiaUPC" w:hAnsi="FreesiaUPC" w:cs="FreesiaUPC"/>
          <w:sz w:val="36"/>
          <w:szCs w:val="36"/>
          <w:cs/>
        </w:rPr>
        <w:t>)</w:t>
      </w:r>
      <w:r w:rsidR="00C1151E" w:rsidRPr="006D4D1A">
        <w:rPr>
          <w:rFonts w:ascii="FreesiaUPC" w:hAnsi="FreesiaUPC" w:cs="FreesiaUPC"/>
          <w:sz w:val="36"/>
          <w:szCs w:val="36"/>
        </w:rPr>
        <w:t xml:space="preserve"> </w:t>
      </w:r>
      <w:r w:rsidR="00C1151E" w:rsidRPr="006D4D1A">
        <w:rPr>
          <w:rFonts w:ascii="FreesiaUPC" w:hAnsi="FreesiaUPC" w:cs="FreesiaUPC"/>
          <w:sz w:val="36"/>
          <w:szCs w:val="36"/>
          <w:cs/>
        </w:rPr>
        <w:t xml:space="preserve">จากนั้นนำท่านไปชม 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ะเลสาบคืนดาบ</w:t>
      </w:r>
      <w:r w:rsidR="00C1151E" w:rsidRPr="006D4D1A">
        <w:rPr>
          <w:rFonts w:ascii="FreesiaUPC" w:hAnsi="FreesiaUPC" w:cs="FreesiaUPC"/>
          <w:sz w:val="36"/>
          <w:szCs w:val="36"/>
          <w:cs/>
        </w:rPr>
        <w:t xml:space="preserve"> ซึ่งเป็นทะเลสาบใจกลางกรุงฮานอย </w:t>
      </w:r>
      <w:proofErr w:type="gramStart"/>
      <w:r w:rsidR="00C1151E" w:rsidRPr="006D4D1A">
        <w:rPr>
          <w:rFonts w:ascii="FreesiaUPC" w:hAnsi="FreesiaUPC" w:cs="FreesiaUPC"/>
          <w:sz w:val="36"/>
          <w:szCs w:val="36"/>
          <w:cs/>
        </w:rPr>
        <w:t xml:space="preserve">มักมีชาวฮานอยและนักท่องเที่ยวมานั่งพักผ่อนบริเวณริมทะเลสาบแห่งนี้  </w:t>
      </w:r>
      <w:r w:rsidR="00C1151E" w:rsidRPr="006D4D1A">
        <w:rPr>
          <w:rFonts w:ascii="FreesiaUPC" w:hAnsi="FreesiaUPC" w:cs="FreesiaUPC"/>
          <w:b/>
          <w:bCs/>
          <w:sz w:val="36"/>
          <w:szCs w:val="36"/>
          <w:cs/>
        </w:rPr>
        <w:t>ชม</w:t>
      </w:r>
      <w:proofErr w:type="gramEnd"/>
      <w:r w:rsidR="00C1151E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วัดหงอก</w:t>
      </w:r>
      <w:proofErr w:type="spellStart"/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ซิน</w:t>
      </w:r>
      <w:proofErr w:type="spellEnd"/>
      <w:r w:rsidR="00C1151E" w:rsidRPr="006D4D1A">
        <w:rPr>
          <w:rFonts w:ascii="FreesiaUPC" w:hAnsi="FreesiaUPC" w:cs="FreesiaUPC"/>
          <w:sz w:val="36"/>
          <w:szCs w:val="36"/>
          <w:cs/>
        </w:rPr>
        <w:t xml:space="preserve"> อยู่ริมทะเลสาบคืนดาบบนเกาะหยก ซึ่งเป็นเก</w:t>
      </w:r>
      <w:r w:rsidR="00675394" w:rsidRPr="006D4D1A">
        <w:rPr>
          <w:rFonts w:ascii="FreesiaUPC" w:hAnsi="FreesiaUPC" w:cs="FreesiaUPC"/>
          <w:sz w:val="36"/>
          <w:szCs w:val="36"/>
          <w:cs/>
        </w:rPr>
        <w:t>าะเล็ก ๆ ในทะเลสาบ  มีสีแดงสดใส</w:t>
      </w:r>
      <w:r w:rsidR="00C1151E" w:rsidRPr="006D4D1A">
        <w:rPr>
          <w:rFonts w:ascii="FreesiaUPC" w:hAnsi="FreesiaUPC" w:cs="FreesiaUPC"/>
          <w:sz w:val="36"/>
          <w:szCs w:val="36"/>
          <w:cs/>
        </w:rPr>
        <w:t>ถือเป็นเอกลักษณ์อย่างหนึ่งของกรุงฮานอย จากนั้นคณะ</w:t>
      </w:r>
      <w:proofErr w:type="spellStart"/>
      <w:r w:rsidR="00C1151E" w:rsidRPr="006D4D1A">
        <w:rPr>
          <w:rFonts w:ascii="FreesiaUPC" w:hAnsi="FreesiaUPC" w:cs="FreesiaUPC"/>
          <w:sz w:val="36"/>
          <w:szCs w:val="36"/>
          <w:cs/>
        </w:rPr>
        <w:t>ไปช้</w:t>
      </w:r>
      <w:proofErr w:type="spellEnd"/>
      <w:r w:rsidR="00C1151E" w:rsidRPr="006D4D1A">
        <w:rPr>
          <w:rFonts w:ascii="FreesiaUPC" w:hAnsi="FreesiaUPC" w:cs="FreesiaUPC"/>
          <w:sz w:val="36"/>
          <w:szCs w:val="36"/>
          <w:cs/>
        </w:rPr>
        <w:t>อปปิ้งที่</w:t>
      </w:r>
      <w:r w:rsidR="00C1151E" w:rsidRPr="006D4D1A">
        <w:rPr>
          <w:rFonts w:ascii="FreesiaUPC" w:hAnsi="FreesiaUPC" w:cs="FreesiaUPC"/>
          <w:sz w:val="36"/>
          <w:szCs w:val="36"/>
        </w:rPr>
        <w:t xml:space="preserve"> </w:t>
      </w:r>
      <w:r w:rsidR="00C1151E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ถนน 36 สาย</w:t>
      </w:r>
      <w:r w:rsidR="00C1151E" w:rsidRPr="006D4D1A">
        <w:rPr>
          <w:rFonts w:ascii="FreesiaUPC" w:hAnsi="FreesiaUPC" w:cs="FreesiaUPC"/>
          <w:noProof/>
          <w:sz w:val="36"/>
          <w:szCs w:val="36"/>
        </w:rPr>
        <w:t xml:space="preserve"> </w:t>
      </w:r>
    </w:p>
    <w:p w:rsidR="009230C8" w:rsidRPr="006D4D1A" w:rsidRDefault="00C1151E" w:rsidP="00C1151E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ย็น</w:t>
      </w:r>
      <w:r w:rsidRPr="006D4D1A">
        <w:rPr>
          <w:rFonts w:ascii="FreesiaUPC" w:hAnsi="FreesiaUPC" w:cs="FreesiaUPC"/>
          <w:color w:val="FF0000"/>
          <w:sz w:val="36"/>
          <w:szCs w:val="36"/>
        </w:rPr>
        <w:tab/>
      </w:r>
      <w:r w:rsidRPr="006D4D1A">
        <w:rPr>
          <w:rFonts w:ascii="FreesiaUPC" w:hAnsi="FreesiaUPC" w:cs="FreesiaUPC"/>
          <w:b/>
          <w:bCs/>
          <w:color w:val="0D0D0D"/>
          <w:sz w:val="36"/>
          <w:szCs w:val="36"/>
          <w:cs/>
        </w:rPr>
        <w:tab/>
        <w:t>รับประทานอาหารเย็น ณ ภัตตาคาร</w:t>
      </w:r>
      <w:r w:rsidR="0062584E" w:rsidRPr="006D4D1A">
        <w:rPr>
          <w:rFonts w:ascii="FreesiaUPC" w:hAnsi="FreesiaUPC" w:cs="FreesiaUPC"/>
          <w:color w:val="0D0D0D"/>
          <w:sz w:val="36"/>
          <w:szCs w:val="36"/>
        </w:rPr>
        <w:t xml:space="preserve"> </w:t>
      </w:r>
    </w:p>
    <w:p w:rsidR="007837AE" w:rsidRPr="006D4D1A" w:rsidRDefault="00C1151E" w:rsidP="00547FCF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  <w:cs/>
        </w:rPr>
      </w:pPr>
      <w:r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ที่ </w:t>
      </w:r>
      <w:r w:rsidR="00D461CF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   </w:t>
      </w:r>
      <w:r w:rsidR="006D4D1A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CF5679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โรงแรม </w:t>
      </w:r>
      <w:r w:rsidR="00675394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Muong Thanh Ha </w:t>
      </w:r>
      <w:proofErr w:type="spellStart"/>
      <w:r w:rsidR="00675394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>Noi</w:t>
      </w:r>
      <w:proofErr w:type="spellEnd"/>
      <w:r w:rsidR="00675394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Centre hotel</w:t>
      </w:r>
      <w:r w:rsidR="00D461CF" w:rsidRPr="006D4D1A">
        <w:rPr>
          <w:rFonts w:ascii="FreesiaUPC" w:hAnsi="FreesiaUPC" w:cs="FreesiaUPC"/>
          <w:color w:val="0D0D0D"/>
          <w:sz w:val="36"/>
          <w:szCs w:val="36"/>
        </w:rPr>
        <w:t xml:space="preserve"> </w:t>
      </w:r>
      <w:r w:rsidR="00CF5679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ระดับ 4ดาว </w:t>
      </w:r>
      <w:r w:rsidR="00F33D9F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ยบเท่า</w:t>
      </w:r>
    </w:p>
    <w:p w:rsidR="000E4C08" w:rsidRPr="006D4D1A" w:rsidRDefault="00060D55" w:rsidP="006D4D1A">
      <w:pPr>
        <w:ind w:left="1560" w:right="-450" w:hanging="1560"/>
        <w:rPr>
          <w:rFonts w:ascii="FreesiaUPC" w:hAnsi="FreesiaUPC" w:cs="FreesiaUPC"/>
          <w:color w:val="0D0D0D"/>
          <w:sz w:val="36"/>
          <w:szCs w:val="36"/>
        </w:rPr>
      </w:pPr>
      <w:r w:rsidRPr="006D4D1A">
        <w:rPr>
          <w:rFonts w:ascii="FreesiaUPC" w:hAnsi="FreesiaUPC" w:cs="FreesiaUPC"/>
          <w:noProof/>
          <w:color w:val="0D0D0D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0889</wp:posOffset>
                </wp:positionH>
                <wp:positionV relativeFrom="paragraph">
                  <wp:posOffset>329565</wp:posOffset>
                </wp:positionV>
                <wp:extent cx="6648450" cy="21717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171700"/>
                          <a:chOff x="0" y="0"/>
                          <a:chExt cx="6648450" cy="1602740"/>
                        </a:xfrm>
                      </wpg:grpSpPr>
                      <pic:pic xmlns:pic="http://schemas.openxmlformats.org/drawingml/2006/picture">
                        <pic:nvPicPr>
                          <pic:cNvPr id="15" name="Picture 1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160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2" descr="https://pix6.agoda.net/hotelImages/867/867652/867652_16100822560047557965.jpg?s=1024x76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75" y="0"/>
                            <a:ext cx="2656205" cy="160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3" descr="https://pix6.agoda.net/hotelImages/867/867652/867652_15100210430036600272.jpg?s=1024x7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0"/>
                            <a:ext cx="2581275" cy="160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625A8" id="Group 25" o:spid="_x0000_s1026" style="position:absolute;margin-left:-6.35pt;margin-top:25.95pt;width:523.5pt;height:171pt;z-index:251699200;mso-height-relative:margin" coordsize="66484,16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DkdYRGQ80A&#10;AEPNAAAVAAAAZHJzL21lZGlhL2ltYWdlMy5qcGVn/9j/4AAQSkZJRgABAQEA3ADcAAD/2wBDAAIB&#10;AQEBAQIBAQECAgICAgQDAgICAgUEBAMEBgUGBgYFBgYGBwkIBgcJBwYGCAsICQoKCgoKBggLDAsK&#10;DAkKCgr/2wBDAQICAgICAgUDAwUKBwYHCgoKCgoKCgoKCgoKCgoKCgoKCgoKCgoKCgoKCgoKCgoK&#10;CgoKCgoKCgoKCgoKCgoKCgr/wAARCAEoAY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">
                <v:shape id="Picture 1" o:spid="_x0000_s1027" type="#_x0000_t75" alt="คลังภาพของที่พักนี้" style="position:absolute;width:21005;height:1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n2hbBAAAA2wAAAA8AAABkcnMvZG93bnJldi54bWxET01rAjEQvQv9D2EKvdVEoSpbo6goSBFF&#10;296HzXSzdDOJm1TXf98UCt7m8T5nOu9cIy7UxtqzhkFfgSAuvam50vDxvnmegIgJ2WDjmTTcKMJ8&#10;9tCbYmH8lY90OaVK5BCOBWqwKYVCylhachj7PhBn7su3DlOGbSVNi9cc7ho5VGokHdacGywGWlkq&#10;v08/TsPbJ4bxYLc+H4Y7qbbrsNyrhdX66bFbvIJI1KW7+N+9NXn+C/z9kg+Qs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n2hbBAAAA2wAAAA8AAAAAAAAAAAAAAAAAnwIA&#10;AGRycy9kb3ducmV2LnhtbFBLBQYAAAAABAAEAPcAAACNAwAAAAA=&#10;">
                  <v:imagedata r:id="rId32" o:title="คลังภาพของที่พักนี้"/>
                  <v:path arrowok="t"/>
                </v:shape>
                <v:shape id="Picture 2" o:spid="_x0000_s1028" type="#_x0000_t75" alt="https://pix6.agoda.net/hotelImages/867/867652/867652_16100822560047557965.jpg?s=1024x768" style="position:absolute;left:18192;width:26562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1uGi8AAAA2wAAAA8AAABkcnMvZG93bnJldi54bWxET80OwUAQvku8w2Ykbmw5CGWJ+Ek4ieI+&#10;6Y620Z2t7qLe3kokbvPl+53ZojGleFLtCssKBv0IBHFqdcGZgvNp2xuDcB5ZY2mZFLzJwWLebs0w&#10;1vbFR3omPhMhhF2MCnLvq1hKl+Zk0PVtRRy4q60N+gDrTOoaXyHclHIYRSNpsODQkGNFq5zSW/Iw&#10;ClaJOx0PF7+5u2Rtluf9Yx1NSKlup1lOQXhq/F/8c+90mD+C7y/hADn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zNbhovAAAANsAAAAPAAAAAAAAAAAAAAAAAJ8CAABkcnMv&#10;ZG93bnJldi54bWxQSwUGAAAAAAQABAD3AAAAiAMAAAAA&#10;">
                  <v:imagedata r:id="rId33" o:title="867652_16100822560047557965"/>
                  <v:path arrowok="t"/>
                </v:shape>
                <v:shape id="Picture 3" o:spid="_x0000_s1029" type="#_x0000_t75" alt="https://pix6.agoda.net/hotelImages/867/867652/867652_15100210430036600272.jpg?s=1024x768" style="position:absolute;left:40671;width:25813;height:1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yRAXGAAAA2wAAAA8AAABkcnMvZG93bnJldi54bWxEj09rwkAQxe9Cv8MyhV5ENxUsEl3FFqSF&#10;YsU/IN6G7JiEZGfT7FbTb+8cBG8zvDfv/Wa26FytLtSG0rOB12ECijjztuTcwGG/GkxAhYhssfZM&#10;Bv4pwGL+1Jthav2Vt3TZxVxJCIcUDRQxNqnWISvIYRj6hli0s28dRlnbXNsWrxLuaj1KkjftsGRp&#10;KLChj4KyavfnDHzSvt+Mv1dxtP55P1a/m1PVVWNjXp675RRUpC4+zPfrLyv4Aiu/yAB6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JEBcYAAADbAAAADwAAAAAAAAAAAAAA&#10;AACfAgAAZHJzL2Rvd25yZXYueG1sUEsFBgAAAAAEAAQA9wAAAJIDAAAAAA==&#10;">
                  <v:imagedata r:id="rId34" o:title="867652_15100210430036600272"/>
                  <v:path arrowok="t"/>
                </v:shape>
              </v:group>
            </w:pict>
          </mc:Fallback>
        </mc:AlternateContent>
      </w:r>
      <w:r w:rsidR="00D461CF" w:rsidRPr="006D4D1A">
        <w:rPr>
          <w:rFonts w:ascii="FreesiaUPC" w:hAnsi="FreesiaUPC" w:cs="FreesiaUPC"/>
          <w:color w:val="0D0D0D"/>
          <w:sz w:val="36"/>
          <w:szCs w:val="36"/>
          <w:cs/>
        </w:rPr>
        <w:t xml:space="preserve">           </w:t>
      </w:r>
      <w:r w:rsidR="00D461CF" w:rsidRPr="006D4D1A">
        <w:rPr>
          <w:rFonts w:ascii="FreesiaUPC" w:hAnsi="FreesiaUPC" w:cs="FreesiaUPC"/>
          <w:color w:val="0D0D0D"/>
          <w:sz w:val="36"/>
          <w:szCs w:val="36"/>
        </w:rPr>
        <w:t xml:space="preserve"> </w:t>
      </w:r>
      <w:r w:rsidR="006D4D1A" w:rsidRPr="006D4D1A">
        <w:rPr>
          <w:rStyle w:val="a5"/>
          <w:rFonts w:ascii="FreesiaUPC" w:hAnsi="FreesiaUPC" w:cs="FreesiaUPC"/>
          <w:sz w:val="36"/>
          <w:szCs w:val="36"/>
          <w:u w:val="none"/>
        </w:rPr>
        <w:tab/>
      </w:r>
      <w:hyperlink r:id="rId35" w:history="1">
        <w:r w:rsidR="00D461CF" w:rsidRPr="006D4D1A">
          <w:rPr>
            <w:rStyle w:val="a5"/>
            <w:rFonts w:ascii="FreesiaUPC" w:hAnsi="FreesiaUPC" w:cs="FreesiaUPC"/>
            <w:sz w:val="36"/>
            <w:szCs w:val="36"/>
          </w:rPr>
          <w:t>http://hanoicentre.muongthanh.com/</w:t>
        </w:r>
      </w:hyperlink>
      <w:r w:rsidR="00D461CF" w:rsidRPr="006D4D1A">
        <w:rPr>
          <w:rFonts w:ascii="FreesiaUPC" w:hAnsi="FreesiaUPC" w:cs="FreesiaUPC"/>
          <w:color w:val="0D0D0D"/>
          <w:sz w:val="36"/>
          <w:szCs w:val="36"/>
          <w:cs/>
        </w:rPr>
        <w:t xml:space="preserve"> </w:t>
      </w:r>
    </w:p>
    <w:p w:rsidR="00FD6FAA" w:rsidRPr="006D4D1A" w:rsidRDefault="00FD6FAA" w:rsidP="000E4C08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  <w:cs/>
        </w:rPr>
      </w:pPr>
    </w:p>
    <w:p w:rsidR="000E4C08" w:rsidRPr="006D4D1A" w:rsidRDefault="000E4C08" w:rsidP="000E4C08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0E4C08" w:rsidRPr="006D4D1A" w:rsidRDefault="000E4C08" w:rsidP="00547FCF">
      <w:pPr>
        <w:ind w:left="-1170" w:right="-450" w:firstLine="1170"/>
        <w:rPr>
          <w:rFonts w:ascii="FreesiaUPC" w:hAnsi="FreesiaUPC" w:cs="FreesiaUPC"/>
          <w:color w:val="0D0D0D"/>
          <w:sz w:val="36"/>
          <w:szCs w:val="36"/>
        </w:rPr>
      </w:pPr>
    </w:p>
    <w:p w:rsidR="000E4C08" w:rsidRPr="006D4D1A" w:rsidRDefault="000E4C08" w:rsidP="00060D55">
      <w:pPr>
        <w:ind w:right="-450"/>
        <w:rPr>
          <w:rFonts w:ascii="FreesiaUPC" w:hAnsi="FreesiaUPC" w:cs="FreesiaUPC"/>
          <w:color w:val="0D0D0D"/>
          <w:sz w:val="36"/>
          <w:szCs w:val="36"/>
          <w:cs/>
        </w:rPr>
      </w:pPr>
    </w:p>
    <w:p w:rsidR="0064191A" w:rsidRPr="006D4D1A" w:rsidRDefault="006D4D1A" w:rsidP="001C5DF2">
      <w:pPr>
        <w:shd w:val="clear" w:color="auto" w:fill="6600CC"/>
        <w:ind w:left="1560" w:hanging="1560"/>
        <w:rPr>
          <w:rFonts w:ascii="FreesiaUPC" w:hAnsi="FreesiaUPC" w:cs="FreesiaUPC"/>
          <w:b/>
          <w:bCs/>
          <w:sz w:val="36"/>
          <w:szCs w:val="36"/>
        </w:rPr>
      </w:pPr>
      <w:r w:rsidRPr="006D4D1A">
        <w:rPr>
          <w:rFonts w:ascii="FreesiaUPC" w:hAnsi="FreesiaUPC" w:cs="FreesiaUPC"/>
          <w:b/>
          <w:bCs/>
          <w:sz w:val="36"/>
          <w:szCs w:val="36"/>
          <w:cs/>
        </w:rPr>
        <w:lastRenderedPageBreak/>
        <w:t>วันที่สาม</w:t>
      </w:r>
      <w:r w:rsidR="00C556A5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      </w:t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</w:rPr>
        <w:t>ฮานอย</w:t>
      </w:r>
      <w:r w:rsidR="0062584E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62584E" w:rsidRPr="006D4D1A">
        <w:rPr>
          <w:rFonts w:ascii="FreesiaUPC" w:hAnsi="FreesiaUPC" w:cs="FreesiaUPC"/>
          <w:b/>
          <w:bCs/>
          <w:sz w:val="36"/>
          <w:szCs w:val="36"/>
          <w:lang w:bidi="en-US"/>
        </w:rPr>
        <w:t xml:space="preserve">– </w:t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</w:rPr>
        <w:t>ซาปา</w:t>
      </w:r>
      <w:r w:rsidR="0062584E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–</w:t>
      </w:r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นั่งรถไฟตัวเมืองซาปา</w:t>
      </w:r>
      <w:r w:rsidR="0062584E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1C5DF2">
        <w:rPr>
          <w:rFonts w:ascii="FreesiaUPC" w:hAnsi="FreesiaUPC" w:cs="FreesiaUPC"/>
          <w:b/>
          <w:bCs/>
          <w:sz w:val="36"/>
          <w:szCs w:val="36"/>
          <w:cs/>
        </w:rPr>
        <w:t>–</w:t>
      </w:r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นั่งกระเช้า</w:t>
      </w:r>
      <w:proofErr w:type="spellStart"/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ฟา</w:t>
      </w:r>
      <w:proofErr w:type="spellEnd"/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ซีปัน -  พิชิตยอดเขา</w:t>
      </w:r>
      <w:proofErr w:type="spellStart"/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ฟา</w:t>
      </w:r>
      <w:proofErr w:type="spellEnd"/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ซี</w:t>
      </w:r>
      <w:proofErr w:type="spellStart"/>
      <w:r w:rsidR="001C5DF2">
        <w:rPr>
          <w:rFonts w:ascii="FreesiaUPC" w:hAnsi="FreesiaUPC" w:cs="FreesiaUPC" w:hint="cs"/>
          <w:b/>
          <w:bCs/>
          <w:sz w:val="36"/>
          <w:szCs w:val="36"/>
          <w:cs/>
        </w:rPr>
        <w:t>ปัน</w:t>
      </w:r>
      <w:r w:rsidR="0062584E" w:rsidRPr="006D4D1A">
        <w:rPr>
          <w:rFonts w:ascii="FreesiaUPC" w:hAnsi="FreesiaUPC" w:cs="FreesiaUPC"/>
          <w:b/>
          <w:bCs/>
          <w:sz w:val="36"/>
          <w:szCs w:val="36"/>
          <w:cs/>
        </w:rPr>
        <w:t>ฟา</w:t>
      </w:r>
      <w:proofErr w:type="spellEnd"/>
      <w:r w:rsidR="0062584E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ซีปัน  </w:t>
      </w:r>
      <w:r w:rsidR="00656443" w:rsidRPr="006D4D1A">
        <w:rPr>
          <w:rFonts w:ascii="FreesiaUPC" w:hAnsi="FreesiaUPC" w:cs="FreesiaUPC"/>
          <w:b/>
          <w:bCs/>
          <w:sz w:val="36"/>
          <w:szCs w:val="36"/>
          <w:cs/>
        </w:rPr>
        <w:t>-</w:t>
      </w:r>
      <w:r w:rsidR="0062584E" w:rsidRPr="006D4D1A">
        <w:rPr>
          <w:rFonts w:ascii="FreesiaUPC" w:hAnsi="FreesiaUPC" w:cs="FreesiaUPC"/>
          <w:b/>
          <w:bCs/>
          <w:sz w:val="36"/>
          <w:szCs w:val="36"/>
        </w:rPr>
        <w:t xml:space="preserve"> </w:t>
      </w:r>
      <w:r w:rsidR="00656443" w:rsidRPr="006D4D1A">
        <w:rPr>
          <w:rFonts w:ascii="FreesiaUPC" w:hAnsi="FreesiaUPC" w:cs="FreesiaUPC"/>
          <w:b/>
          <w:bCs/>
          <w:sz w:val="36"/>
          <w:szCs w:val="36"/>
        </w:rPr>
        <w:t>LOVE MARKET</w:t>
      </w:r>
    </w:p>
    <w:p w:rsidR="0062584E" w:rsidRPr="006D4D1A" w:rsidRDefault="0062584E" w:rsidP="0062584E">
      <w:pPr>
        <w:ind w:right="570"/>
        <w:rPr>
          <w:rFonts w:ascii="FreesiaUPC" w:hAnsi="FreesiaUPC" w:cs="FreesiaUPC"/>
          <w:b/>
          <w:bCs/>
          <w:noProof/>
          <w:color w:val="3333FF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ช้า</w:t>
      </w:r>
      <w:r w:rsidRPr="006D4D1A">
        <w:rPr>
          <w:rFonts w:ascii="FreesiaUPC" w:hAnsi="FreesiaUPC" w:cs="FreesiaUPC"/>
          <w:color w:val="0D0D0D"/>
          <w:sz w:val="36"/>
          <w:szCs w:val="36"/>
        </w:rPr>
        <w:tab/>
      </w:r>
      <w:r w:rsidRPr="006D4D1A">
        <w:rPr>
          <w:rFonts w:ascii="FreesiaUPC" w:hAnsi="FreesiaUPC" w:cs="FreesiaUPC"/>
          <w:b/>
          <w:bCs/>
          <w:color w:val="0D0D0D"/>
          <w:sz w:val="36"/>
          <w:szCs w:val="36"/>
          <w:cs/>
        </w:rPr>
        <w:tab/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เช้า ณ โรงแรม</w:t>
      </w:r>
    </w:p>
    <w:p w:rsidR="0064191A" w:rsidRPr="006D4D1A" w:rsidRDefault="0062584E" w:rsidP="00B559E7">
      <w:pPr>
        <w:tabs>
          <w:tab w:val="left" w:pos="993"/>
          <w:tab w:val="left" w:pos="1560"/>
        </w:tabs>
        <w:ind w:left="1440" w:hanging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6D4D1A">
        <w:rPr>
          <w:rFonts w:ascii="FreesiaUPC" w:hAnsi="FreesiaUPC" w:cs="FreesiaUPC"/>
          <w:sz w:val="36"/>
          <w:szCs w:val="36"/>
          <w:cs/>
        </w:rPr>
        <w:t>จากนั้น</w:t>
      </w:r>
      <w:r w:rsidRPr="006D4D1A">
        <w:rPr>
          <w:rFonts w:ascii="FreesiaUPC" w:hAnsi="FreesiaUPC" w:cs="FreesiaUPC"/>
          <w:sz w:val="36"/>
          <w:szCs w:val="36"/>
          <w:cs/>
        </w:rPr>
        <w:tab/>
      </w:r>
      <w:r w:rsidRPr="006D4D1A">
        <w:rPr>
          <w:rFonts w:ascii="FreesiaUPC" w:hAnsi="FreesiaUPC" w:cs="FreesiaUPC"/>
          <w:sz w:val="36"/>
          <w:szCs w:val="36"/>
          <w:cs/>
        </w:rPr>
        <w:tab/>
      </w:r>
      <w:r w:rsidR="0064191A" w:rsidRPr="006D4D1A">
        <w:rPr>
          <w:rFonts w:ascii="FreesiaUPC" w:hAnsi="FreesiaUPC" w:cs="FreesiaUPC"/>
          <w:sz w:val="36"/>
          <w:szCs w:val="36"/>
          <w:cs/>
        </w:rPr>
        <w:t>นำท่านเดินทางสู่</w:t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มืองซาปา</w:t>
      </w:r>
      <w:r w:rsidR="0064191A" w:rsidRPr="006D4D1A">
        <w:rPr>
          <w:rFonts w:ascii="FreesiaUPC" w:hAnsi="FreesiaUPC" w:cs="FreesiaUPC"/>
          <w:sz w:val="36"/>
          <w:szCs w:val="36"/>
          <w:cs/>
        </w:rPr>
        <w:t xml:space="preserve"> ซึ่งตั้งอยู่ทางภาคเหนือของประเทศเวียดนามใกล้กับชายแดนจีน อยู่ในเขตจังหวัดลาวไก ตัวเมืองตั้งอยู่บนระดับความสูงกว่าระดับน้ำทะเลถึง 1</w:t>
      </w:r>
      <w:r w:rsidR="0064191A" w:rsidRPr="006D4D1A">
        <w:rPr>
          <w:rFonts w:ascii="FreesiaUPC" w:hAnsi="FreesiaUPC" w:cs="FreesiaUPC"/>
          <w:sz w:val="36"/>
          <w:szCs w:val="36"/>
        </w:rPr>
        <w:t>,</w:t>
      </w:r>
      <w:r w:rsidR="0064191A" w:rsidRPr="006D4D1A">
        <w:rPr>
          <w:rFonts w:ascii="FreesiaUPC" w:hAnsi="FreesiaUPC" w:cs="FreesiaUPC"/>
          <w:sz w:val="36"/>
          <w:szCs w:val="36"/>
          <w:cs/>
        </w:rPr>
        <w:t xml:space="preserve">650 เมตร จึงมีอากาศหนาวเย็นตลอดปี ที่นี่จึงเป็นแหล่งปลูกผักและผลไม้เมืองหนาวที่สำคัญของเวียดนาม อีกทั้งยังเป็นดินแดนแห่งขุนเขาที่มีความหลากหลายของชาติพันธุ์มากที่สุดในเวียดนามอีกด้วย ในอดีตเมืองนี้ถูกพัฒนาขึ้นเป็นเมืองตากอากาศของชาวฝรั่งเศส สมัยที่เวียดนามเป็นอาณานิคมของฝรั่งเศส </w:t>
      </w:r>
      <w:r w:rsidR="0064191A" w:rsidRPr="006D4D1A">
        <w:rPr>
          <w:rFonts w:ascii="FreesiaUPC" w:hAnsi="FreesiaUPC" w:cs="FreesiaUPC"/>
          <w:i/>
          <w:iCs/>
          <w:sz w:val="36"/>
          <w:szCs w:val="36"/>
          <w:cs/>
        </w:rPr>
        <w:t>(ระยะทาง 245 กิโลเมตร ใช้เวลาเดินทางประมาณ 4 ชม.)</w:t>
      </w:r>
    </w:p>
    <w:p w:rsidR="006D4D1A" w:rsidRPr="006D4D1A" w:rsidRDefault="001C5DF2" w:rsidP="006D4D1A">
      <w:pPr>
        <w:ind w:left="1560" w:right="-142" w:hanging="1560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6D4D1A">
        <w:rPr>
          <w:rFonts w:ascii="FreesiaUPC" w:hAnsi="FreesiaUPC" w:cs="FreesiaUPC"/>
          <w:noProof/>
          <w:sz w:val="36"/>
          <w:szCs w:val="36"/>
          <w:cs/>
        </w:rPr>
        <w:drawing>
          <wp:anchor distT="0" distB="0" distL="114300" distR="114300" simplePos="0" relativeHeight="251725824" behindDoc="0" locked="0" layoutInCell="1" allowOverlap="1" wp14:anchorId="28847696" wp14:editId="7CC61302">
            <wp:simplePos x="0" y="0"/>
            <wp:positionH relativeFrom="column">
              <wp:posOffset>3330477</wp:posOffset>
            </wp:positionH>
            <wp:positionV relativeFrom="paragraph">
              <wp:posOffset>850364</wp:posOffset>
            </wp:positionV>
            <wp:extent cx="3324225" cy="2065752"/>
            <wp:effectExtent l="0" t="0" r="0" b="0"/>
            <wp:wrapNone/>
            <wp:docPr id="31" name="รูปภาพ 31" descr="C:\Users\ASIA04\Desktop\3_37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04\Desktop\3_3764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62" cy="20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A">
        <w:rPr>
          <w:rFonts w:ascii="FreesiaUPC" w:hAnsi="FreesiaUPC" w:cs="FreesiaUPC"/>
          <w:noProof/>
          <w:sz w:val="36"/>
          <w:szCs w:val="36"/>
          <w:cs/>
        </w:rPr>
        <w:drawing>
          <wp:anchor distT="0" distB="0" distL="114300" distR="114300" simplePos="0" relativeHeight="251724800" behindDoc="0" locked="0" layoutInCell="1" allowOverlap="1" wp14:anchorId="55D42E9C" wp14:editId="480CEC51">
            <wp:simplePos x="0" y="0"/>
            <wp:positionH relativeFrom="column">
              <wp:posOffset>-19392</wp:posOffset>
            </wp:positionH>
            <wp:positionV relativeFrom="paragraph">
              <wp:posOffset>841570</wp:posOffset>
            </wp:positionV>
            <wp:extent cx="3350692" cy="2074985"/>
            <wp:effectExtent l="0" t="0" r="2540" b="1905"/>
            <wp:wrapNone/>
            <wp:docPr id="34" name="รูปภาพ 34" descr="C:\Users\ASIA04\Desktop\Tau_hoa_leo_nui_Muong_Hoa_nhin_tu_tren_cao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04\Desktop\Tau_hoa_leo_nui_Muong_Hoa_nhin_tu_tren_cao_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86" cy="20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กลางวัน</w:t>
      </w:r>
      <w:r w:rsidR="0064191A" w:rsidRPr="006D4D1A">
        <w:rPr>
          <w:rFonts w:ascii="FreesiaUPC" w:hAnsi="FreesiaUPC" w:cs="FreesiaUPC"/>
          <w:color w:val="FF0000"/>
          <w:sz w:val="36"/>
          <w:szCs w:val="36"/>
        </w:rPr>
        <w:tab/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กลางวัน ณ ภัตตาคาร</w:t>
      </w:r>
      <w:r w:rsidR="00875A29" w:rsidRPr="006D4D1A">
        <w:rPr>
          <w:rFonts w:ascii="FreesiaUPC" w:hAnsi="FreesiaUPC" w:cs="FreesiaUPC"/>
          <w:color w:val="FF0000"/>
          <w:sz w:val="36"/>
          <w:szCs w:val="36"/>
        </w:rPr>
        <w:t xml:space="preserve">  </w:t>
      </w:r>
      <w:r w:rsidR="006D4D1A" w:rsidRPr="006D4D1A">
        <w:rPr>
          <w:rFonts w:ascii="FreesiaUPC" w:hAnsi="FreesiaUPC" w:cs="FreesiaUPC"/>
          <w:sz w:val="36"/>
          <w:szCs w:val="36"/>
          <w:cs/>
        </w:rPr>
        <w:t>จากนั้น นำท่าน</w:t>
      </w:r>
      <w:r w:rsidR="006D4D1A" w:rsidRPr="006D4D1A">
        <w:rPr>
          <w:rFonts w:ascii="FreesiaUPC" w:hAnsi="FreesiaUPC" w:cs="FreesiaUPC"/>
          <w:b/>
          <w:bCs/>
          <w:color w:val="7030A0"/>
          <w:sz w:val="36"/>
          <w:szCs w:val="36"/>
          <w:cs/>
        </w:rPr>
        <w:t>สัมผัสการนั่งรถไฟ</w:t>
      </w:r>
      <w:r w:rsidR="006D4D1A" w:rsidRPr="006D4D1A">
        <w:rPr>
          <w:rFonts w:ascii="FreesiaUPC" w:hAnsi="FreesiaUPC" w:cs="FreesiaUPC"/>
          <w:color w:val="7030A0"/>
          <w:sz w:val="36"/>
          <w:szCs w:val="36"/>
          <w:cs/>
        </w:rPr>
        <w:t xml:space="preserve"> </w:t>
      </w:r>
      <w:r w:rsidR="006D4D1A" w:rsidRPr="006D4D1A">
        <w:rPr>
          <w:rFonts w:ascii="FreesiaUPC" w:hAnsi="FreesiaUPC" w:cs="FreesiaUPC"/>
          <w:sz w:val="36"/>
          <w:szCs w:val="36"/>
          <w:cs/>
        </w:rPr>
        <w:t>ชมวิวเมืองซาปาที่เชื่อมตัวเมืองซาปากับท่ากระเช้าขึ้นฟานซิปัน จาก  ในเมืองชมวิวหุบเขาสวยๆตามไหล่ทางคุ้มค่ากับการได้มาเห็น</w:t>
      </w:r>
    </w:p>
    <w:p w:rsidR="006D4D1A" w:rsidRPr="006D4D1A" w:rsidRDefault="006D4D1A" w:rsidP="006D4D1A">
      <w:pPr>
        <w:ind w:left="1560" w:right="-24" w:hanging="12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6D4D1A">
      <w:pPr>
        <w:ind w:left="1440" w:right="57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6D4D1A">
      <w:pPr>
        <w:ind w:left="1440" w:right="57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6D4D1A">
      <w:pPr>
        <w:ind w:left="1440" w:right="57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6D4D1A">
      <w:pPr>
        <w:ind w:right="57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1C5DF2" w:rsidP="006D4D1A">
      <w:pPr>
        <w:tabs>
          <w:tab w:val="left" w:pos="9896"/>
        </w:tabs>
        <w:ind w:left="1440" w:right="570"/>
        <w:jc w:val="thaiDistribute"/>
        <w:rPr>
          <w:rFonts w:ascii="FreesiaUPC" w:hAnsi="FreesiaUPC" w:cs="FreesiaUPC"/>
          <w:sz w:val="36"/>
          <w:szCs w:val="36"/>
        </w:rPr>
      </w:pPr>
      <w:r w:rsidRPr="006D4D1A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86348</wp:posOffset>
                </wp:positionH>
                <wp:positionV relativeFrom="paragraph">
                  <wp:posOffset>1381858</wp:posOffset>
                </wp:positionV>
                <wp:extent cx="6981093" cy="1802424"/>
                <wp:effectExtent l="0" t="0" r="0" b="76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093" cy="1802424"/>
                          <a:chOff x="0" y="0"/>
                          <a:chExt cx="6618605" cy="1809115"/>
                        </a:xfrm>
                      </wpg:grpSpPr>
                      <pic:pic xmlns:pic="http://schemas.openxmlformats.org/drawingml/2006/picture">
                        <pic:nvPicPr>
                          <pic:cNvPr id="168" name="Picture 25" descr="C:\Users\ASIA02\Desktop\S__2965516.jp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1610"/>
                            <a:ext cx="2647950" cy="157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 descr="D:\รูปกรุ๊ปต่างๆ\ซาปา-ฮาลอง-ฟาซีปัน\20160521_163846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914900" y="105410"/>
                            <a:ext cx="1809115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" descr="ผลการค้นหารูปภาพสำหรับ กระเช้าฟาซีปั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" b="8867"/>
                          <a:stretch/>
                        </pic:blipFill>
                        <pic:spPr bwMode="auto">
                          <a:xfrm>
                            <a:off x="2343150" y="635"/>
                            <a:ext cx="29527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C8E88" id="Group 26" o:spid="_x0000_s1026" style="position:absolute;margin-left:-14.65pt;margin-top:108.8pt;width:549.7pt;height:141.9pt;z-index:251705344;mso-width-relative:margin;mso-height-relative:margin" coordsize="66186,18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AYz8HE9mABAPZgAQAVAAAAZHJz&#10;L21lZGlhL2ltYWdlMy5qcGVn/9j/4AAQSkZJRgABAQEA3ADcAAD/2wBDAAIBAQEBAQIBAQECAgIC&#10;AgQDAgICAgUEBAMEBgUGBgYFBgYGBwkIBgcJBwYGCAsICQoKCgoKBggLDAsKDAkKCgr/2wBDAQIC&#10;AgICAgUDAwUKBwYHCgoKCgoKCgoKCgoKCgoKCgoKCgoKCgoKCgoKCgoKCgoKCgoKCgoKCgoKCgoK&#10;CgoKCgr/wAARCAGZ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">
                <v:shape id="Picture 25" o:spid="_x0000_s1027" type="#_x0000_t75" style="position:absolute;top:1816;width:26479;height:15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/xEXFAAAA3AAAAA8AAABkcnMvZG93bnJldi54bWxEj09rwkAQxe8Fv8MyBW91U0GxqauoIAge&#10;in8uvQ3ZaRKSnY27q8Zv3zkI3mZ4b977zXzZu1bdKMTas4HPUQaKuPC25tLA+bT9mIGKCdli65kM&#10;PCjCcjF4m2Nu/Z0PdDumUkkIxxwNVCl1udaxqMhhHPmOWLQ/HxwmWUOpbcC7hLtWj7Nsqh3WLA0V&#10;drSpqGiOV2cAs/h1an7DZEzb1W69vpy7n31jzPC9X32DStSnl/l5vbOCPxVaeUYm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v8RFxQAAANwAAAAPAAAAAAAAAAAAAAAA&#10;AJ8CAABkcnMvZG93bnJldi54bWxQSwUGAAAAAAQABAD3AAAAkQMAAAAA&#10;">
                  <v:imagedata r:id="rId41" o:title="S__2965516"/>
                  <v:path arrowok="t"/>
                </v:shape>
                <v:shape id="รูปภาพ 7" o:spid="_x0000_s1028" type="#_x0000_t75" style="position:absolute;left:49149;top:1054;width:18091;height:1598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j/rDAAAA2gAAAA8AAABkcnMvZG93bnJldi54bWxEj0FrwkAUhO8F/8PyBC9FN5FWS+oqIlq8&#10;FEzspbdH9pkEs2+X7Krx37tCocdhZr5hFqvetOJKnW8sK0gnCQji0uqGKwU/x934A4QPyBpby6Tg&#10;Th5Wy8HLAjNtb5zTtQiViBD2GSqoQ3CZlL6syaCfWEccvZPtDIYou0rqDm8Rblo5TZKZNNhwXKjR&#10;0aam8lxcjIK3bf71/Z5f9r/Ona15LVJ2h1Sp0bBff4II1If/8F97rxXM4Xk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uP+sMAAADaAAAADwAAAAAAAAAAAAAAAACf&#10;AgAAZHJzL2Rvd25yZXYueG1sUEsFBgAAAAAEAAQA9wAAAI8DAAAAAA==&#10;">
                  <v:imagedata r:id="rId42" o:title="20160521_163846"/>
                  <v:path arrowok="t"/>
                </v:shape>
                <v:shape id="Picture 3" o:spid="_x0000_s1029" type="#_x0000_t75" alt="ผลการค้นหารูปภาพสำหรับ กระเช้าฟาซีปัน" style="position:absolute;left:23431;top:6;width:29528;height:17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5trFAAAA2wAAAA8AAABkcnMvZG93bnJldi54bWxEj9FqwkAURN8F/2G5Ql9EN1Uak+gmVKkg&#10;Qh9q+wG32dskmL0bsqumf98VCj4OM3OG2RSDacWVetdYVvA8j0AQl1Y3XCn4+tzPEhDOI2tsLZOC&#10;X3JQ5OPRBjNtb/xB15OvRICwy1BB7X2XSenKmgy6ue2Ig/dje4M+yL6SusdbgJtWLqIolgYbDgs1&#10;drSrqTyfLkbBMZnu2kvcmH38fRzc9iVdvb2nSj1Nhtc1CE+Df4T/2wetYLmE+5fwA2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ObaxQAAANsAAAAPAAAAAAAAAAAAAAAA&#10;AJ8CAABkcnMvZG93bnJldi54bWxQSwUGAAAAAAQABAD3AAAAkQMAAAAA&#10;">
                  <v:imagedata r:id="rId43" o:title="ผลการค้นหารูปภาพสำหรับ กระเช้าฟาซีปัน" cropbottom="5811f" cropright="-20f"/>
                  <v:path arrowok="t"/>
                </v:shape>
              </v:group>
            </w:pict>
          </mc:Fallback>
        </mc:AlternateContent>
      </w:r>
      <w:r w:rsidR="006D4D1A" w:rsidRPr="006D4D1A">
        <w:rPr>
          <w:rFonts w:ascii="FreesiaUPC" w:hAnsi="FreesiaUPC" w:cs="FreesiaUPC"/>
          <w:sz w:val="36"/>
          <w:szCs w:val="36"/>
          <w:cs/>
        </w:rPr>
        <w:t>จากนั้น</w:t>
      </w:r>
      <w:r w:rsidR="006D4D1A" w:rsidRPr="006D4D1A">
        <w:rPr>
          <w:rFonts w:ascii="FreesiaUPC" w:hAnsi="FreesiaUPC" w:cs="FreesiaUPC"/>
          <w:color w:val="000000"/>
          <w:sz w:val="36"/>
          <w:szCs w:val="36"/>
          <w:cs/>
        </w:rPr>
        <w:t xml:space="preserve">ท่านสู่สถานีกระเช้า </w:t>
      </w:r>
      <w:r w:rsidR="006D4D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นั่งกระเช้า</w:t>
      </w:r>
      <w:r w:rsidR="006D4D1A" w:rsidRPr="006D4D1A">
        <w:rPr>
          <w:rFonts w:ascii="FreesiaUPC" w:hAnsi="FreesiaUPC" w:cs="FreesiaUPC"/>
          <w:color w:val="000000"/>
          <w:sz w:val="36"/>
          <w:szCs w:val="36"/>
          <w:cs/>
        </w:rPr>
        <w:t xml:space="preserve">ข้ามภูเขากว่า 7 กิโลเมตร ใช้เวลาประมาณ 15 นาที ข้ามเทือกเขาน้อยใหญ่มากมายสู่ </w:t>
      </w:r>
      <w:r w:rsidR="006D4D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ทือกเขาฟานซีปัน</w:t>
      </w:r>
      <w:r w:rsidR="006D4D1A" w:rsidRPr="006D4D1A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="006D4D1A" w:rsidRPr="006D4D1A">
        <w:rPr>
          <w:rFonts w:ascii="FreesiaUPC" w:hAnsi="FreesiaUPC" w:cs="FreesiaUPC"/>
          <w:color w:val="000000"/>
          <w:sz w:val="36"/>
          <w:szCs w:val="36"/>
          <w:cs/>
        </w:rPr>
        <w:t>ท่ามกลางมวลเมฆหมอกที่ลอยละล่องอยู่รอบๆชมทัศนียภาพที่แสนสวยงามบนจุดชมวิวในระดับความสูง 3143 เมตร จุดที่ได้รับการขนานมานว่าเป็นหลังคาแห่งอินโดจีน ด้วยทิวทัศน์แบบพาโนรามาพร้อมสัมผัสอากาศที่หนาวเย็นตลอดทั้งปี</w:t>
      </w:r>
    </w:p>
    <w:p w:rsidR="006D4D1A" w:rsidRPr="006D4D1A" w:rsidRDefault="006D4D1A" w:rsidP="006D4D1A">
      <w:pPr>
        <w:ind w:left="1440" w:right="57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6D4D1A" w:rsidP="006D4D1A">
      <w:pPr>
        <w:ind w:left="1440" w:right="570"/>
        <w:jc w:val="thaiDistribute"/>
        <w:rPr>
          <w:rFonts w:ascii="FreesiaUPC" w:hAnsi="FreesiaUPC" w:cs="FreesiaUPC"/>
          <w:sz w:val="36"/>
          <w:szCs w:val="36"/>
        </w:rPr>
      </w:pPr>
    </w:p>
    <w:p w:rsidR="006D4D1A" w:rsidRPr="006D4D1A" w:rsidRDefault="001C5DF2" w:rsidP="006D4D1A">
      <w:pPr>
        <w:spacing w:line="276" w:lineRule="auto"/>
        <w:ind w:left="1434" w:hanging="1434"/>
        <w:rPr>
          <w:rFonts w:ascii="FreesiaUPC" w:hAnsi="FreesiaUPC" w:cs="FreesiaUPC"/>
          <w:color w:val="000000"/>
          <w:sz w:val="36"/>
          <w:szCs w:val="36"/>
        </w:rPr>
      </w:pPr>
      <w:r w:rsidRPr="006D4D1A">
        <w:rPr>
          <w:rFonts w:ascii="FreesiaUPC" w:eastAsia="SimSun" w:hAnsi="FreesiaUPC" w:cs="FreesiaUPC"/>
          <w:noProof/>
          <w:color w:val="00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1982</wp:posOffset>
                </wp:positionH>
                <wp:positionV relativeFrom="paragraph">
                  <wp:posOffset>-346075</wp:posOffset>
                </wp:positionV>
                <wp:extent cx="6791325" cy="2004646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2004646"/>
                          <a:chOff x="0" y="0"/>
                          <a:chExt cx="6791325" cy="1790065"/>
                        </a:xfrm>
                      </wpg:grpSpPr>
                      <pic:pic xmlns:pic="http://schemas.openxmlformats.org/drawingml/2006/picture">
                        <pic:nvPicPr>
                          <pic:cNvPr id="29" name="Picture 1" descr="ผลการค้นหารูปภาพสำหรับ กระเช้าฟาซีปัน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0"/>
                            <a:ext cx="261937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170" descr="S__439910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 descr="C:\Users\ASIA04\Desktop\58138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2381250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4E1" id="Group 27" o:spid="_x0000_s1026" style="position:absolute;margin-left:-10.4pt;margin-top:-27.25pt;width:534.75pt;height:157.85pt;z-index:251702272;mso-height-relative:margin" coordsize="67913,17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bM0EGMPQEAjD0B&#10;ABUAAABkcnMvbWVkaWEvaW1hZ2UzLmpwZWf/2P/gABBKRklGAAEBAQDcANwAAP/bAEMAAgEBAQEB&#10;AgEBAQICAgICBAMCAgICBQQEAwQGBQYGBgUGBgYHCQgGBwkHBgYICwgJCgoKCgoGCAsMCwoMCQoK&#10;Cv/bAEMBAgICAgICBQMDBQoHBgcKCgoKCgoKCgoKCgoKCgoKCgoKCgoKCgoKCgoKCgoKCgoKCgoK&#10;CgoKCgoKCgoKCgoKCv/AABEIAXMC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">
                <v:shape id="Picture 1" o:spid="_x0000_s1027" type="#_x0000_t75" alt="ผลการค้นหารูปภาพสำหรับ กระเช้าฟาซีปัน" style="position:absolute;left:41719;width:26194;height:17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clzDAAAA2wAAAA8AAABkcnMvZG93bnJldi54bWxEj0+LwjAUxO+C3yE8wZum9qBuNUpxFTyu&#10;f1g8PppnW2xeSpO11U+/EQSPw8z8hlmuO1OJOzWutKxgMo5AEGdWl5wrOJ92ozkI55E1VpZJwYMc&#10;rFf93hITbVs+0P3ocxEg7BJUUHhfJ1K6rCCDbmxr4uBdbWPQB9nkUjfYBripZBxFU2mw5LBQYE2b&#10;grLb8c8o+E1Pj2eZzubf22wWX3bndu/dj1LDQZcuQHjq/Cf8bu+1gvgLXl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pyXMMAAADbAAAADwAAAAAAAAAAAAAAAACf&#10;AgAAZHJzL2Rvd25yZXYueG1sUEsFBgAAAAAEAAQA9wAAAI8DAAAAAA==&#10;">
                  <v:imagedata r:id="rId47" o:title="ผลการค้นหารูปภาพสำหรับ กระเช้าฟาซีปัน"/>
                  <v:path arrowok="t"/>
                </v:shape>
                <v:shape id="Picture 170" o:spid="_x0000_s1028" type="#_x0000_t75" alt="S__4399109" style="position:absolute;width:24085;height:17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ZO7EAAAA2gAAAA8AAABkcnMvZG93bnJldi54bWxEj81qwzAQhO+FvIPYQG+NnBRC60Q2IT+0&#10;oYc0Pw+wWBvZrbUylmK7b18FCj0OM/MNs8wHW4uOWl85VjCdJCCIC6crNgou593TCwgfkDXWjknB&#10;D3nIs9HDElPtej5SdwpGRAj7FBWUITSplL4oyaKfuIY4elfXWgxRtkbqFvsIt7WcJclcWqw4LpTY&#10;0Lqk4vt0swrmm+cvd/s013V96HbmrdjuP/qtUo/jYbUAEWgI/+G/9rtW8Ar3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MZO7EAAAA2gAAAA8AAAAAAAAAAAAAAAAA&#10;nwIAAGRycy9kb3ducmV2LnhtbFBLBQYAAAAABAAEAPcAAACQAwAAAAA=&#10;">
                  <v:imagedata r:id="rId48" o:title="S__4399109"/>
                  <v:path arrowok="t"/>
                </v:shape>
                <v:shape id="รูปภาพ 19" o:spid="_x0000_s1029" type="#_x0000_t75" style="position:absolute;left:22098;width:23812;height:17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YUBi9AAAA2wAAAA8AAABkcnMvZG93bnJldi54bWxET02LwjAQvS/4H8II3tbUPchajSJKwZOg&#10;1vvQjG2xmZRmrN1/bwRhb/N4n7PaDK5RPXWh9mxgNk1AERfe1lwayC/Z9y+oIMgWG89k4I8CbNaj&#10;rxWm1j/5RP1ZShVDOKRooBJpU61DUZHDMPUtceRuvnMoEXalth0+Y7hr9E+SzLXDmmNDhS3tKiru&#10;54czoMvsrq/z3KNk+/xw3Im79WLMZDxsl6CEBvkXf9wHG+cv4P1LPE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1hQGL0AAADbAAAADwAAAAAAAAAAAAAAAACfAgAAZHJz&#10;L2Rvd25yZXYueG1sUEsFBgAAAAAEAAQA9wAAAIkDAAAAAA==&#10;">
                  <v:imagedata r:id="rId49" o:title="58138"/>
                  <v:path arrowok="t"/>
                </v:shape>
              </v:group>
            </w:pict>
          </mc:Fallback>
        </mc:AlternateContent>
      </w:r>
    </w:p>
    <w:p w:rsidR="006D4D1A" w:rsidRPr="006D4D1A" w:rsidRDefault="006D4D1A" w:rsidP="006D4D1A">
      <w:pPr>
        <w:ind w:left="1440" w:right="570" w:hanging="1800"/>
        <w:rPr>
          <w:rFonts w:ascii="FreesiaUPC" w:hAnsi="FreesiaUPC" w:cs="FreesiaUPC"/>
          <w:color w:val="000000"/>
          <w:sz w:val="36"/>
          <w:szCs w:val="36"/>
        </w:rPr>
      </w:pPr>
    </w:p>
    <w:p w:rsidR="006D4D1A" w:rsidRPr="006D4D1A" w:rsidRDefault="006D4D1A" w:rsidP="006D4D1A">
      <w:pPr>
        <w:ind w:left="1440" w:right="570" w:hanging="1800"/>
        <w:rPr>
          <w:rFonts w:ascii="FreesiaUPC" w:hAnsi="FreesiaUPC" w:cs="FreesiaUPC"/>
          <w:b/>
          <w:bCs/>
          <w:color w:val="FF0000"/>
          <w:sz w:val="36"/>
          <w:szCs w:val="36"/>
        </w:rPr>
      </w:pPr>
    </w:p>
    <w:p w:rsidR="006D4D1A" w:rsidRPr="006D4D1A" w:rsidRDefault="006D4D1A" w:rsidP="006D4D1A">
      <w:pPr>
        <w:ind w:right="570"/>
        <w:rPr>
          <w:rFonts w:ascii="FreesiaUPC" w:hAnsi="FreesiaUPC" w:cs="FreesiaUPC"/>
          <w:b/>
          <w:bCs/>
          <w:color w:val="FF0000"/>
          <w:sz w:val="36"/>
          <w:szCs w:val="36"/>
        </w:rPr>
      </w:pPr>
    </w:p>
    <w:p w:rsidR="001C5DF2" w:rsidRDefault="006D4D1A" w:rsidP="006D4D1A">
      <w:pPr>
        <w:ind w:right="570" w:firstLine="142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ค่ำ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  <w:lang w:bidi="en-US"/>
        </w:rPr>
        <w:tab/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ab/>
        <w:t>รับประทานอาหารค่ำ ณ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  <w:lang w:bidi="en-US"/>
        </w:rPr>
        <w:t xml:space="preserve"> 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ภัตตาคาร (มื้อที่4) </w:t>
      </w:r>
      <w:r w:rsidRPr="001C5DF2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อาหารพิเศษ++สุกี้ทะเลรวม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</w:t>
      </w:r>
    </w:p>
    <w:p w:rsidR="006D4D1A" w:rsidRPr="006D4D1A" w:rsidRDefault="001C5DF2" w:rsidP="001C5DF2">
      <w:pPr>
        <w:ind w:left="720" w:right="570" w:firstLine="720"/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  <w:r w:rsidRPr="006D4D1A">
        <w:rPr>
          <w:rFonts w:ascii="FreesiaUPC" w:hAnsi="FreesiaUPC" w:cs="FreesiaUPC"/>
          <w:noProof/>
          <w:color w:val="000000"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5BA9B5B1" wp14:editId="18AC3EBD">
            <wp:simplePos x="0" y="0"/>
            <wp:positionH relativeFrom="column">
              <wp:posOffset>4949971</wp:posOffset>
            </wp:positionH>
            <wp:positionV relativeFrom="paragraph">
              <wp:posOffset>321750</wp:posOffset>
            </wp:positionV>
            <wp:extent cx="1837055" cy="1197970"/>
            <wp:effectExtent l="0" t="0" r="0" b="2540"/>
            <wp:wrapNone/>
            <wp:docPr id="38" name="รูปภาพ 38" descr="C:\Users\ASIA04\Desktop\Indigo Restaurant_๑๘๐๖๑๕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A04\Desktop\Indigo Restaurant_๑๘๐๖๑๕_00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A">
        <w:rPr>
          <w:rFonts w:ascii="FreesiaUPC" w:hAnsi="FreesiaUPC" w:cs="FreesiaUPC"/>
          <w:noProof/>
          <w:color w:val="000000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22EFA0AB" wp14:editId="5DF388F3">
            <wp:simplePos x="0" y="0"/>
            <wp:positionH relativeFrom="column">
              <wp:posOffset>3280117</wp:posOffset>
            </wp:positionH>
            <wp:positionV relativeFrom="paragraph">
              <wp:posOffset>309050</wp:posOffset>
            </wp:positionV>
            <wp:extent cx="1676353" cy="1202690"/>
            <wp:effectExtent l="0" t="0" r="635" b="0"/>
            <wp:wrapNone/>
            <wp:docPr id="39" name="รูปภาพ 39" descr="C:\Users\ASIA04\Desktop\Indigo Restaurant_๑๘๐๖๑๕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A04\Desktop\Indigo Restaurant_๑๘๐๖๑๕_0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53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A">
        <w:rPr>
          <w:rFonts w:ascii="FreesiaUPC" w:hAnsi="FreesiaUPC" w:cs="FreesiaUPC"/>
          <w:noProof/>
          <w:color w:val="000000"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62D9C165" wp14:editId="56DD27D7">
            <wp:simplePos x="0" y="0"/>
            <wp:positionH relativeFrom="column">
              <wp:posOffset>1473933</wp:posOffset>
            </wp:positionH>
            <wp:positionV relativeFrom="paragraph">
              <wp:posOffset>309050</wp:posOffset>
            </wp:positionV>
            <wp:extent cx="1805305" cy="1208405"/>
            <wp:effectExtent l="0" t="0" r="4445" b="0"/>
            <wp:wrapNone/>
            <wp:docPr id="28" name="รูปภาพ 28" descr="C:\Users\ASIA04\Desktop\Indigo Restaurant_๑๘๐๖๑๕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IA04\Desktop\Indigo Restaurant_๑๘๐๖๑๕_00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53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A">
        <w:rPr>
          <w:rFonts w:ascii="FreesiaUPC" w:hAnsi="FreesiaUPC" w:cs="FreesiaUPC"/>
          <w:noProof/>
          <w:color w:val="000000"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7D4E4F60" wp14:editId="404801C6">
            <wp:simplePos x="0" y="0"/>
            <wp:positionH relativeFrom="column">
              <wp:posOffset>-133448</wp:posOffset>
            </wp:positionH>
            <wp:positionV relativeFrom="paragraph">
              <wp:posOffset>307047</wp:posOffset>
            </wp:positionV>
            <wp:extent cx="1609496" cy="1208405"/>
            <wp:effectExtent l="0" t="0" r="0" b="0"/>
            <wp:wrapNone/>
            <wp:docPr id="40" name="รูปภาพ 40" descr="C:\Users\ASIA04\Desktop\Indigo Restaurant_๑๘๐๖๑๕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A04\Desktop\Indigo Restaurant_๑๘๐๖๑๕_00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96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1A" w:rsidRPr="001C5DF2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และ ไวน์แดง</w:t>
      </w:r>
      <w:proofErr w:type="spellStart"/>
      <w:r w:rsidR="006D4D1A" w:rsidRPr="001C5DF2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เริศ</w:t>
      </w:r>
      <w:proofErr w:type="spellEnd"/>
      <w:r w:rsidR="006D4D1A" w:rsidRPr="001C5DF2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รส</w:t>
      </w:r>
      <w:r w:rsidRPr="001C5DF2">
        <w:rPr>
          <w:rFonts w:ascii="FreesiaUPC" w:hAnsi="FreesiaUPC" w:cs="FreesiaUPC" w:hint="cs"/>
          <w:b/>
          <w:bCs/>
          <w:color w:val="FF0000"/>
          <w:sz w:val="36"/>
          <w:szCs w:val="36"/>
          <w:shd w:val="clear" w:color="auto" w:fill="FFFF00"/>
          <w:cs/>
        </w:rPr>
        <w:t>ที่ท่านต้องลองสัมผัส</w:t>
      </w:r>
    </w:p>
    <w:p w:rsidR="006D4D1A" w:rsidRPr="006D4D1A" w:rsidRDefault="006D4D1A" w:rsidP="006D4D1A">
      <w:pPr>
        <w:ind w:left="1440" w:right="570" w:hanging="1800"/>
        <w:jc w:val="thaiDistribute"/>
        <w:rPr>
          <w:rFonts w:ascii="FreesiaUPC" w:hAnsi="FreesiaUPC" w:cs="FreesiaUPC"/>
          <w:color w:val="000000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ab/>
      </w:r>
    </w:p>
    <w:p w:rsidR="006D4D1A" w:rsidRPr="006D4D1A" w:rsidRDefault="006D4D1A" w:rsidP="006D4D1A">
      <w:pPr>
        <w:ind w:left="1440" w:right="570" w:hanging="1800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:rsidR="006D4D1A" w:rsidRPr="006D4D1A" w:rsidRDefault="006D4D1A" w:rsidP="001C5DF2">
      <w:pPr>
        <w:ind w:right="-142"/>
        <w:jc w:val="thaiDistribute"/>
        <w:rPr>
          <w:rFonts w:ascii="FreesiaUPC" w:hAnsi="FreesiaUPC" w:cs="FreesiaUPC"/>
          <w:color w:val="FF0000"/>
          <w:sz w:val="36"/>
          <w:szCs w:val="36"/>
        </w:rPr>
      </w:pPr>
    </w:p>
    <w:p w:rsidR="0064191A" w:rsidRPr="006D4D1A" w:rsidRDefault="0064191A" w:rsidP="0064191A">
      <w:pPr>
        <w:shd w:val="clear" w:color="auto" w:fill="FFFFFF"/>
        <w:ind w:left="1440"/>
        <w:rPr>
          <w:rFonts w:ascii="FreesiaUPC" w:hAnsi="FreesiaUPC" w:cs="FreesiaUPC"/>
          <w:color w:val="FF0000"/>
          <w:sz w:val="36"/>
          <w:szCs w:val="36"/>
        </w:rPr>
      </w:pPr>
      <w:r w:rsidRPr="006D4D1A">
        <w:rPr>
          <w:rFonts w:ascii="FreesiaUPC" w:hAnsi="FreesiaUPC" w:cs="FreesiaUPC"/>
          <w:sz w:val="36"/>
          <w:szCs w:val="36"/>
          <w:cs/>
        </w:rPr>
        <w:t>นำท่าน</w:t>
      </w:r>
      <w:proofErr w:type="spellStart"/>
      <w:r w:rsidRPr="006D4D1A">
        <w:rPr>
          <w:rFonts w:ascii="FreesiaUPC" w:hAnsi="FreesiaUPC" w:cs="FreesiaUPC"/>
          <w:sz w:val="36"/>
          <w:szCs w:val="36"/>
          <w:cs/>
        </w:rPr>
        <w:t>อิสระช้</w:t>
      </w:r>
      <w:proofErr w:type="spellEnd"/>
      <w:r w:rsidRPr="006D4D1A">
        <w:rPr>
          <w:rFonts w:ascii="FreesiaUPC" w:hAnsi="FreesiaUPC" w:cs="FreesiaUPC"/>
          <w:sz w:val="36"/>
          <w:szCs w:val="36"/>
          <w:cs/>
        </w:rPr>
        <w:t>อปปิ้งที่</w:t>
      </w:r>
      <w:r w:rsidRPr="006D4D1A">
        <w:rPr>
          <w:rFonts w:ascii="FreesiaUPC" w:hAnsi="FreesiaUPC" w:cs="FreesiaUPC"/>
          <w:color w:val="7030A0"/>
          <w:sz w:val="36"/>
          <w:szCs w:val="36"/>
          <w:cs/>
        </w:rPr>
        <w:t xml:space="preserve"> 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ตลาด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>Love Market</w:t>
      </w:r>
      <w:r w:rsidRPr="006D4D1A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6D4D1A">
        <w:rPr>
          <w:rFonts w:ascii="FreesiaUPC" w:hAnsi="FreesiaUPC" w:cs="FreesiaUPC"/>
          <w:sz w:val="36"/>
          <w:szCs w:val="36"/>
          <w:cs/>
        </w:rPr>
        <w:t>มีสินค้าให้ท่าน</w:t>
      </w:r>
      <w:proofErr w:type="spellStart"/>
      <w:r w:rsidRPr="006D4D1A">
        <w:rPr>
          <w:rFonts w:ascii="FreesiaUPC" w:hAnsi="FreesiaUPC" w:cs="FreesiaUPC"/>
          <w:sz w:val="36"/>
          <w:szCs w:val="36"/>
          <w:cs/>
        </w:rPr>
        <w:t>เลือกช้</w:t>
      </w:r>
      <w:proofErr w:type="spellEnd"/>
      <w:r w:rsidRPr="006D4D1A">
        <w:rPr>
          <w:rFonts w:ascii="FreesiaUPC" w:hAnsi="FreesiaUPC" w:cs="FreesiaUPC"/>
          <w:sz w:val="36"/>
          <w:szCs w:val="36"/>
          <w:cs/>
        </w:rPr>
        <w:t>อปปิ้งมากมาย ไม่ว่าจะเป็นสินค้าพื้นเมือง ของฝาก ขนม กระเป๋า รองเท้า ท่านสามารถ</w:t>
      </w:r>
      <w:proofErr w:type="spellStart"/>
      <w:r w:rsidRPr="006D4D1A">
        <w:rPr>
          <w:rFonts w:ascii="FreesiaUPC" w:hAnsi="FreesiaUPC" w:cs="FreesiaUPC"/>
          <w:sz w:val="36"/>
          <w:szCs w:val="36"/>
          <w:cs/>
        </w:rPr>
        <w:t>ช้</w:t>
      </w:r>
      <w:proofErr w:type="spellEnd"/>
      <w:r w:rsidRPr="006D4D1A">
        <w:rPr>
          <w:rFonts w:ascii="FreesiaUPC" w:hAnsi="FreesiaUPC" w:cs="FreesiaUPC"/>
          <w:sz w:val="36"/>
          <w:szCs w:val="36"/>
          <w:cs/>
        </w:rPr>
        <w:t>อปปิ้งให้อย่างจุใจ</w:t>
      </w:r>
    </w:p>
    <w:p w:rsidR="00663DF6" w:rsidRPr="006D4D1A" w:rsidRDefault="005E5A3C" w:rsidP="00D461CF">
      <w:pPr>
        <w:ind w:left="-1170" w:right="-450" w:firstLine="1170"/>
        <w:rPr>
          <w:rFonts w:ascii="FreesiaUPC" w:hAnsi="FreesiaUPC" w:cs="FreesiaUPC"/>
          <w:sz w:val="36"/>
          <w:szCs w:val="36"/>
        </w:rPr>
      </w:pPr>
      <w:r w:rsidRPr="006D4D1A">
        <w:rPr>
          <w:rFonts w:ascii="FreesiaUPC" w:hAnsi="FreesiaUPC" w:cs="FreesiaUPC"/>
          <w:color w:val="00B050"/>
          <w:sz w:val="36"/>
          <w:szCs w:val="36"/>
          <w:cs/>
        </w:rPr>
        <w:t xml:space="preserve"> </w:t>
      </w:r>
      <w:r w:rsidR="0064191A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ักที่</w:t>
      </w:r>
      <w:r w:rsidR="00D461CF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ab/>
      </w:r>
      <w:r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ab/>
      </w:r>
      <w:r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โรงแรม  </w:t>
      </w:r>
      <w:proofErr w:type="spellStart"/>
      <w:r w:rsidR="00D461CF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>Sapa</w:t>
      </w:r>
      <w:proofErr w:type="spellEnd"/>
      <w:r w:rsidR="00D461CF" w:rsidRPr="006D4D1A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Highland Resort</w:t>
      </w:r>
      <w:r w:rsidR="0064191A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="00DE1FBC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ระดับ 4</w:t>
      </w:r>
      <w:r w:rsidR="00D461CF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="00656443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ดาว </w:t>
      </w:r>
      <w:r w:rsidR="0064191A" w:rsidRPr="006D4D1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หรือเทียบเท่า</w:t>
      </w:r>
      <w:r w:rsidR="00D461CF" w:rsidRPr="006D4D1A">
        <w:rPr>
          <w:rFonts w:ascii="FreesiaUPC" w:hAnsi="FreesiaUPC" w:cs="FreesiaUPC"/>
          <w:color w:val="00B050"/>
          <w:sz w:val="36"/>
          <w:szCs w:val="36"/>
          <w:cs/>
        </w:rPr>
        <w:t xml:space="preserve"> </w:t>
      </w:r>
      <w:r w:rsidR="00D461CF" w:rsidRPr="006D4D1A">
        <w:rPr>
          <w:rFonts w:ascii="FreesiaUPC" w:hAnsi="FreesiaUPC" w:cs="FreesiaUPC"/>
          <w:color w:val="00B050"/>
          <w:sz w:val="36"/>
          <w:szCs w:val="36"/>
        </w:rPr>
        <w:t xml:space="preserve"> ​</w:t>
      </w:r>
    </w:p>
    <w:p w:rsidR="00D461CF" w:rsidRPr="006D4D1A" w:rsidRDefault="00663DF6" w:rsidP="00663DF6">
      <w:pPr>
        <w:ind w:left="270" w:right="-450" w:firstLine="1170"/>
        <w:rPr>
          <w:rFonts w:ascii="FreesiaUPC" w:hAnsi="FreesiaUPC" w:cs="FreesiaUPC"/>
          <w:color w:val="00B050"/>
          <w:sz w:val="36"/>
          <w:szCs w:val="36"/>
        </w:rPr>
      </w:pPr>
      <w:r w:rsidRPr="006D4D1A">
        <w:rPr>
          <w:rFonts w:ascii="FreesiaUPC" w:hAnsi="FreesiaUPC" w:cs="Freesi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5769</wp:posOffset>
                </wp:positionH>
                <wp:positionV relativeFrom="paragraph">
                  <wp:posOffset>305826</wp:posOffset>
                </wp:positionV>
                <wp:extent cx="6724650" cy="2074984"/>
                <wp:effectExtent l="0" t="0" r="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074984"/>
                          <a:chOff x="0" y="0"/>
                          <a:chExt cx="6724650" cy="1933575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https://pix6.agoda.net/hotelImages/209/2094254/2094254_17092515370056786509.jpg?s=1024x76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" name="Picture 3" descr="https://aff.bstatic.com/images/hotel/840x460/113/113748403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370522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D4084" id="Group 32" o:spid="_x0000_s1026" style="position:absolute;margin-left:-3.6pt;margin-top:24.1pt;width:529.5pt;height:163.4pt;z-index:251712512;mso-height-relative:margin" coordsize="67246,19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">
                <v:shape id="Picture 2" o:spid="_x0000_s1027" type="#_x0000_t75" alt="https://pix6.agoda.net/hotelImages/209/2094254/2094254_17092515370056786509.jpg?s=1024x768" style="position:absolute;width:32677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lXRa8AAAA2wAAAA8AAABkcnMvZG93bnJldi54bWxET7sKwjAU3QX/IVzBRTStg0g1FhEEJ/GN&#10;46W5tsXmpjTR1r83g+B4OO9l2plKvKlxpWUF8SQCQZxZXXKu4HLejucgnEfWWFkmBR9ykK76vSUm&#10;2rZ8pPfJ5yKEsEtQQeF9nUjpsoIMuomtiQP3sI1BH2CTS91gG8JNJadRNJMGSw4NBda0KSh7nl5G&#10;QRtXo3b/xPpjD9rp2/2yl9dIqeGgWy9AeOr8X/xz77SCaVgf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ZV0WvAAAANsAAAAPAAAAAAAAAAAAAAAAAJ8CAABkcnMv&#10;ZG93bnJldi54bWxQSwUGAAAAAAQABAD3AAAAiAMAAAAA&#10;">
                  <v:imagedata r:id="rId56" o:title="2094254_17092515370056786509"/>
                  <v:path arrowok="t"/>
                </v:shape>
                <v:shape id="Picture 3" o:spid="_x0000_s1028" type="#_x0000_t75" alt="https://aff.bstatic.com/images/hotel/840x460/113/113748403.jpg" style="position:absolute;left:30194;width:37052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Li8PEAAAA2wAAAA8AAABkcnMvZG93bnJldi54bWxEj0FrwkAUhO8F/8PyBG91o7W2xmykFNTi&#10;rdaix0f2mQ3Nvg3Z1cR/3y0IPQ4z8w2TrXpbiyu1vnKsYDJOQBAXTldcKjh8rR9fQfiArLF2TApu&#10;5GGVDx4yTLXr+JOu+1CKCGGfogITQpNK6QtDFv3YNcTRO7vWYoiyLaVusYtwW8tpksylxYrjgsGG&#10;3g0VP/uLVbCbbuX37rSZHyqa4dpcjs/d4kmp0bB/W4II1If/8L39oRXMXuDvS/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Li8PEAAAA2wAAAA8AAAAAAAAAAAAAAAAA&#10;nwIAAGRycy9kb3ducmV2LnhtbFBLBQYAAAAABAAEAPcAAACQAwAAAAA=&#10;">
                  <v:imagedata r:id="rId57" o:title="113748403"/>
                  <v:path arrowok="t"/>
                </v:shape>
              </v:group>
            </w:pict>
          </mc:Fallback>
        </mc:AlternateContent>
      </w:r>
      <w:hyperlink r:id="rId58" w:history="1">
        <w:r w:rsidR="00D461CF" w:rsidRPr="006D4D1A">
          <w:rPr>
            <w:rStyle w:val="a5"/>
            <w:rFonts w:ascii="FreesiaUPC" w:hAnsi="FreesiaUPC" w:cs="FreesiaUPC"/>
            <w:sz w:val="36"/>
            <w:szCs w:val="36"/>
          </w:rPr>
          <w:t>www.sapahighlandresort.com</w:t>
        </w:r>
      </w:hyperlink>
      <w:r w:rsidR="00D461CF" w:rsidRPr="006D4D1A">
        <w:rPr>
          <w:rFonts w:ascii="FreesiaUPC" w:hAnsi="FreesiaUPC" w:cs="FreesiaUPC"/>
          <w:color w:val="00B050"/>
          <w:sz w:val="36"/>
          <w:szCs w:val="36"/>
          <w:cs/>
        </w:rPr>
        <w:t xml:space="preserve"> </w:t>
      </w:r>
    </w:p>
    <w:p w:rsidR="00875A29" w:rsidRPr="006D4D1A" w:rsidRDefault="00875A29" w:rsidP="00875A29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875A29" w:rsidRPr="006D4D1A" w:rsidRDefault="00875A29" w:rsidP="00875A29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875A29" w:rsidRPr="006D4D1A" w:rsidRDefault="00875A29" w:rsidP="00875A29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875A29" w:rsidRPr="006D4D1A" w:rsidRDefault="00875A29" w:rsidP="00875A29">
      <w:pPr>
        <w:ind w:right="-450"/>
        <w:rPr>
          <w:rFonts w:ascii="FreesiaUPC" w:hAnsi="FreesiaUPC" w:cs="FreesiaUPC"/>
          <w:sz w:val="36"/>
          <w:szCs w:val="36"/>
        </w:rPr>
      </w:pPr>
    </w:p>
    <w:p w:rsidR="002259E0" w:rsidRDefault="001C5DF2" w:rsidP="00875A29">
      <w:pPr>
        <w:ind w:right="-450"/>
        <w:rPr>
          <w:rFonts w:ascii="FreesiaUPC" w:hAnsi="FreesiaUPC" w:cs="FreesiaUPC"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37047</wp:posOffset>
            </wp:positionH>
            <wp:positionV relativeFrom="paragraph">
              <wp:posOffset>288388</wp:posOffset>
            </wp:positionV>
            <wp:extent cx="3605353" cy="2113915"/>
            <wp:effectExtent l="0" t="0" r="0" b="635"/>
            <wp:wrapNone/>
            <wp:docPr id="41" name="Picture 2" descr="https://pix6.agoda.net/hotelImages/209/2094254/2094254_17060612050053497514.jpg?s=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6.agoda.net/hotelImages/209/2094254/2094254_17060612050053497514.jpg?s=1024x76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00" cy="2120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2301</wp:posOffset>
            </wp:positionH>
            <wp:positionV relativeFrom="paragraph">
              <wp:posOffset>295886</wp:posOffset>
            </wp:positionV>
            <wp:extent cx="3323492" cy="2107001"/>
            <wp:effectExtent l="0" t="0" r="0" b="7620"/>
            <wp:wrapNone/>
            <wp:docPr id="1" name="Picture 1" descr="https://pix6.agoda.net/hotelImages/209/2094254/2094254_17031708580051594419.jpg?s=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6.agoda.net/hotelImages/209/2094254/2094254_17031708580051594419.jpg?s=1024x7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92" cy="2107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DF2" w:rsidRDefault="001C5DF2" w:rsidP="00875A29">
      <w:pPr>
        <w:ind w:right="-450"/>
        <w:rPr>
          <w:rFonts w:ascii="FreesiaUPC" w:hAnsi="FreesiaUPC" w:cs="FreesiaUPC"/>
          <w:color w:val="00B050"/>
          <w:sz w:val="36"/>
          <w:szCs w:val="36"/>
        </w:rPr>
      </w:pPr>
    </w:p>
    <w:p w:rsidR="001C5DF2" w:rsidRDefault="001C5DF2" w:rsidP="00875A29">
      <w:pPr>
        <w:ind w:right="-450"/>
        <w:rPr>
          <w:rFonts w:ascii="FreesiaUPC" w:hAnsi="FreesiaUPC" w:cs="FreesiaUPC"/>
          <w:color w:val="00B050"/>
          <w:sz w:val="36"/>
          <w:szCs w:val="36"/>
        </w:rPr>
      </w:pPr>
    </w:p>
    <w:p w:rsidR="001C5DF2" w:rsidRDefault="001C5DF2" w:rsidP="00875A29">
      <w:pPr>
        <w:ind w:right="-450"/>
        <w:rPr>
          <w:rFonts w:ascii="FreesiaUPC" w:hAnsi="FreesiaUPC" w:cs="FreesiaUPC"/>
          <w:color w:val="00B050"/>
          <w:sz w:val="36"/>
          <w:szCs w:val="36"/>
        </w:rPr>
      </w:pPr>
    </w:p>
    <w:p w:rsidR="001C5DF2" w:rsidRPr="006D4D1A" w:rsidRDefault="001C5DF2" w:rsidP="00875A29">
      <w:pPr>
        <w:ind w:right="-450"/>
        <w:rPr>
          <w:rFonts w:ascii="FreesiaUPC" w:hAnsi="FreesiaUPC" w:cs="FreesiaUPC"/>
          <w:color w:val="00B050"/>
          <w:sz w:val="36"/>
          <w:szCs w:val="36"/>
          <w:cs/>
        </w:rPr>
      </w:pPr>
    </w:p>
    <w:p w:rsidR="0064191A" w:rsidRPr="006D4D1A" w:rsidRDefault="001C5DF2" w:rsidP="001C0373">
      <w:pPr>
        <w:shd w:val="clear" w:color="auto" w:fill="6600CC"/>
        <w:ind w:right="-142" w:firstLine="207"/>
        <w:rPr>
          <w:rFonts w:ascii="FreesiaUPC" w:hAnsi="FreesiaUPC" w:cs="FreesiaUPC"/>
          <w:b/>
          <w:bCs/>
          <w:sz w:val="36"/>
          <w:szCs w:val="36"/>
          <w:cs/>
        </w:rPr>
      </w:pPr>
      <w:r>
        <w:rPr>
          <w:rFonts w:ascii="FreesiaUPC" w:hAnsi="FreesiaUPC" w:cs="FreesiaUPC"/>
          <w:b/>
          <w:bCs/>
          <w:sz w:val="36"/>
          <w:szCs w:val="36"/>
          <w:cs/>
        </w:rPr>
        <w:lastRenderedPageBreak/>
        <w:t>วันที่สี่</w:t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  <w:lang w:bidi="en-US"/>
        </w:rPr>
        <w:tab/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</w:rPr>
        <w:t>ซาปา</w:t>
      </w:r>
      <w:r w:rsidR="006748EB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– ห</w:t>
      </w:r>
      <w:r>
        <w:rPr>
          <w:rFonts w:ascii="FreesiaUPC" w:hAnsi="FreesiaUPC" w:cs="FreesiaUPC"/>
          <w:b/>
          <w:bCs/>
          <w:sz w:val="36"/>
          <w:szCs w:val="36"/>
          <w:cs/>
        </w:rPr>
        <w:t>มู่บ้าน</w:t>
      </w:r>
      <w:proofErr w:type="spellStart"/>
      <w:r>
        <w:rPr>
          <w:rFonts w:ascii="FreesiaUPC" w:hAnsi="FreesiaUPC" w:cs="FreesiaUPC"/>
          <w:b/>
          <w:bCs/>
          <w:sz w:val="36"/>
          <w:szCs w:val="36"/>
          <w:cs/>
        </w:rPr>
        <w:t>กั๊ตกั๊ต</w:t>
      </w:r>
      <w:proofErr w:type="spellEnd"/>
      <w:r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6748EB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– </w:t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</w:rPr>
        <w:t>ฮานอย</w:t>
      </w:r>
      <w:r w:rsidR="006748EB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9230C8" w:rsidRPr="006D4D1A">
        <w:rPr>
          <w:rFonts w:ascii="FreesiaUPC" w:hAnsi="FreesiaUPC" w:cs="FreesiaUPC"/>
          <w:b/>
          <w:bCs/>
          <w:sz w:val="36"/>
          <w:szCs w:val="36"/>
          <w:cs/>
        </w:rPr>
        <w:t>– กรุงเทพฯ</w:t>
      </w:r>
    </w:p>
    <w:p w:rsidR="00B961BE" w:rsidRPr="00B961BE" w:rsidRDefault="00B961BE" w:rsidP="00B961BE">
      <w:pPr>
        <w:ind w:left="1418" w:hanging="1418"/>
        <w:jc w:val="thaiDistribute"/>
        <w:rPr>
          <w:rFonts w:ascii="FreesiaUPC" w:hAnsi="FreesiaUPC" w:cs="FreesiaUPC"/>
          <w:b/>
          <w:bCs/>
          <w:noProof/>
          <w:color w:val="3333FF"/>
          <w:sz w:val="36"/>
          <w:szCs w:val="36"/>
        </w:rPr>
      </w:pPr>
      <w:r>
        <w:rPr>
          <w:rFonts w:ascii="DilleniaUPC" w:hAnsi="DilleniaUPC" w:cs="DilleniaUPC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41701B62" wp14:editId="04D75EE3">
            <wp:simplePos x="0" y="0"/>
            <wp:positionH relativeFrom="column">
              <wp:posOffset>-168861</wp:posOffset>
            </wp:positionH>
            <wp:positionV relativeFrom="paragraph">
              <wp:posOffset>1755140</wp:posOffset>
            </wp:positionV>
            <wp:extent cx="7018655" cy="4369777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638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211" cy="437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ช้า</w:t>
      </w:r>
      <w:r w:rsidR="0064191A" w:rsidRPr="006D4D1A">
        <w:rPr>
          <w:rFonts w:ascii="FreesiaUPC" w:hAnsi="FreesiaUPC" w:cs="FreesiaUPC"/>
          <w:color w:val="0D0D0D"/>
          <w:sz w:val="36"/>
          <w:szCs w:val="36"/>
        </w:rPr>
        <w:tab/>
      </w:r>
      <w:r w:rsidR="0064191A" w:rsidRPr="006D4D1A">
        <w:rPr>
          <w:rFonts w:ascii="FreesiaUPC" w:hAnsi="FreesiaUPC" w:cs="FreesiaUPC"/>
          <w:b/>
          <w:bCs/>
          <w:color w:val="0D0D0D"/>
          <w:sz w:val="36"/>
          <w:szCs w:val="36"/>
          <w:cs/>
        </w:rPr>
        <w:tab/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เช้า ณ โรงแรม</w:t>
      </w:r>
      <w:r>
        <w:rPr>
          <w:rFonts w:ascii="FreesiaUPC" w:hAnsi="FreesiaUPC" w:cs="FreesiaUPC"/>
          <w:b/>
          <w:bCs/>
          <w:noProof/>
          <w:color w:val="3333FF"/>
          <w:sz w:val="36"/>
          <w:szCs w:val="36"/>
        </w:rPr>
        <w:t xml:space="preserve">  </w:t>
      </w:r>
      <w:r w:rsidRPr="00B961BE">
        <w:rPr>
          <w:rFonts w:ascii="FreesiaUPC" w:hAnsi="FreesiaUPC" w:cs="FreesiaUPC"/>
          <w:b/>
          <w:bCs/>
          <w:sz w:val="36"/>
          <w:szCs w:val="36"/>
          <w:cs/>
        </w:rPr>
        <w:t xml:space="preserve">หลังจากรับประทานอาหารเช้า </w:t>
      </w:r>
      <w:r w:rsidRPr="00B961BE">
        <w:rPr>
          <w:rFonts w:ascii="FreesiaUPC" w:hAnsi="FreesiaUPC" w:cs="FreesiaUPC"/>
          <w:sz w:val="36"/>
          <w:szCs w:val="36"/>
          <w:cs/>
        </w:rPr>
        <w:t>นำท่านชม</w:t>
      </w:r>
      <w:r w:rsidRPr="00B961BE">
        <w:rPr>
          <w:rFonts w:ascii="FreesiaUPC" w:hAnsi="FreesiaUPC" w:cs="FreesiaUPC"/>
          <w:b/>
          <w:bCs/>
          <w:color w:val="7030A0"/>
          <w:sz w:val="36"/>
          <w:szCs w:val="36"/>
          <w:cs/>
        </w:rPr>
        <w:t>หมู่บ้านชาว</w:t>
      </w:r>
      <w:proofErr w:type="spellStart"/>
      <w:r w:rsidRPr="00B961BE">
        <w:rPr>
          <w:rFonts w:ascii="FreesiaUPC" w:hAnsi="FreesiaUPC" w:cs="FreesiaUPC"/>
          <w:b/>
          <w:bCs/>
          <w:color w:val="7030A0"/>
          <w:sz w:val="36"/>
          <w:szCs w:val="36"/>
          <w:cs/>
        </w:rPr>
        <w:t>เขากัตกัต</w:t>
      </w:r>
      <w:proofErr w:type="spellEnd"/>
      <w:r w:rsidRPr="00B961BE">
        <w:rPr>
          <w:rFonts w:ascii="FreesiaUPC" w:hAnsi="FreesiaUPC" w:cs="FreesiaUPC"/>
          <w:sz w:val="36"/>
          <w:szCs w:val="36"/>
          <w:lang w:bidi="en-US"/>
        </w:rPr>
        <w:t> </w:t>
      </w:r>
      <w:r w:rsidRPr="00B961BE">
        <w:rPr>
          <w:rFonts w:ascii="FreesiaUPC" w:hAnsi="FreesiaUPC" w:cs="FreesiaUPC"/>
          <w:sz w:val="36"/>
          <w:szCs w:val="36"/>
          <w:cs/>
        </w:rPr>
        <w:t>เป็นหมู่บ้านชาวเขา</w:t>
      </w:r>
      <w:proofErr w:type="spellStart"/>
      <w:r w:rsidRPr="00B961BE">
        <w:rPr>
          <w:rFonts w:ascii="FreesiaUPC" w:hAnsi="FreesiaUPC" w:cs="FreesiaUPC"/>
          <w:sz w:val="36"/>
          <w:szCs w:val="36"/>
          <w:cs/>
        </w:rPr>
        <w:t>เผ่าม้ง</w:t>
      </w:r>
      <w:proofErr w:type="spellEnd"/>
      <w:r w:rsidRPr="00B961BE">
        <w:rPr>
          <w:rFonts w:ascii="FreesiaUPC" w:hAnsi="FreesiaUPC" w:cs="FreesiaUPC"/>
          <w:sz w:val="36"/>
          <w:szCs w:val="36"/>
          <w:cs/>
        </w:rPr>
        <w:t>เก่าแก่แห่งเมืองซาปา</w:t>
      </w:r>
      <w:r w:rsidRPr="00B961BE">
        <w:rPr>
          <w:rFonts w:ascii="FreesiaUPC" w:hAnsi="FreesiaUPC" w:cs="FreesiaUPC"/>
          <w:sz w:val="36"/>
          <w:szCs w:val="36"/>
          <w:cs/>
          <w:lang w:bidi="en-US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ซึ่งอพยพมาจากทางตอนใต้ของประเทศจีนเมื่อนานมาแล้ว</w:t>
      </w:r>
      <w:r w:rsidRPr="00B961BE">
        <w:rPr>
          <w:rFonts w:ascii="FreesiaUPC" w:hAnsi="FreesiaUPC" w:cs="FreesiaUPC"/>
          <w:sz w:val="36"/>
          <w:szCs w:val="36"/>
          <w:cs/>
          <w:lang w:bidi="en-US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โดยชาวบ้านที่นี่ยังอนุรักษ์ประเพณี</w:t>
      </w:r>
      <w:r w:rsidRPr="00B961BE">
        <w:rPr>
          <w:rFonts w:ascii="FreesiaUPC" w:hAnsi="FreesiaUPC" w:cs="FreesiaUPC"/>
          <w:sz w:val="36"/>
          <w:szCs w:val="36"/>
          <w:cs/>
          <w:lang w:bidi="en-US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วัฒนธรรม</w:t>
      </w:r>
      <w:r w:rsidRPr="00B961BE">
        <w:rPr>
          <w:rFonts w:ascii="FreesiaUPC" w:hAnsi="FreesiaUPC" w:cs="FreesiaUPC"/>
          <w:sz w:val="36"/>
          <w:szCs w:val="36"/>
          <w:cs/>
          <w:lang w:bidi="en-US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และการดำรงชีวิตในแบบดั้งเดิมเอาไว้อย่างเหนียวแน่น</w:t>
      </w:r>
      <w:r w:rsidRPr="00B961BE">
        <w:rPr>
          <w:rFonts w:ascii="FreesiaUPC" w:hAnsi="FreesiaUPC" w:cs="FreesiaUPC"/>
          <w:sz w:val="36"/>
          <w:szCs w:val="36"/>
          <w:cs/>
          <w:lang w:bidi="en-US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เช่น นิยมแต่งกายด้วยผ้าทอมือสีดำหรือน้ำเงินเข้ม</w:t>
      </w:r>
      <w:r w:rsidRPr="00B961BE">
        <w:rPr>
          <w:rFonts w:ascii="FreesiaUPC" w:hAnsi="FreesiaUPC" w:cs="FreesiaUPC"/>
          <w:sz w:val="36"/>
          <w:szCs w:val="36"/>
          <w:cs/>
          <w:lang w:bidi="en-US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และชมความสวยงามของทิวทัศน์นาขั้นบันได</w:t>
      </w:r>
      <w:r w:rsidRPr="00B961BE">
        <w:rPr>
          <w:rFonts w:ascii="FreesiaUPC" w:hAnsi="FreesiaUPC" w:cs="FreesiaUPC"/>
          <w:sz w:val="36"/>
          <w:szCs w:val="36"/>
        </w:rPr>
        <w:t xml:space="preserve"> </w:t>
      </w:r>
      <w:r w:rsidRPr="00B961BE">
        <w:rPr>
          <w:rFonts w:ascii="FreesiaUPC" w:hAnsi="FreesiaUPC" w:cs="FreesiaUPC"/>
          <w:sz w:val="36"/>
          <w:szCs w:val="36"/>
          <w:cs/>
        </w:rPr>
        <w:t>ที่มีชื่อเสียงที่สุดแห่งหนึ่งของเวียดนาม</w:t>
      </w: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B961BE" w:rsidRDefault="00B961BE" w:rsidP="00B961BE">
      <w:pPr>
        <w:ind w:left="1440" w:right="570" w:hanging="1800"/>
        <w:rPr>
          <w:rFonts w:ascii="DilleniaUPC" w:hAnsi="DilleniaUPC" w:cs="DilleniaUPC"/>
          <w:b/>
          <w:bCs/>
          <w:color w:val="FF0000"/>
          <w:sz w:val="36"/>
          <w:szCs w:val="36"/>
        </w:rPr>
      </w:pPr>
    </w:p>
    <w:p w:rsidR="009230C8" w:rsidRPr="006D4D1A" w:rsidRDefault="009230C8" w:rsidP="00B961BE">
      <w:pPr>
        <w:tabs>
          <w:tab w:val="left" w:pos="993"/>
          <w:tab w:val="left" w:pos="1440"/>
        </w:tabs>
        <w:jc w:val="thaiDistribute"/>
        <w:rPr>
          <w:rFonts w:ascii="FreesiaUPC" w:hAnsi="FreesiaUPC" w:cs="FreesiaUPC"/>
          <w:sz w:val="36"/>
          <w:szCs w:val="36"/>
          <w:cs/>
        </w:rPr>
      </w:pPr>
    </w:p>
    <w:p w:rsidR="0064191A" w:rsidRPr="00B961BE" w:rsidRDefault="0064191A" w:rsidP="00B961BE">
      <w:pPr>
        <w:ind w:left="1418" w:hanging="1418"/>
        <w:jc w:val="thaiDistribute"/>
        <w:rPr>
          <w:rFonts w:ascii="FreesiaUPC" w:hAnsi="FreesiaUPC" w:cs="FreesiaUPC"/>
          <w:color w:val="FF0000"/>
          <w:sz w:val="36"/>
          <w:szCs w:val="36"/>
          <w:cs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กลางวัน</w:t>
      </w:r>
      <w:r w:rsidRPr="006D4D1A">
        <w:rPr>
          <w:rFonts w:ascii="FreesiaUPC" w:hAnsi="FreesiaUPC" w:cs="FreesiaUPC"/>
          <w:color w:val="FF0000"/>
          <w:sz w:val="36"/>
          <w:szCs w:val="36"/>
        </w:rPr>
        <w:tab/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ับประทานอาหารกลางวัน ณ ภัตตาคาร</w:t>
      </w:r>
      <w:r w:rsidRPr="006D4D1A">
        <w:rPr>
          <w:rFonts w:ascii="FreesiaUPC" w:hAnsi="FreesiaUPC" w:cs="FreesiaUPC"/>
          <w:color w:val="FF0000"/>
          <w:sz w:val="36"/>
          <w:szCs w:val="36"/>
        </w:rPr>
        <w:t xml:space="preserve"> </w:t>
      </w:r>
      <w:r w:rsidRPr="006D4D1A">
        <w:rPr>
          <w:rFonts w:ascii="FreesiaUPC" w:hAnsi="FreesiaUPC" w:cs="FreesiaUPC"/>
          <w:sz w:val="36"/>
          <w:szCs w:val="36"/>
          <w:cs/>
        </w:rPr>
        <w:t xml:space="preserve">นำท่านออกเดินทางกลับสู่ กรุงฮานอยเส้นทางเดิม </w:t>
      </w:r>
      <w:r w:rsidRPr="006D4D1A">
        <w:rPr>
          <w:rFonts w:ascii="FreesiaUPC" w:hAnsi="FreesiaUPC" w:cs="FreesiaUPC"/>
          <w:i/>
          <w:iCs/>
          <w:sz w:val="36"/>
          <w:szCs w:val="36"/>
          <w:cs/>
        </w:rPr>
        <w:t>(ระยะทาง 245 กิโลเมตร ใช้เวลาเดินทางประมาณ 4 ชม.)</w:t>
      </w:r>
      <w:r w:rsidRPr="006D4D1A">
        <w:rPr>
          <w:rFonts w:ascii="FreesiaUPC" w:hAnsi="FreesiaUPC" w:cs="FreesiaUPC"/>
          <w:sz w:val="36"/>
          <w:szCs w:val="36"/>
        </w:rPr>
        <w:t xml:space="preserve"> </w:t>
      </w:r>
      <w:r w:rsidRPr="006D4D1A">
        <w:rPr>
          <w:rFonts w:ascii="FreesiaUPC" w:hAnsi="FreesiaUPC" w:cs="FreesiaUPC"/>
          <w:sz w:val="36"/>
          <w:szCs w:val="36"/>
          <w:cs/>
        </w:rPr>
        <w:t>ได้เวลาแก่สมควรนำทานเดินทางสู่</w:t>
      </w:r>
      <w:r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Pr="006D4D1A">
        <w:rPr>
          <w:rFonts w:ascii="FreesiaUPC" w:hAnsi="FreesiaUPC" w:cs="FreesiaUPC"/>
          <w:sz w:val="36"/>
          <w:szCs w:val="36"/>
          <w:cs/>
        </w:rPr>
        <w:t>ท่าอากาศยานนานาชาติ</w:t>
      </w:r>
      <w:r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proofErr w:type="spellStart"/>
      <w:r w:rsidRPr="006D4D1A">
        <w:rPr>
          <w:rFonts w:ascii="FreesiaUPC" w:hAnsi="FreesiaUPC" w:cs="FreesiaUPC"/>
          <w:b/>
          <w:bCs/>
          <w:sz w:val="36"/>
          <w:szCs w:val="36"/>
          <w:cs/>
        </w:rPr>
        <w:t>นอย</w:t>
      </w:r>
      <w:proofErr w:type="spellEnd"/>
      <w:r w:rsidRPr="006D4D1A">
        <w:rPr>
          <w:rFonts w:ascii="FreesiaUPC" w:hAnsi="FreesiaUPC" w:cs="FreesiaUPC"/>
          <w:b/>
          <w:bCs/>
          <w:sz w:val="36"/>
          <w:szCs w:val="36"/>
          <w:cs/>
        </w:rPr>
        <w:t>บ่าย</w:t>
      </w:r>
      <w:r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Pr="006D4D1A">
        <w:rPr>
          <w:rFonts w:ascii="FreesiaUPC" w:hAnsi="FreesiaUPC" w:cs="FreesiaUPC"/>
          <w:sz w:val="36"/>
          <w:szCs w:val="36"/>
          <w:cs/>
        </w:rPr>
        <w:t>เพื่อเดินทางกลับสู่กรุงเทพฯ</w:t>
      </w:r>
      <w:r w:rsidRPr="006D4D1A">
        <w:rPr>
          <w:rFonts w:ascii="FreesiaUPC" w:hAnsi="FreesiaUPC" w:cs="FreesiaUPC"/>
          <w:sz w:val="36"/>
          <w:szCs w:val="36"/>
          <w:rtl/>
          <w:cs/>
        </w:rPr>
        <w:t xml:space="preserve"> </w:t>
      </w:r>
      <w:r w:rsidRPr="006D4D1A">
        <w:rPr>
          <w:rFonts w:ascii="FreesiaUPC" w:hAnsi="FreesiaUPC" w:cs="FreesiaUPC"/>
          <w:sz w:val="36"/>
          <w:szCs w:val="36"/>
          <w:cs/>
        </w:rPr>
        <w:t>ตรวจเช็คเอกสารและสัมภาระ</w:t>
      </w:r>
    </w:p>
    <w:p w:rsidR="0064191A" w:rsidRPr="006D4D1A" w:rsidRDefault="00271D8F" w:rsidP="0064191A">
      <w:pPr>
        <w:ind w:left="1380" w:hanging="1380"/>
        <w:jc w:val="thaiDistribute"/>
        <w:rPr>
          <w:rFonts w:ascii="FreesiaUPC" w:hAnsi="FreesiaUPC" w:cs="FreesiaUPC"/>
          <w:sz w:val="36"/>
          <w:szCs w:val="36"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>20.25</w:t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 xml:space="preserve"> </w:t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น.</w:t>
      </w:r>
      <w:r w:rsidR="0064191A" w:rsidRPr="006D4D1A">
        <w:rPr>
          <w:rFonts w:ascii="FreesiaUPC" w:hAnsi="FreesiaUPC" w:cs="FreesiaUPC"/>
          <w:sz w:val="36"/>
          <w:szCs w:val="36"/>
          <w:cs/>
        </w:rPr>
        <w:tab/>
        <w:t xml:space="preserve">ออกเดินทางจากกรุงฮานอย กลับกรุงเทพฯ </w:t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</w:rPr>
        <w:t>โดยสายบิน</w:t>
      </w:r>
      <w:r w:rsidRPr="006D4D1A">
        <w:rPr>
          <w:rFonts w:ascii="FreesiaUPC" w:hAnsi="FreesiaUPC" w:cs="FreesiaUPC"/>
          <w:b/>
          <w:bCs/>
          <w:sz w:val="36"/>
          <w:szCs w:val="36"/>
          <w:cs/>
        </w:rPr>
        <w:t>ไทย</w:t>
      </w:r>
      <w:r w:rsidR="0064191A" w:rsidRPr="006D4D1A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64191A" w:rsidRPr="006D4D1A">
        <w:rPr>
          <w:rFonts w:ascii="FreesiaUPC" w:hAnsi="FreesiaUPC" w:cs="FreesiaUPC"/>
          <w:sz w:val="36"/>
          <w:szCs w:val="36"/>
          <w:cs/>
        </w:rPr>
        <w:t xml:space="preserve">เที่ยวบินที่ 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>TG565</w:t>
      </w:r>
    </w:p>
    <w:p w:rsidR="0064191A" w:rsidRPr="006D4D1A" w:rsidRDefault="00271D8F" w:rsidP="0064191A">
      <w:pPr>
        <w:tabs>
          <w:tab w:val="left" w:pos="1440"/>
        </w:tabs>
        <w:ind w:left="1440" w:hanging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6D4D1A">
        <w:rPr>
          <w:rFonts w:ascii="FreesiaUPC" w:hAnsi="FreesiaUPC" w:cs="FreesiaUPC"/>
          <w:b/>
          <w:bCs/>
          <w:color w:val="FF0000"/>
          <w:sz w:val="36"/>
          <w:szCs w:val="36"/>
        </w:rPr>
        <w:t>22.15</w:t>
      </w:r>
      <w:r w:rsidR="0064191A"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น.</w:t>
      </w:r>
      <w:r w:rsidR="0064191A" w:rsidRPr="006D4D1A">
        <w:rPr>
          <w:rFonts w:ascii="FreesiaUPC" w:hAnsi="FreesiaUPC" w:cs="FreesiaUPC"/>
          <w:sz w:val="36"/>
          <w:szCs w:val="36"/>
        </w:rPr>
        <w:tab/>
      </w:r>
      <w:r w:rsidR="0064191A" w:rsidRPr="006D4D1A">
        <w:rPr>
          <w:rFonts w:ascii="FreesiaUPC" w:hAnsi="FreesiaUPC" w:cs="FreesiaUPC"/>
          <w:sz w:val="36"/>
          <w:szCs w:val="36"/>
          <w:cs/>
        </w:rPr>
        <w:t xml:space="preserve">เดินทางถึง </w:t>
      </w:r>
      <w:r w:rsidRPr="006D4D1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สนามบินสุวรรณภูมิ</w:t>
      </w:r>
      <w:r w:rsidR="0064191A" w:rsidRPr="006D4D1A">
        <w:rPr>
          <w:rFonts w:ascii="FreesiaUPC" w:hAnsi="FreesiaUPC" w:cs="FreesiaUPC"/>
          <w:sz w:val="36"/>
          <w:szCs w:val="36"/>
          <w:cs/>
        </w:rPr>
        <w:t xml:space="preserve"> โดย</w:t>
      </w:r>
      <w:proofErr w:type="spellStart"/>
      <w:r w:rsidR="0064191A" w:rsidRPr="006D4D1A">
        <w:rPr>
          <w:rFonts w:ascii="FreesiaUPC" w:hAnsi="FreesiaUPC" w:cs="FreesiaUPC"/>
          <w:sz w:val="36"/>
          <w:szCs w:val="36"/>
          <w:cs/>
        </w:rPr>
        <w:t>สวัสดิ</w:t>
      </w:r>
      <w:proofErr w:type="spellEnd"/>
      <w:r w:rsidR="0064191A" w:rsidRPr="006D4D1A">
        <w:rPr>
          <w:rFonts w:ascii="FreesiaUPC" w:hAnsi="FreesiaUPC" w:cs="FreesiaUPC"/>
          <w:sz w:val="36"/>
          <w:szCs w:val="36"/>
          <w:cs/>
        </w:rPr>
        <w:t>ภาพ</w:t>
      </w:r>
      <w:r w:rsidRPr="006D4D1A">
        <w:rPr>
          <w:rFonts w:ascii="FreesiaUPC" w:hAnsi="FreesiaUPC" w:cs="FreesiaUPC"/>
          <w:sz w:val="36"/>
          <w:szCs w:val="36"/>
          <w:cs/>
        </w:rPr>
        <w:t>พร้อมความประทับใจ</w:t>
      </w:r>
    </w:p>
    <w:p w:rsidR="00547FCF" w:rsidRPr="00271D8F" w:rsidRDefault="00B961BE" w:rsidP="00547FCF">
      <w:pPr>
        <w:spacing w:after="0" w:line="240" w:lineRule="auto"/>
        <w:ind w:left="1418" w:hanging="1245"/>
        <w:jc w:val="center"/>
        <w:rPr>
          <w:rFonts w:ascii="FreesiaUPC" w:eastAsia="Calibri" w:hAnsi="FreesiaUPC" w:cs="FreesiaUPC"/>
          <w:b/>
          <w:bCs/>
          <w:color w:val="000000"/>
          <w:sz w:val="56"/>
          <w:szCs w:val="5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6199EB4" wp14:editId="4FEA4F42">
            <wp:simplePos x="0" y="0"/>
            <wp:positionH relativeFrom="column">
              <wp:posOffset>4281854</wp:posOffset>
            </wp:positionH>
            <wp:positionV relativeFrom="paragraph">
              <wp:posOffset>-527538</wp:posOffset>
            </wp:positionV>
            <wp:extent cx="1434474" cy="955792"/>
            <wp:effectExtent l="0" t="0" r="0" b="0"/>
            <wp:wrapNone/>
            <wp:docPr id="44" name="Picture 1" descr="à¸à¸¥à¸à¸²à¸£à¸à¹à¸à¸«à¸²à¸£à¸¹à¸à¸ à¸²à¸à¸ªà¸³à¸«à¸£à¸±à¸ new yea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new year 20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74" cy="9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88146</wp:posOffset>
            </wp:positionH>
            <wp:positionV relativeFrom="paragraph">
              <wp:posOffset>-527001</wp:posOffset>
            </wp:positionV>
            <wp:extent cx="1434474" cy="955792"/>
            <wp:effectExtent l="0" t="0" r="0" b="0"/>
            <wp:wrapNone/>
            <wp:docPr id="43" name="Picture 1" descr="à¸à¸¥à¸à¸²à¸£à¸à¹à¸à¸«à¸²à¸£à¸¹à¸à¸ à¸²à¸à¸ªà¸³à¸«à¸£à¸±à¸ new yea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new year 20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74" cy="9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8F" w:rsidRPr="00271D8F">
        <w:rPr>
          <w:rFonts w:ascii="FreesiaUPC" w:eastAsia="Calibri" w:hAnsi="FreesiaUPC" w:cs="FreesiaUPC"/>
          <w:b/>
          <w:bCs/>
          <w:sz w:val="56"/>
          <w:szCs w:val="56"/>
          <w:u w:val="single"/>
          <w:cs/>
        </w:rPr>
        <w:t>อัตราค่าบริการ</w:t>
      </w:r>
      <w:r>
        <w:rPr>
          <w:rFonts w:ascii="FreesiaUPC" w:eastAsia="Calibri" w:hAnsi="FreesiaUPC" w:cs="FreesiaUPC"/>
          <w:b/>
          <w:bCs/>
          <w:color w:val="000000"/>
          <w:sz w:val="56"/>
          <w:szCs w:val="56"/>
          <w:u w:val="single"/>
        </w:rPr>
        <w:t xml:space="preserve"> </w:t>
      </w:r>
    </w:p>
    <w:p w:rsidR="00271D8F" w:rsidRPr="00271D8F" w:rsidRDefault="00271D8F" w:rsidP="00271D8F">
      <w:pPr>
        <w:shd w:val="clear" w:color="auto" w:fill="3333FF"/>
        <w:spacing w:after="0" w:line="240" w:lineRule="auto"/>
        <w:ind w:left="1418" w:hanging="1245"/>
        <w:jc w:val="center"/>
        <w:rPr>
          <w:rFonts w:ascii="FreesiaUPC" w:eastAsia="Calibri" w:hAnsi="FreesiaUPC" w:cs="FreesiaUPC"/>
          <w:b/>
          <w:bCs/>
          <w:color w:val="FFFFFF"/>
          <w:sz w:val="36"/>
          <w:szCs w:val="36"/>
          <w:u w:val="single"/>
        </w:rPr>
      </w:pPr>
      <w:r w:rsidRPr="00271D8F">
        <w:rPr>
          <w:rFonts w:ascii="FreesiaUPC" w:eastAsia="Calibri" w:hAnsi="FreesiaUPC" w:cs="FreesiaUPC"/>
          <w:b/>
          <w:bCs/>
          <w:color w:val="FFFFFF"/>
          <w:sz w:val="36"/>
          <w:szCs w:val="36"/>
          <w:cs/>
        </w:rPr>
        <w:t>ก่อนตัดสินใจจองทัวร์ ท่านควรอ่านเงื่อนไขต่างๆ ให้ครบถ้วนจนเป็นที่พอใจก่อนชำระค่าบริการ</w:t>
      </w:r>
    </w:p>
    <w:tbl>
      <w:tblPr>
        <w:tblW w:w="10238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2102"/>
        <w:gridCol w:w="2009"/>
        <w:gridCol w:w="1844"/>
        <w:gridCol w:w="1702"/>
      </w:tblGrid>
      <w:tr w:rsidR="00271D8F" w:rsidRPr="00271D8F" w:rsidTr="00B02990">
        <w:trPr>
          <w:trHeight w:val="507"/>
          <w:tblHeader/>
        </w:trPr>
        <w:tc>
          <w:tcPr>
            <w:tcW w:w="2581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D8F" w:rsidRPr="00271D8F" w:rsidRDefault="00271D8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</w:rPr>
            </w:pPr>
            <w:r w:rsidRPr="00271D8F"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  <w:t>วันเดินทาง</w:t>
            </w:r>
          </w:p>
        </w:tc>
        <w:tc>
          <w:tcPr>
            <w:tcW w:w="21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00FF"/>
            <w:vAlign w:val="center"/>
          </w:tcPr>
          <w:p w:rsidR="00271D8F" w:rsidRPr="00271D8F" w:rsidRDefault="00271D8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</w:rPr>
            </w:pPr>
            <w:r w:rsidRPr="00271D8F"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  <w:t>ผู้ใหญ่</w:t>
            </w:r>
          </w:p>
        </w:tc>
        <w:tc>
          <w:tcPr>
            <w:tcW w:w="200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00FF"/>
            <w:vAlign w:val="center"/>
          </w:tcPr>
          <w:p w:rsidR="00271D8F" w:rsidRDefault="00271D8F" w:rsidP="00EC2B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</w:rPr>
            </w:pPr>
            <w:r w:rsidRPr="00271D8F"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  <w:t>เด็ก</w:t>
            </w:r>
          </w:p>
          <w:p w:rsidR="003F52C1" w:rsidRPr="00271D8F" w:rsidRDefault="003F52C1" w:rsidP="00EC2B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  <w:t>“””ไม่มีเตียงเสริม พักกับผู้ใหญ่ 2 ท่าน</w:t>
            </w:r>
          </w:p>
        </w:tc>
        <w:tc>
          <w:tcPr>
            <w:tcW w:w="184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00FF"/>
            <w:vAlign w:val="center"/>
          </w:tcPr>
          <w:p w:rsidR="00271D8F" w:rsidRPr="00271D8F" w:rsidRDefault="00271D8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</w:rPr>
            </w:pPr>
            <w:r w:rsidRPr="00271D8F"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  <w:t>พักเดี่ยว</w:t>
            </w:r>
          </w:p>
        </w:tc>
        <w:tc>
          <w:tcPr>
            <w:tcW w:w="17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00FF"/>
          </w:tcPr>
          <w:p w:rsidR="00271D8F" w:rsidRPr="00271D8F" w:rsidRDefault="00271D8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</w:pPr>
            <w:r w:rsidRPr="00271D8F">
              <w:rPr>
                <w:rFonts w:ascii="FreesiaUPC" w:eastAsia="Arial Unicode MS" w:hAnsi="FreesiaUPC" w:cs="FreesiaUPC" w:hint="cs"/>
                <w:b/>
                <w:bCs/>
                <w:color w:val="FFFFFF"/>
                <w:sz w:val="40"/>
                <w:szCs w:val="40"/>
                <w:u w:color="000000"/>
                <w:bdr w:val="nil"/>
                <w:cs/>
              </w:rPr>
              <w:t>จำนวนที่นั่ง</w:t>
            </w:r>
          </w:p>
        </w:tc>
      </w:tr>
      <w:tr w:rsidR="00271D8F" w:rsidRPr="00271D8F" w:rsidTr="00B02990">
        <w:tblPrEx>
          <w:shd w:val="clear" w:color="auto" w:fill="auto"/>
        </w:tblPrEx>
        <w:trPr>
          <w:trHeight w:val="507"/>
        </w:trPr>
        <w:tc>
          <w:tcPr>
            <w:tcW w:w="2581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D8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28 </w:t>
            </w:r>
            <w:r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–</w:t>
            </w: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31 </w:t>
            </w:r>
            <w:proofErr w:type="spellStart"/>
            <w:r w:rsidR="00B961BE"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ธ.ค</w:t>
            </w:r>
            <w:proofErr w:type="spellEnd"/>
            <w:r w:rsidR="00B961BE"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</w:t>
            </w: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62</w:t>
            </w:r>
          </w:p>
        </w:tc>
        <w:tc>
          <w:tcPr>
            <w:tcW w:w="21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271D8F" w:rsidRPr="002673F8" w:rsidRDefault="00833DC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5,555</w:t>
            </w:r>
          </w:p>
        </w:tc>
        <w:tc>
          <w:tcPr>
            <w:tcW w:w="200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271D8F" w:rsidRPr="002673F8" w:rsidRDefault="00833DC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4,555</w:t>
            </w:r>
          </w:p>
        </w:tc>
        <w:tc>
          <w:tcPr>
            <w:tcW w:w="184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271D8F" w:rsidRPr="002673F8" w:rsidRDefault="00547FCF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4,500</w:t>
            </w:r>
          </w:p>
        </w:tc>
        <w:tc>
          <w:tcPr>
            <w:tcW w:w="17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</w:tcPr>
          <w:p w:rsidR="00271D8F" w:rsidRPr="002673F8" w:rsidRDefault="00B961BE" w:rsidP="00271D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31</w:t>
            </w:r>
          </w:p>
        </w:tc>
      </w:tr>
      <w:tr w:rsidR="004C490F" w:rsidRPr="00271D8F" w:rsidTr="00B02990">
        <w:tblPrEx>
          <w:shd w:val="clear" w:color="auto" w:fill="auto"/>
        </w:tblPrEx>
        <w:trPr>
          <w:trHeight w:val="507"/>
        </w:trPr>
        <w:tc>
          <w:tcPr>
            <w:tcW w:w="2581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9</w:t>
            </w:r>
            <w:proofErr w:type="spellStart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ธ.ค</w:t>
            </w:r>
            <w:proofErr w:type="spellEnd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</w:t>
            </w:r>
            <w:r w:rsidRPr="002673F8"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–</w:t>
            </w: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1</w:t>
            </w:r>
            <w:proofErr w:type="spellStart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ม.ค</w:t>
            </w:r>
            <w:proofErr w:type="spellEnd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62</w:t>
            </w:r>
          </w:p>
        </w:tc>
        <w:tc>
          <w:tcPr>
            <w:tcW w:w="21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5,999</w:t>
            </w:r>
          </w:p>
        </w:tc>
        <w:tc>
          <w:tcPr>
            <w:tcW w:w="200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4,999</w:t>
            </w:r>
          </w:p>
        </w:tc>
        <w:tc>
          <w:tcPr>
            <w:tcW w:w="184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4,500</w:t>
            </w:r>
          </w:p>
        </w:tc>
        <w:tc>
          <w:tcPr>
            <w:tcW w:w="17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31</w:t>
            </w:r>
          </w:p>
        </w:tc>
      </w:tr>
      <w:tr w:rsidR="004C490F" w:rsidRPr="00271D8F" w:rsidTr="00B02990">
        <w:tblPrEx>
          <w:shd w:val="clear" w:color="auto" w:fill="auto"/>
        </w:tblPrEx>
        <w:trPr>
          <w:trHeight w:val="507"/>
        </w:trPr>
        <w:tc>
          <w:tcPr>
            <w:tcW w:w="2581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30</w:t>
            </w:r>
            <w:proofErr w:type="spellStart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ธ.ค</w:t>
            </w:r>
            <w:proofErr w:type="spellEnd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</w:t>
            </w:r>
            <w:r w:rsidRPr="002673F8"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–</w:t>
            </w: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2</w:t>
            </w:r>
            <w:proofErr w:type="spellStart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ม.ค</w:t>
            </w:r>
            <w:proofErr w:type="spellEnd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62</w:t>
            </w:r>
          </w:p>
        </w:tc>
        <w:tc>
          <w:tcPr>
            <w:tcW w:w="21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5,999</w:t>
            </w:r>
          </w:p>
        </w:tc>
        <w:tc>
          <w:tcPr>
            <w:tcW w:w="200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4,999</w:t>
            </w:r>
          </w:p>
        </w:tc>
        <w:tc>
          <w:tcPr>
            <w:tcW w:w="184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4,500</w:t>
            </w:r>
          </w:p>
        </w:tc>
        <w:tc>
          <w:tcPr>
            <w:tcW w:w="17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31</w:t>
            </w:r>
          </w:p>
        </w:tc>
      </w:tr>
      <w:tr w:rsidR="004C490F" w:rsidRPr="00271D8F" w:rsidTr="00B02990">
        <w:tblPrEx>
          <w:shd w:val="clear" w:color="auto" w:fill="auto"/>
        </w:tblPrEx>
        <w:trPr>
          <w:trHeight w:val="507"/>
        </w:trPr>
        <w:tc>
          <w:tcPr>
            <w:tcW w:w="2581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31</w:t>
            </w:r>
            <w:proofErr w:type="spellStart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ธ.ค</w:t>
            </w:r>
            <w:proofErr w:type="spellEnd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</w:t>
            </w:r>
            <w:r w:rsidRPr="002673F8"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–</w:t>
            </w: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3</w:t>
            </w:r>
            <w:proofErr w:type="spellStart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ม.ค</w:t>
            </w:r>
            <w:proofErr w:type="spellEnd"/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 xml:space="preserve"> 62</w:t>
            </w:r>
          </w:p>
        </w:tc>
        <w:tc>
          <w:tcPr>
            <w:tcW w:w="21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833DC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5,555</w:t>
            </w:r>
          </w:p>
        </w:tc>
        <w:tc>
          <w:tcPr>
            <w:tcW w:w="200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833DC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24,555</w:t>
            </w:r>
          </w:p>
        </w:tc>
        <w:tc>
          <w:tcPr>
            <w:tcW w:w="184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  <w:vAlign w:val="center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4,500</w:t>
            </w:r>
          </w:p>
        </w:tc>
        <w:tc>
          <w:tcPr>
            <w:tcW w:w="1702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FFFF00"/>
          </w:tcPr>
          <w:p w:rsidR="004C490F" w:rsidRPr="002673F8" w:rsidRDefault="004C490F" w:rsidP="004C4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FreesiaUPC" w:eastAsia="Arial Unicode MS" w:hAnsi="FreesiaUPC" w:cs="FreesiaUPC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</w:pPr>
            <w:r w:rsidRPr="002673F8">
              <w:rPr>
                <w:rFonts w:ascii="FreesiaUPC" w:eastAsia="Arial Unicode MS" w:hAnsi="FreesiaUPC" w:cs="FreesiaUPC" w:hint="cs"/>
                <w:b/>
                <w:bCs/>
                <w:color w:val="000000"/>
                <w:sz w:val="40"/>
                <w:szCs w:val="40"/>
                <w:u w:color="000000"/>
                <w:bdr w:val="nil"/>
                <w:cs/>
              </w:rPr>
              <w:t>31</w:t>
            </w:r>
          </w:p>
        </w:tc>
      </w:tr>
    </w:tbl>
    <w:p w:rsidR="00403067" w:rsidRDefault="00403067" w:rsidP="00403067">
      <w:pPr>
        <w:spacing w:after="0" w:line="240" w:lineRule="auto"/>
        <w:ind w:hanging="567"/>
        <w:jc w:val="center"/>
        <w:rPr>
          <w:rFonts w:ascii="FreesiaUPC" w:hAnsi="FreesiaUPC" w:cs="FreesiaUPC"/>
          <w:b/>
          <w:bCs/>
          <w:sz w:val="52"/>
          <w:szCs w:val="52"/>
        </w:rPr>
      </w:pPr>
    </w:p>
    <w:p w:rsidR="00403067" w:rsidRPr="009B0878" w:rsidRDefault="00403067" w:rsidP="00403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spacing w:after="0" w:line="240" w:lineRule="auto"/>
        <w:rPr>
          <w:rFonts w:ascii="FreesiaUPC" w:eastAsia="Cordia New" w:hAnsi="FreesiaUPC" w:cs="FreesiaUPC"/>
          <w:b/>
          <w:bCs/>
          <w:color w:val="000000"/>
          <w:sz w:val="32"/>
          <w:szCs w:val="32"/>
        </w:rPr>
      </w:pPr>
      <w:r w:rsidRPr="00DB2DCB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ราคานี้เป็นราคาโปรโมชั่นเมื่อจองทัวร์แล้วไม่สามารถเปลี่ยนแ</w:t>
      </w:r>
      <w:r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ปลง ยกเลิกขอคืนเงินค่าจองทัวร์</w:t>
      </w:r>
      <w:r w:rsidRPr="00DB2DCB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ค่าทัวร์ได้ในทุกกรณี</w:t>
      </w:r>
    </w:p>
    <w:p w:rsidR="00403067" w:rsidRPr="00DB2DCB" w:rsidRDefault="00403067" w:rsidP="00403067">
      <w:pPr>
        <w:tabs>
          <w:tab w:val="left" w:pos="0"/>
        </w:tabs>
        <w:spacing w:after="0" w:line="340" w:lineRule="exact"/>
        <w:ind w:right="-55"/>
        <w:rPr>
          <w:rFonts w:ascii="FreesiaUPC" w:eastAsia="Cordia New" w:hAnsi="FreesiaUPC" w:cs="FreesiaUPC"/>
          <w:color w:val="000000"/>
          <w:sz w:val="32"/>
          <w:szCs w:val="32"/>
        </w:rPr>
      </w:pP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u w:val="single"/>
          <w:cs/>
        </w:rPr>
        <w:t xml:space="preserve">หมายเหตุ </w:t>
      </w: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 xml:space="preserve">: </w:t>
      </w:r>
    </w:p>
    <w:p w:rsidR="00403067" w:rsidRPr="00DB2DCB" w:rsidRDefault="00403067" w:rsidP="00403067">
      <w:pPr>
        <w:tabs>
          <w:tab w:val="left" w:pos="0"/>
        </w:tabs>
        <w:spacing w:after="0" w:line="340" w:lineRule="exact"/>
        <w:ind w:right="-55"/>
        <w:rPr>
          <w:rFonts w:ascii="FreesiaUPC" w:eastAsia="Cordia New" w:hAnsi="FreesiaUPC" w:cs="FreesiaUPC"/>
          <w:color w:val="000000"/>
          <w:sz w:val="32"/>
          <w:szCs w:val="32"/>
        </w:rPr>
      </w:pP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>1.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>อัตราค่าบริการเป็นราคาตั๋วเครื่องบินโปรโมชั่น เมื่อจองทัวร์ ไม่สามารถยกเลิก เปลี่ยนแปลง เลื่อนวันเดินทางได้ และ</w:t>
      </w:r>
      <w:proofErr w:type="gramStart"/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>/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</w:rPr>
        <w:t xml:space="preserve">  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>หรือ</w:t>
      </w:r>
      <w:proofErr w:type="gramEnd"/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 ขอคืนเงินค่าทัวร์ ค่าจองทัวร์</w:t>
      </w:r>
    </w:p>
    <w:p w:rsidR="00403067" w:rsidRDefault="00403067" w:rsidP="00403067">
      <w:pPr>
        <w:tabs>
          <w:tab w:val="left" w:pos="0"/>
        </w:tabs>
        <w:spacing w:after="0" w:line="340" w:lineRule="exact"/>
        <w:ind w:right="-55"/>
        <w:rPr>
          <w:rFonts w:ascii="FreesiaUPC" w:eastAsia="Cordia New" w:hAnsi="FreesiaUPC" w:cs="FreesiaUPC"/>
          <w:color w:val="000000"/>
          <w:sz w:val="32"/>
          <w:szCs w:val="32"/>
        </w:rPr>
      </w:pP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>2.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กรุ๊ปออกเดินทางต้องมีจำนวนไม่ต่ำกว่า </w:t>
      </w: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 xml:space="preserve">15 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>ท่านขึ้นไป กรณีไม่ถึงไม่สามารถออกเดินทางได้ บริษัทฯจะแจ้งให้ท่านทราบก่อนการเดินทางอย่างน้อย</w:t>
      </w: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 xml:space="preserve">10 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วัน </w:t>
      </w:r>
    </w:p>
    <w:p w:rsidR="00403067" w:rsidRPr="00DB2DCB" w:rsidRDefault="00403067" w:rsidP="00403067">
      <w:pPr>
        <w:tabs>
          <w:tab w:val="left" w:pos="0"/>
        </w:tabs>
        <w:spacing w:after="0" w:line="340" w:lineRule="exact"/>
        <w:ind w:right="-55"/>
        <w:rPr>
          <w:rFonts w:ascii="FreesiaUPC" w:eastAsia="Cordia New" w:hAnsi="FreesiaUPC" w:cs="FreesiaUPC"/>
          <w:color w:val="000000"/>
          <w:sz w:val="32"/>
          <w:szCs w:val="32"/>
        </w:rPr>
      </w:pP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>3.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บริษัทฯขอสงวนสิทธิในการเปลี่ยนอัตราค่าบริการ เนื่องจาก ค่าภาษี </w:t>
      </w:r>
      <w:proofErr w:type="spellStart"/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>เซอร์ชาร์ท</w:t>
      </w:r>
      <w:proofErr w:type="spellEnd"/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>น้ำมันสายการบินปรับขึ้น และ</w:t>
      </w: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>/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หรือมีผลมาจากอัตราแลกเปลี่ยน </w:t>
      </w:r>
    </w:p>
    <w:p w:rsidR="00403067" w:rsidRPr="00B961BE" w:rsidRDefault="00403067" w:rsidP="004C490F">
      <w:pPr>
        <w:tabs>
          <w:tab w:val="left" w:pos="0"/>
        </w:tabs>
        <w:spacing w:after="0" w:line="340" w:lineRule="exact"/>
        <w:ind w:right="-55"/>
        <w:rPr>
          <w:rFonts w:ascii="FreesiaUPC" w:eastAsia="Cordia New" w:hAnsi="FreesiaUPC" w:cs="FreesiaUPC"/>
          <w:b/>
          <w:bCs/>
          <w:color w:val="000000"/>
          <w:sz w:val="32"/>
          <w:szCs w:val="32"/>
          <w:u w:val="single"/>
        </w:rPr>
      </w:pPr>
      <w:r w:rsidRPr="00DB2DCB">
        <w:rPr>
          <w:rFonts w:ascii="FreesiaUPC" w:eastAsia="Cordia New" w:hAnsi="FreesiaUPC" w:cs="FreesiaUPC"/>
          <w:color w:val="000000"/>
          <w:sz w:val="32"/>
          <w:szCs w:val="32"/>
        </w:rPr>
        <w:t>4.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กรณีที่ท่านเดินทางมาจากต่างจังหวัดโดยสายการบินภายในประเทศ กรุณาแจ้งบริษัทฯก่อนทำการจอง มิฉะนั้น </w:t>
      </w:r>
      <w:r w:rsidRPr="00DB2DCB">
        <w:rPr>
          <w:rFonts w:ascii="FreesiaUPC" w:eastAsia="Cordia New" w:hAnsi="FreesiaUPC" w:cs="FreesiaUPC"/>
          <w:color w:val="000000"/>
          <w:sz w:val="32"/>
          <w:szCs w:val="32"/>
          <w:cs/>
        </w:rPr>
        <w:br/>
        <w:t xml:space="preserve">บริษัทฯจะไม่รับผิดชอบใดๆทั้งสิ้น </w:t>
      </w:r>
      <w:r w:rsidR="004C490F"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u w:val="single"/>
          <w:cs/>
        </w:rPr>
        <w:t>1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u w:val="single"/>
          <w:cs/>
        </w:rPr>
        <w:br/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</w:rPr>
        <w:t xml:space="preserve">สายการบิน มีนโยบายใน จำกัดน้ำหนักท่านละไม่เกิน </w:t>
      </w:r>
      <w:r w:rsidR="00B961BE">
        <w:rPr>
          <w:rFonts w:ascii="FreesiaUPC" w:eastAsia="Cordia New" w:hAnsi="FreesiaUPC" w:cs="FreesiaUPC"/>
          <w:b/>
          <w:bCs/>
          <w:color w:val="000000"/>
          <w:sz w:val="32"/>
          <w:szCs w:val="32"/>
        </w:rPr>
        <w:t>3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</w:rPr>
        <w:t>0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</w:rPr>
        <w:t xml:space="preserve">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</w:rPr>
        <w:t xml:space="preserve">กิโลกรัม 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</w:rPr>
        <w:t xml:space="preserve">กรณีน้ำหนักกระเป๋าเกิน </w:t>
      </w:r>
      <w:r w:rsidR="00B961BE">
        <w:rPr>
          <w:rFonts w:ascii="FreesiaUPC" w:eastAsia="Cordia New" w:hAnsi="FreesiaUPC" w:cs="FreesiaUPC"/>
          <w:b/>
          <w:bCs/>
          <w:color w:val="000000"/>
          <w:sz w:val="32"/>
          <w:szCs w:val="32"/>
        </w:rPr>
        <w:t>3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</w:rPr>
        <w:t>0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</w:rPr>
        <w:t xml:space="preserve">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</w:rPr>
        <w:t>กิโลกรัม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</w:rPr>
        <w:t>ท่านต้องชำระค่าน้ำหนักส่วนเกินกับสายการบินโดยตรงตามอัตราสายการบินเรียกเก็บ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u w:val="single"/>
          <w:cs/>
        </w:rPr>
        <w:t xml:space="preserve">และกรุ๊ปออกเดินทางได้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u w:val="single"/>
        </w:rPr>
        <w:t>15</w:t>
      </w:r>
      <w:r w:rsidRPr="00DB2DCB">
        <w:rPr>
          <w:rFonts w:ascii="FreesiaUPC" w:eastAsia="Cordia New" w:hAnsi="FreesiaUPC" w:cs="FreesiaUPC"/>
          <w:b/>
          <w:bCs/>
          <w:color w:val="000000"/>
          <w:sz w:val="32"/>
          <w:szCs w:val="32"/>
          <w:u w:val="single"/>
          <w:cs/>
        </w:rPr>
        <w:t xml:space="preserve">ท่านขึ้นไป </w:t>
      </w:r>
    </w:p>
    <w:p w:rsidR="00403067" w:rsidRPr="00DB2DCB" w:rsidRDefault="00403067" w:rsidP="00403067">
      <w:pPr>
        <w:tabs>
          <w:tab w:val="left" w:pos="4230"/>
        </w:tabs>
        <w:spacing w:after="0" w:line="240" w:lineRule="auto"/>
        <w:rPr>
          <w:rFonts w:ascii="FreesiaUPC" w:eastAsia="Cordia New" w:hAnsi="FreesiaUPC" w:cs="FreesiaUPC"/>
          <w:b/>
          <w:bCs/>
          <w:color w:val="000000"/>
          <w:sz w:val="32"/>
          <w:szCs w:val="32"/>
        </w:rPr>
      </w:pPr>
      <w:r w:rsidRPr="00DB2DCB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>อัตรานี้รวม</w:t>
      </w:r>
    </w:p>
    <w:p w:rsidR="00403067" w:rsidRPr="00DB2DCB" w:rsidRDefault="00403067" w:rsidP="00403067">
      <w:pPr>
        <w:tabs>
          <w:tab w:val="left" w:pos="4230"/>
        </w:tabs>
        <w:spacing w:after="0" w:line="240" w:lineRule="auto"/>
        <w:rPr>
          <w:rFonts w:ascii="FreesiaUPC" w:eastAsia="Cordia New" w:hAnsi="FreesiaUPC" w:cs="FreesiaUPC"/>
          <w:sz w:val="32"/>
          <w:szCs w:val="32"/>
          <w:cs/>
        </w:rPr>
      </w:pP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ค่าตั๋วเครื่องบินไป-กลับ กรุงเทพฯ </w:t>
      </w:r>
      <w:r w:rsidRPr="00DB2DCB">
        <w:rPr>
          <w:rFonts w:ascii="FreesiaUPC" w:eastAsia="Cordia New" w:hAnsi="FreesiaUPC" w:cs="FreesiaUPC"/>
          <w:sz w:val="32"/>
          <w:szCs w:val="32"/>
        </w:rPr>
        <w:t>–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 ฮานอย </w:t>
      </w:r>
      <w:r w:rsidRPr="00DB2DCB">
        <w:rPr>
          <w:rFonts w:ascii="FreesiaUPC" w:eastAsia="Cordia New" w:hAnsi="FreesiaUPC" w:cs="FreesiaUPC"/>
          <w:sz w:val="32"/>
          <w:szCs w:val="32"/>
        </w:rPr>
        <w:t>–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 กรุงเทพ ชั้นประหยัด โดยสายการบิน</w:t>
      </w:r>
      <w:r>
        <w:rPr>
          <w:rFonts w:ascii="FreesiaUPC" w:eastAsia="Cordia New" w:hAnsi="FreesiaUPC" w:cs="FreesiaUPC" w:hint="cs"/>
          <w:sz w:val="32"/>
          <w:szCs w:val="32"/>
          <w:cs/>
        </w:rPr>
        <w:t>ไทย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>,</w:t>
      </w:r>
      <w:r w:rsidR="00B961BE">
        <w:rPr>
          <w:rFonts w:ascii="FreesiaUPC" w:eastAsia="Cordia New" w:hAnsi="FreesiaUPC" w:cs="FreesiaUPC" w:hint="cs"/>
          <w:sz w:val="32"/>
          <w:szCs w:val="32"/>
          <w:cs/>
        </w:rPr>
        <w:t>ค่าน้ำหนักกระเป๋าทั้งไป-กลับ 3</w:t>
      </w:r>
      <w:r>
        <w:rPr>
          <w:rFonts w:ascii="FreesiaUPC" w:eastAsia="Cordia New" w:hAnsi="FreesiaUPC" w:cs="FreesiaUPC" w:hint="cs"/>
          <w:sz w:val="32"/>
          <w:szCs w:val="32"/>
          <w:cs/>
        </w:rPr>
        <w:t xml:space="preserve">0 กก., 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ค่าภาษีสนามบินกรุงเทพฯ และที่เมืองฮานอย , ค่าที่พักโรงแรม  รวมทั้งสิ้น </w:t>
      </w:r>
      <w:r w:rsidRPr="00DB2DCB">
        <w:rPr>
          <w:rFonts w:ascii="FreesiaUPC" w:eastAsia="Cordia New" w:hAnsi="FreesiaUPC" w:cs="FreesiaUPC"/>
          <w:sz w:val="32"/>
          <w:szCs w:val="32"/>
        </w:rPr>
        <w:t>3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 คืนพักห้องละ 2-3 ท่าน, ค่าอาหารครบทุกมื้อตลอดรายการ , ค่ารถรับ-ส่งสนามบิน และ รายการทัวร์ตลอดรายการ , อัตราค่าเข้าชมสถานที่ที่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lastRenderedPageBreak/>
        <w:t xml:space="preserve">ระบุไว้ในรายการ , ค่าประกันอุบัติเหตุในการเดินทาง 1,000,000 บาท / ค่ารักษาพยาบาล </w:t>
      </w:r>
      <w:r w:rsidRPr="00DB2DCB">
        <w:rPr>
          <w:rFonts w:ascii="FreesiaUPC" w:eastAsia="Cordia New" w:hAnsi="FreesiaUPC" w:cs="FreesiaUPC"/>
          <w:sz w:val="32"/>
          <w:szCs w:val="32"/>
        </w:rPr>
        <w:t>5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00,000 บาท ตามเงื่อนไขของบริษัทฯประกันภัย </w:t>
      </w:r>
    </w:p>
    <w:p w:rsidR="002673F8" w:rsidRDefault="002673F8" w:rsidP="00403067">
      <w:pPr>
        <w:tabs>
          <w:tab w:val="left" w:pos="4230"/>
        </w:tabs>
        <w:spacing w:after="0" w:line="240" w:lineRule="auto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</w:p>
    <w:p w:rsidR="00403067" w:rsidRPr="00DB2DCB" w:rsidRDefault="00403067" w:rsidP="00403067">
      <w:pPr>
        <w:tabs>
          <w:tab w:val="left" w:pos="4230"/>
        </w:tabs>
        <w:spacing w:after="0" w:line="240" w:lineRule="auto"/>
        <w:rPr>
          <w:rFonts w:ascii="FreesiaUPC" w:eastAsia="Cordia New" w:hAnsi="FreesiaUPC" w:cs="FreesiaUPC"/>
          <w:sz w:val="32"/>
          <w:szCs w:val="32"/>
        </w:rPr>
      </w:pPr>
      <w:r w:rsidRPr="00DB2DCB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อัตรานี้ไม่รวม  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-  </w:t>
      </w:r>
    </w:p>
    <w:p w:rsidR="00403067" w:rsidRPr="00DB2DCB" w:rsidRDefault="00403067" w:rsidP="00403067">
      <w:pPr>
        <w:tabs>
          <w:tab w:val="left" w:pos="4230"/>
        </w:tabs>
        <w:spacing w:after="0" w:line="240" w:lineRule="auto"/>
        <w:rPr>
          <w:rFonts w:ascii="FreesiaUPC" w:eastAsia="Cordia New" w:hAnsi="FreesiaUPC" w:cs="FreesiaUPC"/>
          <w:sz w:val="32"/>
          <w:szCs w:val="32"/>
        </w:rPr>
      </w:pP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ภาษีมูลค่าเพิ่ม 7 </w:t>
      </w:r>
      <w:r w:rsidRPr="00DB2DCB">
        <w:rPr>
          <w:rFonts w:ascii="FreesiaUPC" w:eastAsia="Cordia New" w:hAnsi="FreesiaUPC" w:cs="FreesiaUPC"/>
          <w:sz w:val="32"/>
          <w:szCs w:val="32"/>
        </w:rPr>
        <w:t xml:space="preserve">%, 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 ค่าบริการ และค่าใช้จ่ายส่วนตัวที่ไม่ระบุไว้ในรายการ,ค่าระวางน้ำหนัก</w:t>
      </w:r>
      <w:r>
        <w:rPr>
          <w:rFonts w:ascii="FreesiaUPC" w:eastAsia="Cordia New" w:hAnsi="FreesiaUPC" w:cs="FreesiaUPC" w:hint="cs"/>
          <w:sz w:val="32"/>
          <w:szCs w:val="32"/>
          <w:cs/>
        </w:rPr>
        <w:t>หาก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เกิน </w:t>
      </w:r>
      <w:r w:rsidR="002673F8">
        <w:rPr>
          <w:rFonts w:ascii="FreesiaUPC" w:eastAsia="Cordia New" w:hAnsi="FreesiaUPC" w:cs="FreesiaUPC" w:hint="cs"/>
          <w:sz w:val="32"/>
          <w:szCs w:val="32"/>
          <w:cs/>
        </w:rPr>
        <w:t>3</w:t>
      </w:r>
      <w:r>
        <w:rPr>
          <w:rFonts w:ascii="FreesiaUPC" w:eastAsia="Cordia New" w:hAnsi="FreesiaUPC" w:cs="FreesiaUPC" w:hint="cs"/>
          <w:sz w:val="32"/>
          <w:szCs w:val="32"/>
          <w:cs/>
        </w:rPr>
        <w:t>0</w:t>
      </w:r>
      <w:r w:rsidRPr="00DB2DCB">
        <w:rPr>
          <w:rFonts w:ascii="FreesiaUPC" w:eastAsia="Cordia New" w:hAnsi="FreesiaUPC" w:cs="FreesiaUPC"/>
          <w:sz w:val="32"/>
          <w:szCs w:val="32"/>
          <w:cs/>
        </w:rPr>
        <w:t xml:space="preserve"> กิโลกรัม </w:t>
      </w:r>
    </w:p>
    <w:p w:rsidR="00403067" w:rsidRDefault="00403067" w:rsidP="00403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spacing w:after="0" w:line="240" w:lineRule="auto"/>
        <w:jc w:val="center"/>
        <w:rPr>
          <w:rFonts w:ascii="FreesiaUPC" w:eastAsia="Cordia New" w:hAnsi="FreesiaUPC" w:cs="FreesiaUPC"/>
          <w:b/>
          <w:bCs/>
          <w:color w:val="0000CC"/>
          <w:sz w:val="32"/>
          <w:szCs w:val="32"/>
        </w:rPr>
      </w:pPr>
      <w:r w:rsidRPr="00DB2DCB">
        <w:rPr>
          <w:rFonts w:ascii="FreesiaUPC" w:eastAsia="Cordia New" w:hAnsi="FreesiaUPC" w:cs="FreesiaUPC"/>
          <w:b/>
          <w:bCs/>
          <w:color w:val="0000CC"/>
          <w:sz w:val="32"/>
          <w:szCs w:val="32"/>
          <w:cs/>
        </w:rPr>
        <w:t xml:space="preserve">ค่าทิปไกด์ท้องถิ่น คนขับรถ ท่านละ </w:t>
      </w:r>
      <w:r w:rsidR="002673F8">
        <w:rPr>
          <w:rFonts w:ascii="FreesiaUPC" w:eastAsia="Cordia New" w:hAnsi="FreesiaUPC" w:cs="FreesiaUPC"/>
          <w:b/>
          <w:bCs/>
          <w:color w:val="0000CC"/>
          <w:sz w:val="32"/>
          <w:szCs w:val="32"/>
        </w:rPr>
        <w:t>200</w:t>
      </w:r>
      <w:r w:rsidRPr="00DB2DCB">
        <w:rPr>
          <w:rFonts w:ascii="FreesiaUPC" w:eastAsia="Cordia New" w:hAnsi="FreesiaUPC" w:cs="FreesiaUPC"/>
          <w:b/>
          <w:bCs/>
          <w:color w:val="0000CC"/>
          <w:sz w:val="32"/>
          <w:szCs w:val="32"/>
        </w:rPr>
        <w:t xml:space="preserve"> </w:t>
      </w:r>
      <w:r w:rsidRPr="00DB2DCB">
        <w:rPr>
          <w:rFonts w:ascii="FreesiaUPC" w:eastAsia="Cordia New" w:hAnsi="FreesiaUPC" w:cs="FreesiaUPC"/>
          <w:b/>
          <w:bCs/>
          <w:color w:val="0000CC"/>
          <w:sz w:val="32"/>
          <w:szCs w:val="32"/>
          <w:cs/>
        </w:rPr>
        <w:t xml:space="preserve">บาท / วัน / คน  (รวม 4 วัน </w:t>
      </w:r>
      <w:r w:rsidRPr="00DB2DCB">
        <w:rPr>
          <w:rFonts w:ascii="FreesiaUPC" w:eastAsia="Cordia New" w:hAnsi="FreesiaUPC" w:cs="FreesiaUPC"/>
          <w:b/>
          <w:bCs/>
          <w:color w:val="0000CC"/>
          <w:sz w:val="32"/>
          <w:szCs w:val="32"/>
        </w:rPr>
        <w:t xml:space="preserve">= </w:t>
      </w:r>
      <w:r w:rsidR="002673F8">
        <w:rPr>
          <w:rFonts w:ascii="FreesiaUPC" w:eastAsia="Cordia New" w:hAnsi="FreesiaUPC" w:cs="FreesiaUPC" w:hint="cs"/>
          <w:b/>
          <w:bCs/>
          <w:color w:val="0000CC"/>
          <w:sz w:val="32"/>
          <w:szCs w:val="32"/>
          <w:cs/>
        </w:rPr>
        <w:t>8</w:t>
      </w:r>
      <w:r w:rsidRPr="00DB2DCB">
        <w:rPr>
          <w:rFonts w:ascii="FreesiaUPC" w:eastAsia="Cordia New" w:hAnsi="FreesiaUPC" w:cs="FreesiaUPC"/>
          <w:b/>
          <w:bCs/>
          <w:color w:val="0000CC"/>
          <w:sz w:val="32"/>
          <w:szCs w:val="32"/>
          <w:cs/>
        </w:rPr>
        <w:t>00 บาท / ลูกค้า 1 ท่าน)</w:t>
      </w:r>
    </w:p>
    <w:p w:rsidR="00403067" w:rsidRPr="00F6537D" w:rsidRDefault="00403067" w:rsidP="00403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spacing w:after="0" w:line="240" w:lineRule="auto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</w:pPr>
      <w:r w:rsidRPr="00F6537D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****หัวหน้าทัวร์ไทย แล้วแต่ความพึงพอใจในการบริการ****</w:t>
      </w:r>
    </w:p>
    <w:p w:rsidR="00403067" w:rsidRPr="00DB2DCB" w:rsidRDefault="00403067" w:rsidP="00403067">
      <w:pPr>
        <w:tabs>
          <w:tab w:val="left" w:pos="4230"/>
        </w:tabs>
        <w:spacing w:after="0" w:line="240" w:lineRule="auto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DB2DCB"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cs/>
          <w:lang w:eastAsia="zh-CN"/>
        </w:rPr>
        <w:t>เอกสารที่ประกอบการเดินทาง</w:t>
      </w:r>
      <w:r w:rsidRPr="00DB2DCB">
        <w:rPr>
          <w:rFonts w:ascii="FreesiaUPC" w:eastAsia="SimSun" w:hAnsi="FreesiaUPC" w:cs="FreesiaUPC"/>
          <w:sz w:val="32"/>
          <w:szCs w:val="32"/>
          <w:cs/>
          <w:lang w:eastAsia="zh-CN"/>
        </w:rPr>
        <w:t xml:space="preserve">หนังสือเดินทางเหลืออายุการใช้งานไม่ต่ำกว่า </w:t>
      </w:r>
      <w:r w:rsidRPr="00DB2DCB">
        <w:rPr>
          <w:rFonts w:ascii="FreesiaUPC" w:eastAsia="SimSun" w:hAnsi="FreesiaUPC" w:cs="FreesiaUPC"/>
          <w:sz w:val="32"/>
          <w:szCs w:val="32"/>
          <w:lang w:eastAsia="zh-CN" w:bidi="ar-SA"/>
        </w:rPr>
        <w:t xml:space="preserve">6 </w:t>
      </w:r>
      <w:r w:rsidRPr="00DB2DCB">
        <w:rPr>
          <w:rFonts w:ascii="FreesiaUPC" w:eastAsia="SimSun" w:hAnsi="FreesiaUPC" w:cs="FreesiaUPC"/>
          <w:sz w:val="32"/>
          <w:szCs w:val="32"/>
          <w:cs/>
          <w:lang w:eastAsia="zh-CN"/>
        </w:rPr>
        <w:t xml:space="preserve">เดือนนับจากวันหมดอายุ และเหลือหน้าว่างติดกันอย่างน้อย 2 หน้า / การจองทัวร์ ท่านละ </w:t>
      </w:r>
      <w:r w:rsidR="005B0919">
        <w:rPr>
          <w:rFonts w:ascii="FreesiaUPC" w:eastAsia="SimSun" w:hAnsi="FreesiaUPC" w:cs="FreesiaUPC"/>
          <w:sz w:val="32"/>
          <w:szCs w:val="32"/>
          <w:lang w:eastAsia="zh-CN"/>
        </w:rPr>
        <w:t>10,000</w:t>
      </w:r>
      <w:r w:rsidRPr="00DB2DCB">
        <w:rPr>
          <w:rFonts w:ascii="FreesiaUPC" w:eastAsia="SimSun" w:hAnsi="FreesiaUPC" w:cs="FreesiaUPC"/>
          <w:sz w:val="32"/>
          <w:szCs w:val="32"/>
          <w:lang w:eastAsia="zh-CN" w:bidi="ar-SA"/>
        </w:rPr>
        <w:t xml:space="preserve"> </w:t>
      </w:r>
      <w:r w:rsidRPr="00DB2DCB">
        <w:rPr>
          <w:rFonts w:ascii="FreesiaUPC" w:eastAsia="SimSun" w:hAnsi="FreesiaUPC" w:cs="FreesiaUPC"/>
          <w:sz w:val="32"/>
          <w:szCs w:val="32"/>
          <w:cs/>
          <w:lang w:eastAsia="zh-CN"/>
        </w:rPr>
        <w:t>บาทที่เหลือชำระก่อนการเดินทางอย่างน้อย20วัน</w:t>
      </w:r>
      <w:r w:rsidRPr="00DB2DCB">
        <w:rPr>
          <w:rFonts w:ascii="FreesiaUPC" w:eastAsia="SimSun" w:hAnsi="FreesiaUPC" w:cs="FreesiaUPC"/>
          <w:sz w:val="32"/>
          <w:szCs w:val="32"/>
          <w:cs/>
          <w:lang w:eastAsia="zh-CN"/>
        </w:rPr>
        <w:br/>
      </w:r>
      <w:r w:rsidRPr="00DB2DCB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</w:rPr>
        <w:t>การยกเลิกและคืนค่าทัวร์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color w:val="000000"/>
          <w:sz w:val="32"/>
          <w:szCs w:val="32"/>
        </w:rPr>
      </w:pPr>
      <w:r w:rsidRPr="00DB2DCB">
        <w:rPr>
          <w:rFonts w:ascii="FreesiaUPC" w:hAnsi="FreesiaUPC" w:cs="FreesiaUPC"/>
          <w:color w:val="FF0000"/>
          <w:sz w:val="32"/>
          <w:szCs w:val="32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 และ กรณีที่กองตรวจคนเข้าเมืองทั้งกรุงเทพฯและในต่างประเทศปฏิเสธมิให้เดินทางออกหรือเข้าประเทศที่ระบุไว้ในรายการเดินทางบริษัทฯขอสงวนสิทธิ์ที่จะไม่คืนค่าทัวร์ไม่ว่ากรณีใดๆทั้งสิ้น รวมถึง เมื่อท่านออกเดินทางไปกับคณะแล้วถ้าท่านงดการใช้บริการรายการใดรายการหนึ่งหรือไม่เดินทางพร้อมคณะถือว่าท่านสละสิทธิ์ไม่อาจเรียกร้องค่าบริการและเงินมัดจาคืนไม่ว่ากรณีใดๆทั้งสิ้น เนื่องจากรายการทัวร์แบบเหมาเหมาจ่าย</w:t>
      </w:r>
    </w:p>
    <w:p w:rsidR="00403067" w:rsidRPr="00DB2DCB" w:rsidRDefault="00403067" w:rsidP="00403067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DB2DCB">
        <w:rPr>
          <w:rFonts w:ascii="FreesiaUPC" w:hAnsi="FreesiaUPC" w:cs="FreesiaUPC"/>
          <w:b/>
          <w:bCs/>
          <w:sz w:val="32"/>
          <w:szCs w:val="32"/>
          <w:u w:val="single"/>
          <w:cs/>
        </w:rPr>
        <w:t>หนังสือเดินทาง</w:t>
      </w:r>
    </w:p>
    <w:p w:rsidR="00403067" w:rsidRPr="009B0878" w:rsidRDefault="00403067" w:rsidP="00403067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FFFFFF"/>
        <w:spacing w:after="0" w:line="240" w:lineRule="auto"/>
        <w:jc w:val="thaiDistribute"/>
        <w:rPr>
          <w:rFonts w:ascii="FreesiaUPC" w:eastAsia="Cordia New" w:hAnsi="FreesiaUPC" w:cs="FreesiaUPC"/>
          <w:b/>
          <w:bCs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t xml:space="preserve">*** กรุณาส่งสำเนาหนังสือเดินทางให้บริษัทฯ </w:t>
      </w:r>
      <w:r w:rsidRPr="00DB2DCB">
        <w:rPr>
          <w:rFonts w:ascii="FreesiaUPC" w:hAnsi="FreesiaUPC" w:cs="FreesiaUPC"/>
          <w:b/>
          <w:bCs/>
          <w:sz w:val="32"/>
          <w:szCs w:val="32"/>
          <w:u w:val="single"/>
          <w:cs/>
        </w:rPr>
        <w:t>ก่อนออกเดินทาง 20 วัน</w:t>
      </w:r>
      <w:r w:rsidRPr="00DB2DCB">
        <w:rPr>
          <w:rFonts w:ascii="FreesiaUPC" w:hAnsi="FreesiaUPC" w:cs="FreesiaUPC"/>
          <w:b/>
          <w:bCs/>
          <w:sz w:val="32"/>
          <w:szCs w:val="32"/>
          <w:cs/>
        </w:rPr>
        <w:t xml:space="preserve"> เพื่อทางบริษัทฯ จะได้ส่งให้ทางสายการบินเพื่อออกตั๋วเครื่องบิน </w:t>
      </w:r>
      <w:r w:rsidRPr="00DB2DCB">
        <w:rPr>
          <w:rFonts w:ascii="FreesiaUPC" w:hAnsi="FreesiaUPC" w:cs="FreesiaUPC"/>
          <w:b/>
          <w:bCs/>
          <w:sz w:val="32"/>
          <w:szCs w:val="32"/>
        </w:rPr>
        <w:t>***</w:t>
      </w:r>
      <w:r w:rsidRPr="00DB2DCB">
        <w:rPr>
          <w:rFonts w:ascii="FreesiaUPC" w:eastAsia="Cordia New" w:hAnsi="FreesiaUPC" w:cs="FreesiaUPC"/>
          <w:b/>
          <w:bCs/>
          <w:sz w:val="32"/>
          <w:szCs w:val="32"/>
          <w:u w:val="single"/>
          <w:cs/>
        </w:rPr>
        <w:t>เอกสารการเดินทาง</w:t>
      </w:r>
      <w:r w:rsidRPr="00DB2DCB">
        <w:rPr>
          <w:rFonts w:ascii="FreesiaUPC" w:eastAsia="Cordia New" w:hAnsi="FreesiaUPC" w:cs="FreesiaUPC"/>
          <w:b/>
          <w:bCs/>
          <w:sz w:val="32"/>
          <w:szCs w:val="32"/>
          <w:cs/>
        </w:rPr>
        <w:t xml:space="preserve">  หนังสือเดินทางต้องเหลืออายุการใช้งานมากกว่า 6 เดือนขึ้นไป (นับจากวันออกเดินทาง) และต้องเหลือหน้าว่างสำหรับแสตมป์วีซ่ามากกว่า 2 หน้าขึ้นไป  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DB2DCB">
        <w:rPr>
          <w:rFonts w:ascii="FreesiaUPC" w:hAnsi="FreesiaUPC" w:cs="FreesiaUPC"/>
          <w:b/>
          <w:bCs/>
          <w:sz w:val="32"/>
          <w:szCs w:val="32"/>
          <w:u w:val="single"/>
          <w:cs/>
        </w:rPr>
        <w:t>หมายเหตุ</w:t>
      </w:r>
      <w:r w:rsidRPr="00DB2DCB">
        <w:rPr>
          <w:rFonts w:ascii="FreesiaUPC" w:hAnsi="FreesiaUPC" w:cs="FreesiaUPC"/>
          <w:b/>
          <w:bCs/>
          <w:sz w:val="32"/>
          <w:szCs w:val="32"/>
          <w:u w:val="single"/>
        </w:rPr>
        <w:t xml:space="preserve"> : </w:t>
      </w:r>
      <w:r w:rsidRPr="00DB2DCB">
        <w:rPr>
          <w:rFonts w:ascii="FreesiaUPC" w:hAnsi="FreesiaUPC" w:cs="FreesiaUPC"/>
          <w:b/>
          <w:bCs/>
          <w:sz w:val="32"/>
          <w:szCs w:val="32"/>
          <w:cs/>
        </w:rPr>
        <w:br/>
      </w:r>
      <w:r w:rsidRPr="00DB2DCB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color w:val="FF0000"/>
          <w:sz w:val="32"/>
          <w:szCs w:val="32"/>
          <w:cs/>
        </w:rPr>
      </w:pPr>
      <w:r w:rsidRPr="00DB2DCB">
        <w:rPr>
          <w:rFonts w:ascii="FreesiaUPC" w:hAnsi="FreesiaUPC" w:cs="FreesiaUPC"/>
          <w:b/>
          <w:bCs/>
          <w:color w:val="FF0000"/>
          <w:sz w:val="32"/>
          <w:szCs w:val="32"/>
        </w:rPr>
        <w:t>1.</w:t>
      </w:r>
      <w:r w:rsidRPr="00DB2DCB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บริษัทฯ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="005B0919">
        <w:rPr>
          <w:rFonts w:ascii="FreesiaUPC" w:hAnsi="FreesiaUPC" w:cs="FreesiaUPC"/>
          <w:b/>
          <w:bCs/>
          <w:color w:val="FF0000"/>
          <w:sz w:val="32"/>
          <w:szCs w:val="32"/>
        </w:rPr>
        <w:t>15</w:t>
      </w:r>
      <w:r w:rsidRPr="00DB2DCB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DB2DCB">
        <w:rPr>
          <w:rFonts w:ascii="FreesiaUPC" w:hAnsi="FreesiaUPC" w:cs="FreesiaUPC"/>
          <w:color w:val="FF0000"/>
          <w:sz w:val="32"/>
          <w:szCs w:val="32"/>
          <w:cs/>
        </w:rPr>
        <w:t>ท่าน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</w:rPr>
        <w:t>2.</w:t>
      </w:r>
      <w:r w:rsidRPr="00DB2DCB">
        <w:rPr>
          <w:rFonts w:ascii="FreesiaUPC" w:hAnsi="FreesiaUPC" w:cs="FreesiaUPC"/>
          <w:sz w:val="32"/>
          <w:szCs w:val="32"/>
          <w:cs/>
        </w:rPr>
        <w:t>ขอสงวนสิทธิ์การเก็บค่าน้ำมันและภาษีสนามบินทุกแห่งเพิ่มหากสายการบินมีการปรับขึ้นก่อนวันเดินทาง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</w:rPr>
        <w:t>3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บริษัทฯขอสงวนสิทธิ์ในการเปลี่ยนเที่ยวบินโดยมิต้องแจ้งให้ทราบล่วงหน้าอันเนื่องจากสาเหตุต่างๆ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</w:rPr>
        <w:t xml:space="preserve">4. </w:t>
      </w:r>
      <w:r w:rsidRPr="00DB2DCB">
        <w:rPr>
          <w:rFonts w:ascii="FreesiaUPC" w:hAnsi="FreesiaUPC" w:cs="FreesiaUPC"/>
          <w:sz w:val="32"/>
          <w:szCs w:val="32"/>
          <w:cs/>
        </w:rPr>
        <w:t>บริษัทฯจะไม่รับผิดชอบใดๆทั้งสิ้นหากเกิดกรณีความล่าช้าจากสายการบิน</w:t>
      </w:r>
      <w:proofErr w:type="gramStart"/>
      <w:r w:rsidRPr="00DB2DCB">
        <w:rPr>
          <w:rFonts w:ascii="FreesiaUPC" w:hAnsi="FreesiaUPC" w:cs="FreesiaUPC"/>
          <w:sz w:val="32"/>
          <w:szCs w:val="32"/>
        </w:rPr>
        <w:t>,</w:t>
      </w:r>
      <w:r w:rsidRPr="00DB2DCB">
        <w:rPr>
          <w:rFonts w:ascii="FreesiaUPC" w:hAnsi="FreesiaUPC" w:cs="FreesiaUPC"/>
          <w:sz w:val="32"/>
          <w:szCs w:val="32"/>
          <w:cs/>
        </w:rPr>
        <w:t>การยกเลิกบิน,การประท้วง</w:t>
      </w:r>
      <w:proofErr w:type="gramEnd"/>
      <w:r w:rsidRPr="00DB2DCB">
        <w:rPr>
          <w:rFonts w:ascii="FreesiaUPC" w:hAnsi="FreesiaUPC" w:cs="FreesiaUPC"/>
          <w:sz w:val="32"/>
          <w:szCs w:val="32"/>
        </w:rPr>
        <w:t xml:space="preserve">, </w:t>
      </w:r>
      <w:r w:rsidRPr="00DB2DCB">
        <w:rPr>
          <w:rFonts w:ascii="FreesiaUPC" w:hAnsi="FreesiaUPC" w:cs="FreesiaUPC"/>
          <w:sz w:val="32"/>
          <w:szCs w:val="32"/>
          <w:cs/>
        </w:rPr>
        <w:t>การนัดหยุดงาน</w:t>
      </w:r>
      <w:r w:rsidRPr="00DB2DCB">
        <w:rPr>
          <w:rFonts w:ascii="FreesiaUPC" w:hAnsi="FreesiaUPC" w:cs="FreesiaUPC"/>
          <w:sz w:val="32"/>
          <w:szCs w:val="32"/>
        </w:rPr>
        <w:t xml:space="preserve">, </w:t>
      </w:r>
      <w:r w:rsidRPr="00DB2DCB">
        <w:rPr>
          <w:rFonts w:ascii="FreesiaUPC" w:hAnsi="FreesiaUPC" w:cs="FreesiaUPC"/>
          <w:sz w:val="32"/>
          <w:szCs w:val="32"/>
          <w:cs/>
        </w:rPr>
        <w:t>การก่อการจลาจล</w:t>
      </w:r>
      <w:r w:rsidRPr="00DB2DCB">
        <w:rPr>
          <w:rFonts w:ascii="FreesiaUPC" w:hAnsi="FreesiaUPC" w:cs="FreesiaUPC"/>
          <w:sz w:val="32"/>
          <w:szCs w:val="32"/>
        </w:rPr>
        <w:t xml:space="preserve">, </w:t>
      </w:r>
      <w:r w:rsidRPr="00DB2DCB">
        <w:rPr>
          <w:rFonts w:ascii="FreesiaUPC" w:hAnsi="FreesiaUPC" w:cs="FreesiaUPC"/>
          <w:sz w:val="32"/>
          <w:szCs w:val="32"/>
          <w:cs/>
        </w:rPr>
        <w:t>ภัยธรรมชาติ</w:t>
      </w:r>
      <w:r w:rsidRPr="00DB2DCB">
        <w:rPr>
          <w:rFonts w:ascii="FreesiaUPC" w:hAnsi="FreesiaUPC" w:cs="FreesiaUPC"/>
          <w:sz w:val="32"/>
          <w:szCs w:val="32"/>
        </w:rPr>
        <w:t xml:space="preserve">, </w:t>
      </w:r>
      <w:r w:rsidRPr="00DB2DCB">
        <w:rPr>
          <w:rFonts w:ascii="FreesiaUPC" w:hAnsi="FreesiaUPC" w:cs="FreesiaUPC"/>
          <w:sz w:val="32"/>
          <w:szCs w:val="32"/>
          <w:cs/>
        </w:rPr>
        <w:t>การนาสิ่งของผิดกฎหมายซึ่งอยู่นอกเหนือความรับผิดชอบของบริษัทฯ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</w:rPr>
        <w:t>5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บริษัทฯจะไม่รับผิดชอบใดๆทั้งสิ้นหากเกิดสิ่งของสูญหายอันเนื่องเกิดจากความประมาทของท่าน</w:t>
      </w:r>
      <w:r w:rsidRPr="00DB2DCB">
        <w:rPr>
          <w:rFonts w:ascii="FreesiaUPC" w:hAnsi="FreesiaUPC" w:cs="FreesiaUPC"/>
          <w:sz w:val="32"/>
          <w:szCs w:val="32"/>
        </w:rPr>
        <w:t xml:space="preserve">, </w:t>
      </w:r>
      <w:r w:rsidRPr="00DB2DCB">
        <w:rPr>
          <w:rFonts w:ascii="FreesiaUPC" w:hAnsi="FreesiaUPC" w:cs="FreesiaUPC"/>
          <w:sz w:val="32"/>
          <w:szCs w:val="32"/>
          <w:cs/>
        </w:rPr>
        <w:t>เกิดจากการโจรกรรมและอุบัติเหตุจากความประมาทของนักท่องเที่ยวเอง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t>6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ก่อนตัดสินใจจองทัวร์ ท่านควรอ่านเงื่อนไขต่างๆ ให้ครบถ้วนจนเป็นที่พอใจก่อนชำระค่าบริการ ทั้งนี้เพื่อเป็นประโยชน์แก่ตัวท่านและสมาชิกเอง และเมื่อท่านตกลงชำระเงินมัดจาหรือค่าทัวร์ทั้งหมดกับทางบริษัทฯแล้วทางบริษัทฯจะถือว่าท่านได้ยอมรับเงื่อนไขข้อตกลงต่างๆในบริษัทฯ กำหนด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t>7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ได้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8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การจัดการเรื่องห้องพัก เป็นสิทธิของโรงแรมในการจัดห้องให้กับกรุ๊ปที่เข้าพัก</w:t>
      </w:r>
      <w:r w:rsidRPr="00DB2DCB">
        <w:rPr>
          <w:rFonts w:ascii="FreesiaUPC" w:hAnsi="FreesiaUPC" w:cs="FreesiaUPC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 w:rsidRPr="00DB2DCB">
        <w:rPr>
          <w:rFonts w:ascii="FreesiaUPC" w:hAnsi="FreesiaUPC" w:cs="FreesiaUPC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</w:rPr>
        <w:t>9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7วันก่อนการเดินทาง มิฉะนั้น บริษัทฯไม่สามารถจัดการได้ล่วงหน้าได้ 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  <w:shd w:val="clear" w:color="auto" w:fill="FFFFFF"/>
        </w:rPr>
        <w:t>10.</w:t>
      </w:r>
      <w:r w:rsidRPr="00DB2DCB">
        <w:rPr>
          <w:rFonts w:ascii="FreesiaUPC" w:hAnsi="FreesiaUPC" w:cs="FreesiaUPC"/>
          <w:sz w:val="32"/>
          <w:szCs w:val="32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  <w:r w:rsidRPr="00DB2DCB">
        <w:rPr>
          <w:rFonts w:ascii="FreesiaUPC" w:hAnsi="FreesiaUPC" w:cs="FreesiaUPC"/>
          <w:sz w:val="32"/>
          <w:szCs w:val="32"/>
          <w:shd w:val="clear" w:color="auto" w:fill="FFFFFF"/>
        </w:rPr>
        <w:t> </w:t>
      </w:r>
      <w:r w:rsidRPr="00DB2DCB">
        <w:rPr>
          <w:rFonts w:ascii="FreesiaUPC" w:hAnsi="FreesiaUPC" w:cs="FreesiaUPC"/>
          <w:sz w:val="32"/>
          <w:szCs w:val="32"/>
        </w:rPr>
        <w:br/>
      </w:r>
      <w:r w:rsidRPr="00DB2DCB">
        <w:rPr>
          <w:rFonts w:ascii="FreesiaUPC" w:hAnsi="FreesiaUPC" w:cs="FreesiaUPC"/>
          <w:b/>
          <w:bCs/>
          <w:sz w:val="32"/>
          <w:szCs w:val="32"/>
          <w:shd w:val="clear" w:color="auto" w:fill="FFFFFF"/>
        </w:rPr>
        <w:t>11.</w:t>
      </w:r>
      <w:r w:rsidRPr="00DB2DCB">
        <w:rPr>
          <w:rFonts w:ascii="FreesiaUPC" w:hAnsi="FreesiaUPC" w:cs="FreesiaUPC"/>
          <w:sz w:val="32"/>
          <w:szCs w:val="32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DB2DCB">
        <w:rPr>
          <w:rFonts w:ascii="FreesiaUPC" w:hAnsi="FreesiaUPC" w:cs="FreesiaUPC"/>
          <w:sz w:val="32"/>
          <w:szCs w:val="32"/>
          <w:shd w:val="clear" w:color="auto" w:fill="FFFFFF"/>
        </w:rPr>
        <w:t> 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t>12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การขับรถในเวียดนาม จำกัดความเร็ว ไม่เกิน 60-80 กมต่อชั่วโมง (แล้วแต่พื้นที่)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t>13.</w:t>
      </w:r>
      <w:r w:rsidRPr="00DB2DCB">
        <w:rPr>
          <w:rFonts w:ascii="FreesiaUPC" w:hAnsi="FreesiaUPC" w:cs="FreesiaUPC"/>
          <w:sz w:val="32"/>
          <w:szCs w:val="32"/>
          <w:cs/>
        </w:rPr>
        <w:t xml:space="preserve"> บริการน้ำดื่มท่านวันละ1ขวดต่อคนต่อวัน</w:t>
      </w:r>
    </w:p>
    <w:p w:rsidR="00403067" w:rsidRPr="00DB2DCB" w:rsidRDefault="00403067" w:rsidP="00403067">
      <w:pPr>
        <w:autoSpaceDE w:val="0"/>
        <w:autoSpaceDN w:val="0"/>
        <w:adjustRightInd w:val="0"/>
        <w:spacing w:after="0" w:line="240" w:lineRule="auto"/>
        <w:jc w:val="both"/>
        <w:rPr>
          <w:rFonts w:ascii="FreesiaUPC" w:hAnsi="FreesiaUPC" w:cs="FreesiaUPC"/>
          <w:sz w:val="32"/>
          <w:szCs w:val="32"/>
          <w:cs/>
        </w:rPr>
      </w:pPr>
      <w:r w:rsidRPr="00DB2DCB">
        <w:rPr>
          <w:rFonts w:ascii="FreesiaUPC" w:hAnsi="FreesiaUPC" w:cs="FreesiaUPC"/>
          <w:b/>
          <w:bCs/>
          <w:sz w:val="32"/>
          <w:szCs w:val="32"/>
          <w:cs/>
        </w:rPr>
        <w:t>14.</w:t>
      </w:r>
      <w:r w:rsidRPr="00DB2DCB">
        <w:rPr>
          <w:rFonts w:ascii="FreesiaUPC" w:eastAsia="Angsana New" w:hAnsi="FreesiaUPC" w:cs="FreesiaUPC"/>
          <w:sz w:val="32"/>
          <w:szCs w:val="32"/>
          <w:cs/>
        </w:rPr>
        <w:t xml:space="preserve">ทางบริษัทฯ ซึ่งไม่อาจรับผิดชอบต่อความเสียหายที่เกิดขึ้นที่อยู่เหนือการควบคุมของเจ้าหน้าที่ อาทิการนัดหยุดงาน จลาจลเหตุวุ่นวายหรือภัยทางการเมือง ภัยธรรมชาติต่างๆ ฯลฯซึ่งอาจจะทำให้ทางสายการบินงดเว้นการบินตามเวลาที่กำหนด และ/หรือตารางเวลาบินของสายการบินที่ใช้ในเที่ยวบินนั้นๆ ไม่สามารถเดินทางตามเวลาที่กำหนด โดยค่าใช้จ่ายเพิ่มเติมที่เกิดขึ้นจากทั้งทางตรงและทางอ้อม เช่น การเจ็บป่วย การถูกทำร้าย การสูญหาย ความล่าช้าจากอุบัติเหตุต่างๆฯลฯรวมถึงการตอบปฏิเสธการเข้าและออกเมืองจากทางเจ้าหน้าที่ตรวจคนเข้าเมือง อันเนื่องมาจากมีสิ่งผิดกฎหมายหรือเอกสารการเดินทางไม่ถูกต้อง หรือการถูกปฏิเสธในทุกกรณี โดยทั้งนี้ทางบริษัทจะยึดผลประโยชน์ทุกท่านสมาชิกเป็นสำคัญ </w:t>
      </w:r>
    </w:p>
    <w:p w:rsidR="00403067" w:rsidRPr="00DB2DCB" w:rsidRDefault="00403067" w:rsidP="00403067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u w:val="single"/>
          <w:cs/>
        </w:rPr>
      </w:pPr>
    </w:p>
    <w:p w:rsidR="0064191A" w:rsidRPr="00B02990" w:rsidRDefault="00403067" w:rsidP="00B02990">
      <w:pPr>
        <w:ind w:firstLine="720"/>
        <w:rPr>
          <w:rFonts w:ascii="LilyUPC" w:hAnsi="LilyUPC" w:cs="LilyUPC"/>
          <w:sz w:val="32"/>
          <w:szCs w:val="32"/>
        </w:rPr>
      </w:pPr>
      <w:r w:rsidRPr="00DB2DCB">
        <w:rPr>
          <w:rFonts w:ascii="LilyUPC" w:eastAsia="SimSun" w:hAnsi="LilyUPC" w:cs="LilyUPC"/>
          <w:color w:val="FF0000"/>
          <w:sz w:val="90"/>
          <w:szCs w:val="90"/>
        </w:rPr>
        <w:t>“</w:t>
      </w:r>
      <w:r w:rsidRPr="00DB2DCB">
        <w:rPr>
          <w:rFonts w:ascii="LilyUPC" w:eastAsia="SimSun" w:hAnsi="LilyUPC" w:cs="LilyUPC"/>
          <w:color w:val="FF0000"/>
          <w:sz w:val="90"/>
          <w:szCs w:val="90"/>
          <w:cs/>
        </w:rPr>
        <w:t>ความ</w:t>
      </w:r>
      <w:r w:rsidRPr="00DB2DCB">
        <w:rPr>
          <w:rFonts w:ascii="LilyUPC" w:eastAsia="SimSun" w:hAnsi="LilyUPC" w:cs="LilyUPC"/>
          <w:color w:val="FFFF00"/>
          <w:sz w:val="90"/>
          <w:szCs w:val="90"/>
          <w:cs/>
        </w:rPr>
        <w:t>สุข</w:t>
      </w:r>
      <w:r w:rsidRPr="00DB2DCB">
        <w:rPr>
          <w:rFonts w:ascii="LilyUPC" w:eastAsia="SimSun" w:hAnsi="LilyUPC" w:cs="LilyUPC"/>
          <w:color w:val="FF9900"/>
          <w:sz w:val="90"/>
          <w:szCs w:val="90"/>
          <w:cs/>
        </w:rPr>
        <w:t>ของ</w:t>
      </w:r>
      <w:r w:rsidRPr="00DB2DCB">
        <w:rPr>
          <w:rFonts w:ascii="LilyUPC" w:eastAsia="SimSun" w:hAnsi="LilyUPC" w:cs="LilyUPC"/>
          <w:color w:val="00FF00"/>
          <w:sz w:val="90"/>
          <w:szCs w:val="90"/>
          <w:cs/>
        </w:rPr>
        <w:t>ท่าน</w:t>
      </w:r>
      <w:r w:rsidRPr="00DB2DCB">
        <w:rPr>
          <w:rFonts w:ascii="LilyUPC" w:eastAsia="SimSun" w:hAnsi="LilyUPC" w:cs="LilyUPC"/>
          <w:color w:val="CC00CC"/>
          <w:sz w:val="90"/>
          <w:szCs w:val="90"/>
          <w:cs/>
        </w:rPr>
        <w:t>คือ</w:t>
      </w:r>
      <w:r w:rsidRPr="00DB2DCB">
        <w:rPr>
          <w:rFonts w:ascii="LilyUPC" w:eastAsia="SimSun" w:hAnsi="LilyUPC" w:cs="LilyUPC"/>
          <w:color w:val="00B050"/>
          <w:sz w:val="90"/>
          <w:szCs w:val="90"/>
          <w:cs/>
        </w:rPr>
        <w:t>งาน</w:t>
      </w:r>
      <w:r w:rsidRPr="00DB2DCB">
        <w:rPr>
          <w:rFonts w:ascii="LilyUPC" w:eastAsia="SimSun" w:hAnsi="LilyUPC" w:cs="LilyUPC"/>
          <w:color w:val="FF7C80"/>
          <w:sz w:val="90"/>
          <w:szCs w:val="90"/>
          <w:cs/>
        </w:rPr>
        <w:t>บริ</w:t>
      </w:r>
      <w:r w:rsidRPr="00DB2DCB">
        <w:rPr>
          <w:rFonts w:ascii="LilyUPC" w:eastAsia="SimSun" w:hAnsi="LilyUPC" w:cs="LilyUPC"/>
          <w:color w:val="FF3399"/>
          <w:sz w:val="90"/>
          <w:szCs w:val="90"/>
          <w:cs/>
        </w:rPr>
        <w:t>การ</w:t>
      </w:r>
      <w:r w:rsidRPr="00DB2DCB">
        <w:rPr>
          <w:rFonts w:ascii="LilyUPC" w:eastAsia="SimSun" w:hAnsi="LilyUPC" w:cs="LilyUPC"/>
          <w:color w:val="00FF00"/>
          <w:sz w:val="90"/>
          <w:szCs w:val="90"/>
          <w:cs/>
        </w:rPr>
        <w:t>ของ</w:t>
      </w:r>
      <w:r w:rsidRPr="00DB2DCB">
        <w:rPr>
          <w:rFonts w:ascii="LilyUPC" w:eastAsia="SimSun" w:hAnsi="LilyUPC" w:cs="LilyUPC"/>
          <w:color w:val="CC00CC"/>
          <w:sz w:val="90"/>
          <w:szCs w:val="90"/>
          <w:cs/>
        </w:rPr>
        <w:t>เรา</w:t>
      </w:r>
      <w:r w:rsidRPr="00DB2DCB">
        <w:rPr>
          <w:rFonts w:ascii="LilyUPC" w:eastAsia="SimSun" w:hAnsi="LilyUPC" w:cs="LilyUPC"/>
          <w:color w:val="CC00CC"/>
          <w:sz w:val="90"/>
          <w:szCs w:val="90"/>
        </w:rPr>
        <w:t>”</w:t>
      </w:r>
    </w:p>
    <w:p w:rsidR="0064191A" w:rsidRPr="00700D6A" w:rsidRDefault="0064191A" w:rsidP="00700D6A">
      <w:pPr>
        <w:tabs>
          <w:tab w:val="left" w:pos="1830"/>
        </w:tabs>
      </w:pPr>
    </w:p>
    <w:sectPr w:rsidR="0064191A" w:rsidRPr="00700D6A" w:rsidSect="005E5A3C">
      <w:pgSz w:w="11906" w:h="16838"/>
      <w:pgMar w:top="1440" w:right="849" w:bottom="1440" w:left="709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A79DC"/>
    <w:multiLevelType w:val="hybridMultilevel"/>
    <w:tmpl w:val="5EAA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6A"/>
    <w:rsid w:val="00027306"/>
    <w:rsid w:val="0005644D"/>
    <w:rsid w:val="00060D55"/>
    <w:rsid w:val="00083CD3"/>
    <w:rsid w:val="000E4C08"/>
    <w:rsid w:val="0014253F"/>
    <w:rsid w:val="00153169"/>
    <w:rsid w:val="001C0373"/>
    <w:rsid w:val="001C5DF2"/>
    <w:rsid w:val="002259E0"/>
    <w:rsid w:val="00237204"/>
    <w:rsid w:val="00266A2F"/>
    <w:rsid w:val="002673F8"/>
    <w:rsid w:val="00271D8F"/>
    <w:rsid w:val="00280475"/>
    <w:rsid w:val="002A56B8"/>
    <w:rsid w:val="002D2988"/>
    <w:rsid w:val="003D6721"/>
    <w:rsid w:val="003D762A"/>
    <w:rsid w:val="003F49F2"/>
    <w:rsid w:val="003F52C1"/>
    <w:rsid w:val="003F7B23"/>
    <w:rsid w:val="00403067"/>
    <w:rsid w:val="00420249"/>
    <w:rsid w:val="00467EDF"/>
    <w:rsid w:val="004876D6"/>
    <w:rsid w:val="004B1EE6"/>
    <w:rsid w:val="004B656C"/>
    <w:rsid w:val="004C490F"/>
    <w:rsid w:val="004D5085"/>
    <w:rsid w:val="00515B1C"/>
    <w:rsid w:val="005215B9"/>
    <w:rsid w:val="00547FCF"/>
    <w:rsid w:val="00553DC2"/>
    <w:rsid w:val="005B0919"/>
    <w:rsid w:val="005E5A3C"/>
    <w:rsid w:val="0062584E"/>
    <w:rsid w:val="006342B6"/>
    <w:rsid w:val="0063511F"/>
    <w:rsid w:val="0064191A"/>
    <w:rsid w:val="00656443"/>
    <w:rsid w:val="00663DF6"/>
    <w:rsid w:val="006748EB"/>
    <w:rsid w:val="00675394"/>
    <w:rsid w:val="006C4417"/>
    <w:rsid w:val="006D4D1A"/>
    <w:rsid w:val="00700D6A"/>
    <w:rsid w:val="007205D2"/>
    <w:rsid w:val="00732CE5"/>
    <w:rsid w:val="00743CE6"/>
    <w:rsid w:val="00772E26"/>
    <w:rsid w:val="007837AE"/>
    <w:rsid w:val="007A604E"/>
    <w:rsid w:val="007B0695"/>
    <w:rsid w:val="008142F4"/>
    <w:rsid w:val="00833DCF"/>
    <w:rsid w:val="008364BF"/>
    <w:rsid w:val="00875A29"/>
    <w:rsid w:val="00893224"/>
    <w:rsid w:val="008A2361"/>
    <w:rsid w:val="009230C8"/>
    <w:rsid w:val="00994DE1"/>
    <w:rsid w:val="009A2BB3"/>
    <w:rsid w:val="009C1E4E"/>
    <w:rsid w:val="00A1502F"/>
    <w:rsid w:val="00A35DC8"/>
    <w:rsid w:val="00A95ED5"/>
    <w:rsid w:val="00A96744"/>
    <w:rsid w:val="00AA4FFB"/>
    <w:rsid w:val="00AB4747"/>
    <w:rsid w:val="00AF18B1"/>
    <w:rsid w:val="00B02990"/>
    <w:rsid w:val="00B2757E"/>
    <w:rsid w:val="00B559E7"/>
    <w:rsid w:val="00B84D8F"/>
    <w:rsid w:val="00B961BE"/>
    <w:rsid w:val="00BE1812"/>
    <w:rsid w:val="00BF425F"/>
    <w:rsid w:val="00C1151E"/>
    <w:rsid w:val="00C556A5"/>
    <w:rsid w:val="00C60CFF"/>
    <w:rsid w:val="00CB58DB"/>
    <w:rsid w:val="00CF5679"/>
    <w:rsid w:val="00D1498F"/>
    <w:rsid w:val="00D461CF"/>
    <w:rsid w:val="00D813FC"/>
    <w:rsid w:val="00D91557"/>
    <w:rsid w:val="00D928E7"/>
    <w:rsid w:val="00DE1FBC"/>
    <w:rsid w:val="00E94AC6"/>
    <w:rsid w:val="00EC2BC4"/>
    <w:rsid w:val="00F33D9F"/>
    <w:rsid w:val="00F36C97"/>
    <w:rsid w:val="00F56995"/>
    <w:rsid w:val="00F96906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B5B60-18CA-4A69-95AB-21ACA727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5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151E"/>
  </w:style>
  <w:style w:type="character" w:styleId="a4">
    <w:name w:val="Strong"/>
    <w:basedOn w:val="a0"/>
    <w:uiPriority w:val="22"/>
    <w:qFormat/>
    <w:rsid w:val="00C1151E"/>
    <w:rPr>
      <w:b/>
      <w:bCs/>
    </w:rPr>
  </w:style>
  <w:style w:type="character" w:styleId="a5">
    <w:name w:val="Hyperlink"/>
    <w:basedOn w:val="a0"/>
    <w:uiPriority w:val="99"/>
    <w:unhideWhenUsed/>
    <w:rsid w:val="006753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7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0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image" Target="media/image6.jpeg"/><Relationship Id="rId24" Type="http://schemas.openxmlformats.org/officeDocument/2006/relationships/hyperlink" Target="http://grandhalong.muongthanh.com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yperlink" Target="http://www.sapahighlandresort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3.jpeg"/><Relationship Id="rId14" Type="http://schemas.openxmlformats.org/officeDocument/2006/relationships/image" Target="media/image9.png"/><Relationship Id="rId22" Type="http://schemas.openxmlformats.org/officeDocument/2006/relationships/image" Target="media/image140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hanoicentre.muongthanh.com/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5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90EB-F6A7-48E0-8AD9-CCDEE51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04</dc:creator>
  <cp:keywords/>
  <dc:description/>
  <cp:lastModifiedBy>ASIA04</cp:lastModifiedBy>
  <cp:revision>7</cp:revision>
  <dcterms:created xsi:type="dcterms:W3CDTF">2018-07-26T05:06:00Z</dcterms:created>
  <dcterms:modified xsi:type="dcterms:W3CDTF">2018-08-29T08:59:00Z</dcterms:modified>
</cp:coreProperties>
</file>